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D0" w:rsidRPr="004036D0" w:rsidRDefault="004036D0" w:rsidP="00403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Е </w:t>
      </w:r>
      <w:r w:rsidR="00F80B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ЮДЖЕТНОЕ </w:t>
      </w:r>
      <w:r w:rsidRPr="004036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ОБРАЗОВАТЕЛЬНОЕ УЧРЕЖДЕНИЕ</w:t>
      </w:r>
    </w:p>
    <w:p w:rsidR="004036D0" w:rsidRPr="004036D0" w:rsidRDefault="00F80BA9" w:rsidP="00403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4036D0" w:rsidRPr="004036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ЯЯ ОБЩЕОБРАЗОВАТЕЛЬНАЯ ШКОЛА №8 ИМЕНИ ГЕРОЯ РОССИЙСКОЙ ФЕДЕРАЦИИ СОКОЛОВА РОМАНА ВЛАДИМИРОВИЧА»</w:t>
      </w:r>
      <w:r w:rsidR="004036D0" w:rsidRPr="004036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4036D0" w:rsidRPr="004036D0" w:rsidRDefault="004036D0" w:rsidP="004036D0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3"/>
        <w:gridCol w:w="3403"/>
        <w:gridCol w:w="3403"/>
      </w:tblGrid>
      <w:tr w:rsidR="00F80BA9" w:rsidRPr="004036D0" w:rsidTr="00F80BA9">
        <w:trPr>
          <w:trHeight w:val="319"/>
        </w:trPr>
        <w:tc>
          <w:tcPr>
            <w:tcW w:w="3403" w:type="dxa"/>
          </w:tcPr>
          <w:p w:rsidR="00F80BA9" w:rsidRPr="004036D0" w:rsidRDefault="00F80BA9" w:rsidP="004036D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4036D0">
              <w:rPr>
                <w:b/>
                <w:bCs/>
                <w:sz w:val="24"/>
                <w:szCs w:val="24"/>
              </w:rPr>
              <w:t>УТВЕРЖДАЮ</w:t>
            </w:r>
          </w:p>
        </w:tc>
        <w:tc>
          <w:tcPr>
            <w:tcW w:w="3403" w:type="dxa"/>
          </w:tcPr>
          <w:p w:rsidR="00F80BA9" w:rsidRPr="004036D0" w:rsidRDefault="00F80BA9" w:rsidP="004036D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Pr="004036D0">
              <w:rPr>
                <w:b/>
                <w:bCs/>
                <w:sz w:val="24"/>
                <w:szCs w:val="24"/>
              </w:rPr>
              <w:t xml:space="preserve">РАССМОТРЕНО </w:t>
            </w:r>
          </w:p>
        </w:tc>
        <w:tc>
          <w:tcPr>
            <w:tcW w:w="3403" w:type="dxa"/>
          </w:tcPr>
          <w:p w:rsidR="00F80BA9" w:rsidRPr="004036D0" w:rsidRDefault="00F80BA9" w:rsidP="00F80BA9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F80BA9" w:rsidRPr="004036D0" w:rsidTr="00F80BA9">
        <w:trPr>
          <w:trHeight w:val="337"/>
        </w:trPr>
        <w:tc>
          <w:tcPr>
            <w:tcW w:w="3403" w:type="dxa"/>
          </w:tcPr>
          <w:p w:rsidR="00F80BA9" w:rsidRPr="004036D0" w:rsidRDefault="00F80BA9" w:rsidP="004036D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4036D0">
              <w:rPr>
                <w:b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3403" w:type="dxa"/>
          </w:tcPr>
          <w:p w:rsidR="00F80BA9" w:rsidRPr="004036D0" w:rsidRDefault="00F80BA9" w:rsidP="004036D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Pr="004036D0">
              <w:rPr>
                <w:b/>
                <w:bCs/>
                <w:sz w:val="24"/>
                <w:szCs w:val="24"/>
              </w:rPr>
              <w:t>На заседании МО</w:t>
            </w:r>
          </w:p>
        </w:tc>
        <w:tc>
          <w:tcPr>
            <w:tcW w:w="3403" w:type="dxa"/>
          </w:tcPr>
          <w:p w:rsidR="00F80BA9" w:rsidRPr="004036D0" w:rsidRDefault="00F80BA9" w:rsidP="00F80BA9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F80BA9" w:rsidRPr="004036D0" w:rsidTr="00F80BA9">
        <w:trPr>
          <w:trHeight w:val="337"/>
        </w:trPr>
        <w:tc>
          <w:tcPr>
            <w:tcW w:w="3403" w:type="dxa"/>
          </w:tcPr>
          <w:p w:rsidR="00F80BA9" w:rsidRPr="004036D0" w:rsidRDefault="00F80BA9" w:rsidP="004036D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4036D0">
              <w:rPr>
                <w:b/>
                <w:bCs/>
                <w:sz w:val="24"/>
                <w:szCs w:val="24"/>
              </w:rPr>
              <w:t>_________________</w:t>
            </w:r>
          </w:p>
        </w:tc>
        <w:tc>
          <w:tcPr>
            <w:tcW w:w="3403" w:type="dxa"/>
          </w:tcPr>
          <w:p w:rsidR="00F80BA9" w:rsidRPr="004036D0" w:rsidRDefault="00F80BA9" w:rsidP="004036D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Pr="004036D0">
              <w:rPr>
                <w:b/>
                <w:bCs/>
                <w:sz w:val="24"/>
                <w:szCs w:val="24"/>
              </w:rPr>
              <w:t>_________________</w:t>
            </w:r>
          </w:p>
        </w:tc>
        <w:tc>
          <w:tcPr>
            <w:tcW w:w="3403" w:type="dxa"/>
          </w:tcPr>
          <w:p w:rsidR="00F80BA9" w:rsidRPr="004036D0" w:rsidRDefault="00F80BA9" w:rsidP="00F80BA9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F80BA9" w:rsidRPr="004036D0" w:rsidTr="00F80BA9">
        <w:trPr>
          <w:trHeight w:val="337"/>
        </w:trPr>
        <w:tc>
          <w:tcPr>
            <w:tcW w:w="3403" w:type="dxa"/>
          </w:tcPr>
          <w:p w:rsidR="00F80BA9" w:rsidRPr="004036D0" w:rsidRDefault="00F80BA9" w:rsidP="004036D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4036D0">
              <w:rPr>
                <w:b/>
                <w:bCs/>
                <w:sz w:val="24"/>
                <w:szCs w:val="24"/>
              </w:rPr>
              <w:t>«____» __________</w:t>
            </w:r>
          </w:p>
        </w:tc>
        <w:tc>
          <w:tcPr>
            <w:tcW w:w="3403" w:type="dxa"/>
          </w:tcPr>
          <w:p w:rsidR="00F80BA9" w:rsidRPr="004036D0" w:rsidRDefault="00F80BA9" w:rsidP="004036D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4036D0">
              <w:rPr>
                <w:b/>
                <w:bCs/>
                <w:sz w:val="24"/>
                <w:szCs w:val="24"/>
              </w:rPr>
              <w:t>«____» __________</w:t>
            </w:r>
          </w:p>
        </w:tc>
        <w:tc>
          <w:tcPr>
            <w:tcW w:w="3403" w:type="dxa"/>
          </w:tcPr>
          <w:p w:rsidR="00F80BA9" w:rsidRPr="004036D0" w:rsidRDefault="00F80BA9" w:rsidP="00F80BA9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</w:tbl>
    <w:p w:rsidR="004036D0" w:rsidRPr="004036D0" w:rsidRDefault="004036D0" w:rsidP="004036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36D0" w:rsidRPr="004036D0" w:rsidRDefault="004036D0" w:rsidP="004036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4036D0" w:rsidRPr="004036D0" w:rsidRDefault="004036D0" w:rsidP="00403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</w:t>
      </w:r>
    </w:p>
    <w:p w:rsidR="004036D0" w:rsidRPr="00F80BA9" w:rsidRDefault="004036D0" w:rsidP="00403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A9">
        <w:rPr>
          <w:rFonts w:ascii="Times New Roman" w:eastAsia="Times New Roman" w:hAnsi="Times New Roman" w:cs="Times New Roman"/>
          <w:b/>
          <w:bCs/>
          <w:i/>
          <w:caps/>
          <w:color w:val="000000"/>
          <w:sz w:val="28"/>
          <w:szCs w:val="28"/>
          <w:u w:val="single"/>
          <w:lang w:eastAsia="ru-RU"/>
        </w:rPr>
        <w:t xml:space="preserve">Технология </w:t>
      </w:r>
    </w:p>
    <w:p w:rsidR="004036D0" w:rsidRP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 </w:t>
      </w:r>
      <w:r w:rsidRPr="004036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, 6,7, </w:t>
      </w:r>
    </w:p>
    <w:p w:rsidR="004036D0" w:rsidRP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0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          </w:t>
      </w:r>
      <w:r w:rsidR="00F80BA9" w:rsidRPr="00F80BA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РМАКОВА НАДЕЖДА ИВАНОВНА</w:t>
      </w:r>
    </w:p>
    <w:p w:rsidR="004036D0" w:rsidRPr="004036D0" w:rsidRDefault="004036D0" w:rsidP="00403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ЧАСОВ</w:t>
      </w:r>
    </w:p>
    <w:p w:rsidR="004036D0" w:rsidRP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го  </w:t>
      </w:r>
      <w:r w:rsidR="00F80B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68 </w:t>
      </w:r>
      <w:r w:rsidRPr="0040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ов, в неделю </w:t>
      </w:r>
      <w:r w:rsidRPr="004036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40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</w:p>
    <w:p w:rsidR="004036D0" w:rsidRPr="004036D0" w:rsidRDefault="004036D0" w:rsidP="00403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СОСТАВЛЕНА НА ОСНОВЕ </w:t>
      </w:r>
    </w:p>
    <w:p w:rsidR="004036D0" w:rsidRPr="004036D0" w:rsidRDefault="004036D0" w:rsidP="00403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0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Pr="004036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работана на основе </w:t>
      </w:r>
      <w:r w:rsidRPr="004036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Федерального компонента государственного стандарта среднего (полного) общего образования и авторской программы основного общего образования «Технология» для неделимых классов под редакцией В.Д. Симоненко–М.</w:t>
      </w:r>
      <w:proofErr w:type="gramEnd"/>
      <w:r w:rsidRPr="004036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«</w:t>
      </w:r>
      <w:proofErr w:type="spellStart"/>
      <w:r w:rsidRPr="004036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освящение</w:t>
      </w:r>
      <w:proofErr w:type="spellEnd"/>
      <w:r w:rsidRPr="004036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» 2009г.</w:t>
      </w:r>
      <w:r w:rsidRPr="004036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</w:t>
      </w:r>
    </w:p>
    <w:p w:rsidR="004036D0" w:rsidRPr="004036D0" w:rsidRDefault="004036D0" w:rsidP="00403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9" w:firstLine="576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Cs/>
          <w:i/>
          <w:spacing w:val="-28"/>
          <w:sz w:val="24"/>
          <w:szCs w:val="24"/>
          <w:lang w:eastAsia="ru-RU"/>
        </w:rPr>
        <w:t xml:space="preserve">Технология. </w:t>
      </w:r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 класс</w:t>
      </w:r>
      <w:proofErr w:type="gramStart"/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чебник для учащихся общеобразовательных учреждений./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. С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иницина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,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. Симоненко</w:t>
      </w:r>
      <w:proofErr w:type="gram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.Н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авдюк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; под ред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1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9" w:firstLine="576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Cs/>
          <w:i/>
          <w:spacing w:val="-28"/>
          <w:sz w:val="24"/>
          <w:szCs w:val="24"/>
          <w:lang w:eastAsia="ru-RU"/>
        </w:rPr>
        <w:t xml:space="preserve">Технология. </w:t>
      </w:r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 класс</w:t>
      </w:r>
      <w:proofErr w:type="gramStart"/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чебник для учащихся общеобразовательных учреждений./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. С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иницина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proofErr w:type="gram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.Н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авдюк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. Симоненко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; под ред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1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9" w:firstLine="576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Cs/>
          <w:i/>
          <w:spacing w:val="-28"/>
          <w:sz w:val="24"/>
          <w:szCs w:val="24"/>
          <w:lang w:eastAsia="ru-RU"/>
        </w:rPr>
        <w:t xml:space="preserve">Технология. </w:t>
      </w:r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7 класс</w:t>
      </w:r>
      <w:proofErr w:type="gramStart"/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чебник для учащихся общеобразовательных учреждений./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. С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иницина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proofErr w:type="gram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.Н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авдюк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; под ред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1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5" w:firstLine="576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Технология</w:t>
      </w:r>
      <w:proofErr w:type="gramStart"/>
      <w:r w:rsidRPr="004036D0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 класс : учебник для учащихся общеобразовательных учреждений./ Б. А. Гонча</w:t>
      </w:r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[и др.]; под ред. 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.</w:t>
      </w:r>
    </w:p>
    <w:p w:rsidR="004036D0" w:rsidRPr="004036D0" w:rsidRDefault="004036D0" w:rsidP="004036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D0" w:rsidRPr="004036D0" w:rsidRDefault="00F80BA9" w:rsidP="004036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</w:t>
      </w:r>
      <w:r w:rsidR="004036D0" w:rsidRPr="0040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4036D0" w:rsidRPr="004036D0" w:rsidRDefault="004036D0" w:rsidP="004036D0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036D0" w:rsidRPr="004036D0" w:rsidRDefault="004036D0" w:rsidP="004036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абочая программа учебного предмета «Технология» составлена с учетом федерального компонента </w:t>
      </w:r>
      <w:r w:rsidRPr="004036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сударственного стандарта основного общего образования по технологии, утвержденного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образования России № 1089 от 05.03.04. Основой послужили </w:t>
      </w:r>
      <w:r w:rsidRPr="004036D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граммы общеобразовательных учреждений «Технология. Трудовое обучение», </w:t>
      </w:r>
      <w:r w:rsidRPr="004036D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екомендованные Министерством образования Российской Федерации, 5-е издание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а «Просвещение» г. Москва 2010 г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рской рабочей программы по учебникам под ред. В.Д. Симоненко. Модифицированный вариант для неделимых классов под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В.Д. Симоненко - 2011 г.</w:t>
      </w:r>
    </w:p>
    <w:p w:rsidR="004036D0" w:rsidRPr="004036D0" w:rsidRDefault="004036D0" w:rsidP="004036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курса технологии предназначена для обучения учащихся 5-8 неделимых классов средней общеобразовательной школы и рассчитана на один учебный год.</w:t>
      </w:r>
    </w:p>
    <w:p w:rsidR="004036D0" w:rsidRPr="004036D0" w:rsidRDefault="004036D0" w:rsidP="004036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ктов.</w:t>
      </w:r>
    </w:p>
    <w:p w:rsidR="004036D0" w:rsidRPr="004036D0" w:rsidRDefault="004036D0" w:rsidP="004036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 Поэтому изучение образовательной области «Технология», предусматривающей творческое развитие учащихся в рамках системы проектов, позволит молодежи приобрести </w:t>
      </w:r>
      <w:proofErr w:type="spellStart"/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е</w:t>
      </w:r>
      <w:proofErr w:type="spellEnd"/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и умения, а также обеспечит ей интеллектуальное, физическое, этическое и эстетическое развитие  и адаптацию к социально-экономическим условиям.</w:t>
      </w:r>
    </w:p>
    <w:p w:rsidR="004036D0" w:rsidRPr="004036D0" w:rsidRDefault="004036D0" w:rsidP="004036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целью предмета «Технология» является подготовка учащихся к </w:t>
      </w:r>
      <w:r w:rsidRPr="004036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амостоятельной трудовой жизни в современном информационном постиндустриальном </w:t>
      </w:r>
      <w:r w:rsidRPr="004036D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бществе.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я </w:t>
      </w:r>
      <w:r w:rsidRPr="004036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  и задачи образовательной программы школы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036D0" w:rsidRPr="004036D0" w:rsidRDefault="004036D0" w:rsidP="004036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здание условий обучения, при которых учащиеся могли бы раскрыть свои возможности, подготовиться к жизни в высокотехнологичном мире;</w:t>
      </w:r>
    </w:p>
    <w:p w:rsidR="004036D0" w:rsidRPr="004036D0" w:rsidRDefault="004036D0" w:rsidP="004036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формирование личности ученика, обладающей интеллектуальной, этической, технологической культурой, культурой ЗОЖ, способной к самовоспитанию и самореализации;</w:t>
      </w:r>
    </w:p>
    <w:p w:rsidR="004036D0" w:rsidRPr="004036D0" w:rsidRDefault="004036D0" w:rsidP="004036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ормирование у всех участников УВП интеллектуальной, исследовательской, информационной культуры и культуры самореализации;</w:t>
      </w:r>
    </w:p>
    <w:p w:rsidR="004036D0" w:rsidRPr="004036D0" w:rsidRDefault="004036D0" w:rsidP="00403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на базовом уровне направлено на достижение следующих</w:t>
      </w: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елей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36D0" w:rsidRPr="004036D0" w:rsidRDefault="004036D0" w:rsidP="004036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4036D0" w:rsidRPr="004036D0" w:rsidRDefault="004036D0" w:rsidP="004036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4036D0" w:rsidRPr="004036D0" w:rsidRDefault="004036D0" w:rsidP="004036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4036D0" w:rsidRPr="004036D0" w:rsidRDefault="004036D0" w:rsidP="004036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4036D0" w:rsidRPr="004036D0" w:rsidRDefault="004036D0" w:rsidP="004036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лучение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применения технологических знаний и умений в самостоятельной практической деятельности.</w:t>
      </w:r>
    </w:p>
    <w:p w:rsidR="004036D0" w:rsidRPr="004036D0" w:rsidRDefault="004036D0" w:rsidP="004036D0">
      <w:pPr>
        <w:shd w:val="clear" w:color="auto" w:fill="FFFFFF"/>
        <w:spacing w:after="0" w:line="264" w:lineRule="exact"/>
        <w:ind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Формирование технологической культуры в первую очередь подразумевает овладение учащимися </w:t>
      </w:r>
      <w:proofErr w:type="spellStart"/>
      <w:r w:rsidRPr="004036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щетрудовыми</w:t>
      </w:r>
      <w:proofErr w:type="spellEnd"/>
      <w:r w:rsidRPr="004036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жизненно важными умениями и </w:t>
      </w: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выками, так необходимыми в семье, коллективе, современном обществе, поэтому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, решение которой предполагается при изучении курса «Технология», - это </w:t>
      </w: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ретение жизненно важных умений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36D0" w:rsidRPr="004036D0" w:rsidRDefault="004036D0" w:rsidP="004036D0">
      <w:pPr>
        <w:spacing w:after="0" w:line="240" w:lineRule="auto"/>
        <w:ind w:right="-10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етода проектов позволяет на деле реализовать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4036D0" w:rsidRPr="004036D0" w:rsidRDefault="004036D0" w:rsidP="004036D0">
      <w:pPr>
        <w:shd w:val="clear" w:color="auto" w:fill="FFFFFF"/>
        <w:spacing w:after="0" w:line="264" w:lineRule="exact"/>
        <w:ind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анная программа по желанию социума (детей и родителей), а также, учитывая оснащение кабинета технологии,  уделяет особое внимание </w:t>
      </w:r>
      <w:r w:rsidRPr="004036D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учному труду учащихся, так как навыки ручного труда всегда будут необходимы и </w:t>
      </w:r>
      <w:r w:rsidRPr="004036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офессионалу и просто в быту, в семейном «разделении труда». В век автоматизации и </w:t>
      </w: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ханизации создается опасность зарождения «безрукого» поколения.</w:t>
      </w:r>
    </w:p>
    <w:p w:rsidR="004036D0" w:rsidRPr="004036D0" w:rsidRDefault="004036D0" w:rsidP="004036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Задачи учебного курса</w:t>
      </w:r>
    </w:p>
    <w:p w:rsidR="004036D0" w:rsidRPr="004036D0" w:rsidRDefault="004036D0" w:rsidP="004036D0">
      <w:pPr>
        <w:shd w:val="clear" w:color="auto" w:fill="FFFFFF"/>
        <w:spacing w:before="5" w:after="0" w:line="264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:</w:t>
      </w:r>
    </w:p>
    <w:p w:rsidR="004036D0" w:rsidRPr="004036D0" w:rsidRDefault="004036D0" w:rsidP="004036D0">
      <w:pPr>
        <w:widowControl w:val="0"/>
        <w:numPr>
          <w:ilvl w:val="0"/>
          <w:numId w:val="5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59" w:lineRule="exac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обретение графических умений и навыков, графической культуры;</w:t>
      </w:r>
    </w:p>
    <w:p w:rsidR="004036D0" w:rsidRPr="004036D0" w:rsidRDefault="004036D0" w:rsidP="004036D0">
      <w:pPr>
        <w:widowControl w:val="0"/>
        <w:numPr>
          <w:ilvl w:val="0"/>
          <w:numId w:val="5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59" w:lineRule="exac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знакомство с наиболее перспективными и распространенными технологиями </w:t>
      </w:r>
      <w:r w:rsidRPr="004036D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еобразования материалов, энергии и информации в сферах домашнего хозяйства, </w:t>
      </w: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 также освоение этих технологий;</w:t>
      </w:r>
    </w:p>
    <w:p w:rsidR="004036D0" w:rsidRPr="004036D0" w:rsidRDefault="004036D0" w:rsidP="004036D0">
      <w:pPr>
        <w:widowControl w:val="0"/>
        <w:numPr>
          <w:ilvl w:val="0"/>
          <w:numId w:val="5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59" w:lineRule="exact"/>
        <w:ind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ринципами дизайна, художественного проектирования, а также </w:t>
      </w: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полнение проектов.</w:t>
      </w:r>
    </w:p>
    <w:p w:rsidR="004036D0" w:rsidRPr="004036D0" w:rsidRDefault="004036D0" w:rsidP="004036D0">
      <w:pPr>
        <w:shd w:val="clear" w:color="auto" w:fill="FFFFFF"/>
        <w:spacing w:after="0" w:line="259" w:lineRule="exact"/>
        <w:ind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6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ормирование технологической культуры и культуры труда, воспитание трудолюбия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6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ормирование уважительного и бережного отношения к себе и окружающим людям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right="1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формирование бережного отношения к окружающей природе с учетом экономических и </w:t>
      </w: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кологических знаний и социальных последствий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формирование творческого отношения в преобразовании окружающей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йствительности.</w:t>
      </w:r>
    </w:p>
    <w:p w:rsidR="004036D0" w:rsidRPr="004036D0" w:rsidRDefault="004036D0" w:rsidP="004036D0">
      <w:pPr>
        <w:shd w:val="clear" w:color="auto" w:fill="FFFFFF"/>
        <w:spacing w:before="5" w:after="0" w:line="264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учащиеся должны:</w:t>
      </w:r>
    </w:p>
    <w:p w:rsidR="004036D0" w:rsidRPr="004036D0" w:rsidRDefault="004036D0" w:rsidP="004036D0">
      <w:pPr>
        <w:shd w:val="clear" w:color="auto" w:fill="FFFFFF"/>
        <w:spacing w:before="5" w:after="0" w:line="264" w:lineRule="exact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ческие понятия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и технологические свойства материалов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рименяемых ручных инструментов, приспособлений, правила безопасной работы с ними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приемы и последовательность выполнения технологических операций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4036D0" w:rsidRPr="004036D0" w:rsidRDefault="004036D0" w:rsidP="004036D0">
      <w:pPr>
        <w:shd w:val="clear" w:color="auto" w:fill="FFFFFF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рабочее место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териалы, инструменты и оборудование для выполнения работ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технологические операции с использованием ручных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ментов и приспособлений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безопасности труда и правила пользования ручными инструментами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оступными средствами контроль качества изготавливаемого изделия (детали)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устранять допущенные дефекты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 с учетом имеющихся ресурсов и условий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работу при коллективной деятельности;</w:t>
      </w:r>
    </w:p>
    <w:p w:rsidR="004036D0" w:rsidRPr="004036D0" w:rsidRDefault="004036D0" w:rsidP="004036D0">
      <w:pPr>
        <w:shd w:val="clear" w:color="auto" w:fill="FFFFFF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технологических сведений из разнообразных источников информации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ндивидуальной и коллективной трудовой деятельности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или ремонта изделий из различных материалов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изделий или получения продукта с использованием ручных инструментов и приспособлений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ости труда;</w:t>
      </w:r>
    </w:p>
    <w:p w:rsidR="004036D0" w:rsidRPr="004036D0" w:rsidRDefault="004036D0" w:rsidP="004036D0">
      <w:pPr>
        <w:widowControl w:val="0"/>
        <w:numPr>
          <w:ilvl w:val="0"/>
          <w:numId w:val="6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затрат, необходимых для создания объекта труда или услуги.</w:t>
      </w:r>
    </w:p>
    <w:p w:rsidR="004036D0" w:rsidRPr="004036D0" w:rsidRDefault="004036D0" w:rsidP="00403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важная проблема на сегодня в школах это создание необходимых условий для технологической подготовки школьников. Технология в 5-8 классах традиционно представ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а такими направлениями, как технический, обслуживающий и сельскохозяйственный труд. Во многих школах учащиеся обучаются в группах с малой наполняемостью. Между тем, в последнее время все чаще появляются так называемые недел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классы (менее 25 учащихся в городе и 20 - в сельской местности). При этом на уроках техн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 учителю приходится одновременно зан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ся с девочками и мальчиками. Но для этого нужна программа обучения, в равной степени удовлетворяющая потребностям тех и других.</w:t>
      </w:r>
    </w:p>
    <w:p w:rsidR="004036D0" w:rsidRPr="004036D0" w:rsidRDefault="004036D0" w:rsidP="00403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для совместного обучения мальчиков и девочек 5-8 классов для средней общеобразовательной школы. За основу взят вариант 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предмета «Технология», т.к. большинство обучающихся – девочки. </w:t>
      </w:r>
      <w:r w:rsidRPr="004036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сновные разделы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(государственной) программы 5, 6, 7 и 8-х классов сохранены (изучаются не в полном </w:t>
      </w:r>
      <w:r w:rsidRPr="004036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бъеме) и включены в разделы рабочей программы. Направление «Технология. Технический труд» интегрировано и для мальчиков и для девочек и изучается не в полном объеме.</w:t>
      </w:r>
    </w:p>
    <w:p w:rsidR="004036D0" w:rsidRPr="004036D0" w:rsidRDefault="004036D0" w:rsidP="00403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читывая тот факт, что количество сильных и слабых учащихся в параллельных классах примерно одинаково, программа предназначена для работы во всех классных параллелях. Дифференцированный подход применяется при составлении заданий по разделам «Электротехника» и «Элементы моделирования». 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:rsidR="004036D0" w:rsidRPr="004036D0" w:rsidRDefault="004036D0" w:rsidP="00403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учение предусматривает линейно-концентрический принцип обучения: с 5 по 8 класс </w:t>
      </w:r>
      <w:r w:rsidRPr="004036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чащиеся знакомятся с технологиями преобразования материалов, энергии и информации на </w:t>
      </w:r>
      <w:r w:rsidRPr="004036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се более высоком уровне, в связи с чем, тематика разделов сохраняется</w:t>
      </w: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по учебному курсу «Технология» включает разделы:</w:t>
      </w:r>
    </w:p>
    <w:p w:rsidR="004036D0" w:rsidRPr="004036D0" w:rsidRDefault="004036D0" w:rsidP="004036D0">
      <w:pPr>
        <w:shd w:val="clear" w:color="auto" w:fill="FFFFFF"/>
        <w:spacing w:before="5" w:after="0" w:line="25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Кулинария.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питания у детей способствует созданию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изически здорового поколения. </w:t>
      </w:r>
    </w:p>
    <w:p w:rsidR="004036D0" w:rsidRPr="004036D0" w:rsidRDefault="004036D0" w:rsidP="004036D0">
      <w:pPr>
        <w:shd w:val="clear" w:color="auto" w:fill="FFFFFF"/>
        <w:spacing w:before="5" w:after="0" w:line="259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В связи с неполной укомплектованностью кабинета технологии в нашей школе практические работы раздела «Технология приготовления пищи» вынесены на самостоятельное приготовление в домашних условиях. </w:t>
      </w:r>
    </w:p>
    <w:p w:rsidR="004036D0" w:rsidRPr="004036D0" w:rsidRDefault="004036D0" w:rsidP="00403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Э</w:t>
      </w:r>
      <w:r w:rsidRPr="0040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тротехника.</w:t>
      </w:r>
    </w:p>
    <w:p w:rsidR="004036D0" w:rsidRPr="004036D0" w:rsidRDefault="004036D0" w:rsidP="004036D0">
      <w:pPr>
        <w:shd w:val="clear" w:color="auto" w:fill="FFFFFF"/>
        <w:spacing w:after="0" w:line="25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</w:t>
      </w:r>
      <w:r w:rsidRPr="0040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здание изделий из текстильных и поделочных материалов. </w:t>
      </w:r>
    </w:p>
    <w:p w:rsidR="004036D0" w:rsidRPr="004036D0" w:rsidRDefault="004036D0" w:rsidP="004036D0">
      <w:pPr>
        <w:shd w:val="clear" w:color="auto" w:fill="FFFFFF"/>
        <w:spacing w:before="5" w:after="0" w:line="259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Pr="0040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ведения дома</w:t>
      </w:r>
    </w:p>
    <w:p w:rsidR="004036D0" w:rsidRPr="004036D0" w:rsidRDefault="004036D0" w:rsidP="004036D0">
      <w:pPr>
        <w:shd w:val="clear" w:color="auto" w:fill="FFFFFF"/>
        <w:spacing w:before="5" w:after="0" w:line="259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 Творческие проектные работы</w:t>
      </w:r>
    </w:p>
    <w:p w:rsidR="004036D0" w:rsidRPr="004036D0" w:rsidRDefault="004036D0" w:rsidP="004036D0">
      <w:pPr>
        <w:shd w:val="clear" w:color="auto" w:fill="FFFFFF"/>
        <w:spacing w:before="5" w:after="0" w:line="259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6 Дизайн пришкольного участка.</w:t>
      </w:r>
    </w:p>
    <w:p w:rsidR="004036D0" w:rsidRPr="004036D0" w:rsidRDefault="004036D0" w:rsidP="004036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7 </w:t>
      </w: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ременное производство и профессиональное образование </w:t>
      </w:r>
    </w:p>
    <w:p w:rsidR="004036D0" w:rsidRPr="004036D0" w:rsidRDefault="004036D0" w:rsidP="00403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раздел программы и включенные в них темы предусматривают знакомство с профессиями в области труда, связанного или с обработкой конструкционных и поделочных </w:t>
      </w:r>
      <w:r w:rsidRPr="004036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атериалов, или с производством и обработкой пищевых продуктов и многое другое, что </w:t>
      </w: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пособствует выявлению осознанного профессионального самоопределения учащимися.</w:t>
      </w:r>
    </w:p>
    <w:p w:rsidR="004036D0" w:rsidRPr="004036D0" w:rsidRDefault="004036D0" w:rsidP="004036D0">
      <w:pPr>
        <w:shd w:val="clear" w:color="auto" w:fill="FFFFFF"/>
        <w:spacing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ведущей деятельностью пятиклассников остается игра, в процесс обучения включены элементы игровых технологий. Теоретический материал преподносится в форме бесед, поисковых  и самостоятельных работ. Согласно требованиям СанПиН 2.4.2.1178-02 длительность практической работы на уроках технологии для обучающихся в 5-7 классах не превышает 65% времени занятий. Длительность непрерывной работы по основным трудовым операциям для обучающихся в 5 классах – не более 10 минут, в 6 – 12 минут, в 7 – 16 минут. 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творческих проектов выделяется около 25% общего времени интегративно в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чение учебного года. </w:t>
      </w:r>
    </w:p>
    <w:p w:rsidR="004036D0" w:rsidRPr="004036D0" w:rsidRDefault="004036D0" w:rsidP="004036D0">
      <w:pPr>
        <w:shd w:val="clear" w:color="auto" w:fill="FFFFFF"/>
        <w:spacing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ценка знаний, умений и уровня творческого развития учащихся осуществляется с помощью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стирования, перечня теоретических вопросов, практических работ и заданий в течение года, также защиты проекта. Для оценки  теоретических понятий используются проверочные тесты, для оценки умений – практические задания и мини-проекты.</w:t>
      </w:r>
    </w:p>
    <w:p w:rsidR="004036D0" w:rsidRPr="004036D0" w:rsidRDefault="004036D0" w:rsidP="004036D0">
      <w:pPr>
        <w:shd w:val="clear" w:color="auto" w:fill="FFFFFF"/>
        <w:spacing w:before="5" w:after="0" w:line="259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обучающимися различных видов деятельности (индивидуальной, коллективной, самостоятельной, поисковой, практической, проектной) предполагается сформировать и значительно развить жизненно важные компетентности: социально-трудовая, социально-бытовая, самообслуживания, коммуникативная.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знакомство с трудовыми профессиями позволит сформировать и компетентность в сфере профессионального самоопределения.</w:t>
      </w:r>
    </w:p>
    <w:p w:rsidR="004036D0" w:rsidRPr="004036D0" w:rsidRDefault="004036D0" w:rsidP="00403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проблемой проведения занятий по технологии в неделимых классах является разработка методики проведения занятий одновременно с мальчиками и девочками.</w:t>
      </w:r>
    </w:p>
    <w:p w:rsidR="004036D0" w:rsidRPr="004036D0" w:rsidRDefault="004036D0" w:rsidP="004036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ы программы включают в себя основные теоретические сведения, практические работы.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ализации программы важное место от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ся методу проектов, который способствует по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шению познавательной и трудовой активнос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школьников, росту их самостоятельности. Такой метод работы предусматривает коллективную форму выполнения проекта.</w:t>
      </w:r>
    </w:p>
    <w:p w:rsidR="004036D0" w:rsidRPr="004036D0" w:rsidRDefault="004036D0" w:rsidP="004036D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tabs>
          <w:tab w:val="num" w:pos="284"/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lastRenderedPageBreak/>
        <w:t>Распределение часов рабочей  программы по годам обучения</w:t>
      </w:r>
    </w:p>
    <w:p w:rsidR="004036D0" w:rsidRPr="004036D0" w:rsidRDefault="004036D0" w:rsidP="004036D0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5-8 классы</w:t>
      </w:r>
    </w:p>
    <w:p w:rsidR="004036D0" w:rsidRPr="004036D0" w:rsidRDefault="004036D0" w:rsidP="004036D0">
      <w:pPr>
        <w:spacing w:after="0" w:line="240" w:lineRule="auto"/>
        <w:rPr>
          <w:rFonts w:ascii="Courier New" w:eastAsia="Times New Roman" w:hAnsi="Courier New" w:cs="Times New Roman"/>
          <w:sz w:val="2"/>
          <w:szCs w:val="2"/>
          <w:lang w:eastAsia="ru-RU"/>
        </w:rPr>
      </w:pPr>
    </w:p>
    <w:tbl>
      <w:tblPr>
        <w:tblW w:w="8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0"/>
        <w:gridCol w:w="720"/>
        <w:gridCol w:w="661"/>
        <w:gridCol w:w="779"/>
      </w:tblGrid>
      <w:tr w:rsidR="007324D7" w:rsidRPr="004036D0" w:rsidTr="007324D7">
        <w:trPr>
          <w:gridAfter w:val="3"/>
          <w:wAfter w:w="2160" w:type="dxa"/>
          <w:trHeight w:hRule="exact" w:val="38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</w:t>
            </w:r>
          </w:p>
        </w:tc>
      </w:tr>
      <w:tr w:rsidR="007324D7" w:rsidRPr="004036D0" w:rsidTr="007324D7">
        <w:trPr>
          <w:trHeight w:hRule="exact" w:val="263"/>
        </w:trPr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4D7" w:rsidRPr="004036D0" w:rsidRDefault="007324D7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4036D0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л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4036D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кл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.</w:t>
            </w:r>
          </w:p>
        </w:tc>
      </w:tr>
      <w:tr w:rsidR="007324D7" w:rsidRPr="004036D0" w:rsidTr="007324D7">
        <w:trPr>
          <w:trHeight w:hRule="exact" w:val="221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3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7324D7" w:rsidRPr="004036D0" w:rsidTr="007324D7">
        <w:trPr>
          <w:trHeight w:hRule="exact" w:val="37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4D7" w:rsidRPr="004036D0" w:rsidTr="007324D7">
        <w:trPr>
          <w:trHeight w:hRule="exact" w:val="37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324D7" w:rsidRPr="004036D0" w:rsidTr="007324D7">
        <w:trPr>
          <w:trHeight w:hRule="exact" w:val="368"/>
        </w:trPr>
        <w:tc>
          <w:tcPr>
            <w:tcW w:w="6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я и гигие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4D7" w:rsidRPr="004036D0" w:rsidTr="007324D7">
        <w:trPr>
          <w:trHeight w:hRule="exact" w:val="37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ищ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24D7" w:rsidRPr="004036D0" w:rsidTr="007324D7">
        <w:trPr>
          <w:trHeight w:hRule="exact" w:val="3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24D7" w:rsidRPr="004036D0" w:rsidTr="007324D7">
        <w:trPr>
          <w:trHeight w:hRule="exact" w:val="44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проду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4D7" w:rsidRPr="004036D0" w:rsidTr="007324D7">
        <w:trPr>
          <w:trHeight w:hRule="exact" w:val="439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Создание изделий из текстильных и поделочных материал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8E65EE" w:rsidP="004036D0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7324D7" w:rsidRPr="004036D0" w:rsidTr="007324D7">
        <w:trPr>
          <w:trHeight w:hRule="exact" w:val="4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ие. Художественные ремёсл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324D7" w:rsidRPr="004036D0" w:rsidTr="007324D7">
        <w:trPr>
          <w:trHeight w:hRule="exact" w:val="439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териаловед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24D7" w:rsidRPr="004036D0" w:rsidTr="007324D7">
        <w:trPr>
          <w:trHeight w:hRule="exact" w:val="4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шиновед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24D7" w:rsidRPr="004036D0" w:rsidTr="007324D7">
        <w:trPr>
          <w:trHeight w:hRule="exact" w:val="4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нструирование и моделирование швейных издел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4D7" w:rsidRPr="004036D0" w:rsidTr="007324D7">
        <w:trPr>
          <w:trHeight w:hRule="exact" w:val="439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4D7" w:rsidRPr="004036D0" w:rsidTr="007324D7">
        <w:trPr>
          <w:trHeight w:hRule="exact" w:val="44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ведения до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324D7" w:rsidRPr="004036D0" w:rsidTr="007324D7">
        <w:trPr>
          <w:trHeight w:hRule="exact" w:val="44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и экология жилищ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24D7" w:rsidRPr="004036D0" w:rsidTr="007324D7">
        <w:trPr>
          <w:trHeight w:hRule="exact" w:val="439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одеждой и обувь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4D7" w:rsidRPr="004036D0" w:rsidTr="007324D7">
        <w:trPr>
          <w:trHeight w:hRule="exact" w:val="44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технические рабо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324D7" w:rsidRPr="004036D0" w:rsidTr="007324D7">
        <w:trPr>
          <w:trHeight w:hRule="exact" w:val="439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4D7" w:rsidRPr="004036D0" w:rsidTr="007324D7">
        <w:trPr>
          <w:trHeight w:hRule="exact" w:val="4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тительные приборы. Электроприв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24D7" w:rsidRPr="004036D0" w:rsidTr="007324D7">
        <w:trPr>
          <w:trHeight w:hRule="exact" w:val="4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е проектные рабо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8E65EE" w:rsidP="004036D0">
            <w:p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324D7" w:rsidRPr="004036D0" w:rsidTr="007324D7">
        <w:trPr>
          <w:trHeight w:hRule="exact" w:val="43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ишкольного участ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324D7" w:rsidRPr="004036D0" w:rsidTr="007324D7">
        <w:trPr>
          <w:trHeight w:hRule="exact" w:val="456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40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D7" w:rsidRPr="004036D0" w:rsidRDefault="007324D7" w:rsidP="004036D0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4036D0" w:rsidRPr="004036D0" w:rsidRDefault="004036D0" w:rsidP="004036D0">
      <w:pPr>
        <w:tabs>
          <w:tab w:val="left" w:pos="2040"/>
        </w:tabs>
        <w:spacing w:after="0" w:line="240" w:lineRule="auto"/>
        <w:ind w:left="-480" w:firstLine="1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036D0" w:rsidRPr="004036D0" w:rsidRDefault="004036D0" w:rsidP="004036D0">
      <w:pPr>
        <w:tabs>
          <w:tab w:val="left" w:pos="2040"/>
        </w:tabs>
        <w:spacing w:after="0" w:line="240" w:lineRule="auto"/>
        <w:ind w:left="-480" w:firstLine="1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Требование к уровню по образовательной области «Технология»</w:t>
      </w:r>
    </w:p>
    <w:p w:rsidR="004036D0" w:rsidRPr="004036D0" w:rsidRDefault="004036D0" w:rsidP="004036D0">
      <w:p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должны знать (письменно или устно охарактеризовать, объяснять на примерах):</w:t>
      </w:r>
    </w:p>
    <w:p w:rsidR="004036D0" w:rsidRPr="004036D0" w:rsidRDefault="004036D0" w:rsidP="004036D0">
      <w:pPr>
        <w:numPr>
          <w:ilvl w:val="0"/>
          <w:numId w:val="1"/>
        </w:num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техники и технологии в развитии цивилизации, социальные и экологические последствия становления промышленного и сельскохозяйственного производства, энергетики и транспорта;</w:t>
      </w:r>
    </w:p>
    <w:p w:rsidR="004036D0" w:rsidRPr="004036D0" w:rsidRDefault="004036D0" w:rsidP="004036D0">
      <w:pPr>
        <w:numPr>
          <w:ilvl w:val="0"/>
          <w:numId w:val="1"/>
        </w:num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, назначение и устройство использованных технологических и транспортных машин, механизмов, агрегатов, орудий и инструментов, электробытовых приборов;</w:t>
      </w:r>
    </w:p>
    <w:p w:rsidR="004036D0" w:rsidRPr="004036D0" w:rsidRDefault="004036D0" w:rsidP="004036D0">
      <w:pPr>
        <w:numPr>
          <w:ilvl w:val="0"/>
          <w:numId w:val="1"/>
        </w:num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наиболее распространенных конструкционных и текстильных материалов (физические, технические и технологические);</w:t>
      </w:r>
    </w:p>
    <w:p w:rsidR="004036D0" w:rsidRPr="004036D0" w:rsidRDefault="004036D0" w:rsidP="004036D0">
      <w:pPr>
        <w:numPr>
          <w:ilvl w:val="0"/>
          <w:numId w:val="1"/>
        </w:num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и новейшие технологии обработки различных материалов;</w:t>
      </w:r>
    </w:p>
    <w:p w:rsidR="004036D0" w:rsidRPr="004036D0" w:rsidRDefault="004036D0" w:rsidP="004036D0">
      <w:pPr>
        <w:numPr>
          <w:ilvl w:val="0"/>
          <w:numId w:val="1"/>
        </w:num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итания для здоровья человека, состав пищевых продуктов (белки, жиры, углеводы, витамины, микроэлементы);</w:t>
      </w:r>
    </w:p>
    <w:p w:rsidR="004036D0" w:rsidRPr="004036D0" w:rsidRDefault="004036D0" w:rsidP="004036D0">
      <w:pPr>
        <w:numPr>
          <w:ilvl w:val="0"/>
          <w:numId w:val="1"/>
        </w:num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, использования и экономии электрической энергии;</w:t>
      </w:r>
    </w:p>
    <w:p w:rsidR="004036D0" w:rsidRPr="004036D0" w:rsidRDefault="004036D0" w:rsidP="004036D0">
      <w:pPr>
        <w:numPr>
          <w:ilvl w:val="0"/>
          <w:numId w:val="1"/>
        </w:num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 области применения ПЭВМ в современном производстве, сфере обслуживания;</w:t>
      </w:r>
    </w:p>
    <w:p w:rsidR="004036D0" w:rsidRPr="004036D0" w:rsidRDefault="004036D0" w:rsidP="004036D0">
      <w:pPr>
        <w:numPr>
          <w:ilvl w:val="0"/>
          <w:numId w:val="1"/>
        </w:num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оектирования в преобразовательной деятельности, основные этапы выполнения проектов;</w:t>
      </w:r>
    </w:p>
    <w:p w:rsidR="004036D0" w:rsidRPr="004036D0" w:rsidRDefault="004036D0" w:rsidP="004036D0">
      <w:pPr>
        <w:numPr>
          <w:ilvl w:val="0"/>
          <w:numId w:val="1"/>
        </w:num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ы графики, правила выполнения чертежей в системе ЕСКД, методы проецирования, виды проекций;</w:t>
      </w:r>
    </w:p>
    <w:p w:rsidR="004036D0" w:rsidRPr="004036D0" w:rsidRDefault="004036D0" w:rsidP="004036D0">
      <w:p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для выпускников сельских школ:</w:t>
      </w:r>
    </w:p>
    <w:p w:rsidR="004036D0" w:rsidRPr="004036D0" w:rsidRDefault="004036D0" w:rsidP="004036D0">
      <w:pPr>
        <w:numPr>
          <w:ilvl w:val="0"/>
          <w:numId w:val="2"/>
        </w:num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биологические и продуктивные характеристики изученных сельскохозяйственных растений и животных, технологии их выращивания с учетом экологических подходов;</w:t>
      </w:r>
    </w:p>
    <w:p w:rsidR="004036D0" w:rsidRPr="004036D0" w:rsidRDefault="004036D0" w:rsidP="004036D0">
      <w:pPr>
        <w:numPr>
          <w:ilvl w:val="0"/>
          <w:numId w:val="2"/>
        </w:num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бора урожая, предварительной переработки и хранения сельскохозяйственной продукции.</w:t>
      </w:r>
    </w:p>
    <w:p w:rsidR="004036D0" w:rsidRPr="004036D0" w:rsidRDefault="004036D0" w:rsidP="004036D0">
      <w:pPr>
        <w:tabs>
          <w:tab w:val="left" w:pos="204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должны уметь: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свое рабочее место, соблюдать правила техники безопасности;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работку несложных проектов, конструировать простые изделия с учетом требования дизайна;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хемы, чертежи, эскизы деталей и сборочных единиц;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ли выбирать технологическую последовательность изготовления изделия в зависимости от предъявляемых к нему техник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 требований и существующих условий;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технологические операции и осуществлять подбор материалов, заготовок, фурнитуры, инструмента, приспособлений, орудий труда;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зделия по схеме, чертежу, эскизу и контролировать его качество;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ростые швейные изделия ручным и машинным  способами;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оброкачественность пищевых продуктов,  их правильный подбор и готовить блюда для дневного рациона;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информацию для преобразовательной деятельности, в том числе с помощью ПЭВМ;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 менее одного вида художественной обработки материала с учетом региональных условий и традиций;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ть простыми электротехническими установками,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гнастировать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равность;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ые строительн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чные и санитарно- технические работы;</w:t>
      </w:r>
    </w:p>
    <w:p w:rsidR="004036D0" w:rsidRPr="004036D0" w:rsidRDefault="004036D0" w:rsidP="004036D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480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экономической деятельности (производственной и семейной), проявлять предпринимательскую инициативу.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ое содержание программы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-й КЛАСС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ак учебная дисциплина и как наука. Цель и задачи изучения предмета «Технология» в 5 классе. Содержание предмета. Последовательность его изу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. Санитарно-гигиенические требования и правила внут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его распорядка при работе в школьных мастерских. Орг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я теоретической и практической частей уро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одержанием и посл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ью изучения предмета «Технология» в 5 классе. Знакомство с библиотечкой кабинета, электронными средств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буче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Технология» для 5-х неделимых классов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ка кабинета. Элек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нные средства обуче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ПИТАНИЯ (14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ия  и гигиена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сновные теоретические сведения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безопасных приемов труда, санитарии и гигиены. Санитарные требования к помещению кухни и ст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ой, к посуде и кухонному инвентарю. Соблюдение сан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х правил и личной гигиены при кулинарной обработке продуктов для сохранения их качества и предупреждения п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вых отравлени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мытья посуды ручным способом и в посудом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чных машинах. Применение моющих и дезинфицирующих сре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ытья посуд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очности соблюдения технологического процесса приготовления пищи. Санитарное значение соблю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температурного режима и длительности тепловой кул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ной обработки продуктов для предупреждения пищевых отравлений и инфекци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488170</wp:posOffset>
                </wp:positionH>
                <wp:positionV relativeFrom="paragraph">
                  <wp:posOffset>4983480</wp:posOffset>
                </wp:positionV>
                <wp:extent cx="0" cy="2020570"/>
                <wp:effectExtent l="5080" t="10795" r="13970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05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7.1pt,392.4pt" to="747.1pt,5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9525000</wp:posOffset>
                </wp:positionH>
                <wp:positionV relativeFrom="paragraph">
                  <wp:posOffset>2553970</wp:posOffset>
                </wp:positionV>
                <wp:extent cx="0" cy="1176655"/>
                <wp:effectExtent l="13335" t="10160" r="571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66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0pt,201.1pt" to="750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Безопасные приемы работы с кухонным оборудованием, 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лющими и режущими инструментами, горячими жидкостя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Оказание первой помощи при ожогах и порезах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мерные темы лабораторно-практических и прак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тических работ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бора безопасных для здоровья моющих сре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суды и кабинет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санитарно-гигиенических мероприятий в по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и кабинета кулинари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каты, таблиц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я питания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я питания. Значение витаминов в жизни человека. Содержание витаминов в пище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ых продуктах. Условия сохранения витаминов в пище. 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нятие о процессе пищеварения, об усвояемости пищи; условия, способствующие лучшему пищеварению; роль слю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кишечного сока и желчи в пищеварении; общие сведения о питательных веществах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мен веществ; пищевые продукты как источник белков,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 и углеводов; калорийность пищи; факторы, влияющие на обмен вещест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зиологические основы рационального питания. Совре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менные данные о роли витаминов, минеральных солей и мик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элементов в обмене веществ, их содержание в пищевых 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дуктах; суточная потребность в витаминах, солях и мик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элементах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тические работы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ставление меню, отвечающего здоровому образу жизн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иск рецептов блюд, соответствующих принципам раци</w:t>
      </w:r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пита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меню из малокалорийных продукт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каты, таблиц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-й КЛАСС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ак учебная дисциплина и как наука. Цель и задачи изучения предмета «Технология» в 6 классе. Содержание предмета. Последовательность его изу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. Санитарно-гигиенические требования и правила внут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его распорядка при работе в школьных мастерских. Орг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я теоретической и практической частей уро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одержанием и посл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ью изучения предмета «Технология» в 6 классе. Знакомство с библиотечкой кабинета, электронными средств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буче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Технология» для 6-х неделимых классов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ка кабинета. Элек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нные средства обучения.</w:t>
      </w:r>
    </w:p>
    <w:p w:rsidR="004036D0" w:rsidRPr="004036D0" w:rsidRDefault="004036D0" w:rsidP="004036D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ПИТАНИЯ (14 ч)</w:t>
      </w:r>
    </w:p>
    <w:p w:rsidR="004036D0" w:rsidRPr="004036D0" w:rsidRDefault="004036D0" w:rsidP="004036D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ология питания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right="10" w:firstLine="4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right="10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накомство с физиологии питания человека. Общие сведения о значении минеральных веществ в жизнедеятельности организма, значение солей, кальция, натрия, железа, йода, суточная потребность в солях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4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нятие о микроорганизмах; полезное и вредное воздей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ствие микроорганизмов на пищевые продукты; органолепт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е и лабораторные 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методы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качест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 пищевых продуктов; первая помощь при пищевых отрав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х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тические работы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ставление рациона здорового питания с применением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х программ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ставление меню, отвечающего здоровому образу жизн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right="24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иск рецептов блюд, соответствующих принципам раци</w:t>
      </w:r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пита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right="24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уточной потребности человека в минеральных солях и микроэлемент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каты, таблицы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036D0" w:rsidRPr="004036D0" w:rsidRDefault="004036D0" w:rsidP="004036D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иготовления пищи (10 ч.)</w:t>
      </w:r>
    </w:p>
    <w:p w:rsidR="004036D0" w:rsidRPr="004036D0" w:rsidRDefault="004036D0" w:rsidP="004036D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юда из молока и кисломолочных продук</w:t>
      </w: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ов (2ч.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3" w:right="115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молока и кисломолочных продуктов в питании человека. Химический состав моло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38" w:right="120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ределения качества молока. Условия и сроки хранения свежего молока. Обеззараживание молока с п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тепловой кулинарной обработк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34" w:firstLine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молочных супов и каш. Посуда для варки молочных блюд. Оценка качества готовых блюд, подача их к столу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9" w:right="130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кисломолочных продуктов и творожных из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арные блюда из творога, технология их приготовле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тические работы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молочного супа или молочной каш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блюда из творог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9" w:right="139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молочных блюд лабораторными методами.</w:t>
      </w:r>
    </w:p>
    <w:p w:rsidR="004036D0" w:rsidRPr="004036D0" w:rsidRDefault="004036D0" w:rsidP="004036D0">
      <w:pPr>
        <w:spacing w:after="0" w:line="24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каты, таблицы, молоко, кефир, творог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юда из рыбы и морепродуктов (2ч.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 w:right="163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пищевой ценности рыбы и нерыбных продук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моря. Содержание в рыбе белков, жиров, углеводов, в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инов. Изменение содержания этих веще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хр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и кулинарной обработк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58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ые полуфабрикаты. Условия и сроки хранения ж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й, свежей, мороженой, копченой, вяленой, соленой рыбы и рыбных консервов. Органолептические и лабораторные 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методы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качества рыбы и рыбных кон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рвов. Маркировка рыбных консервов и пресерв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53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симости от породы рыбы, ее размеров и кулинарного ис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right="48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борудования, инвентаря, инстру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, посуды, применяемых при механической и тепловой кулинарной обработке рыбы и приготовлении рыбных полу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брикат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 w:right="43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блюд из рыбы и морепродук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. Требования к качеству готовых блюд. Правила подачи рыбных блюд к столу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4" w:right="53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тические работы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4" w:right="48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вежести рыбы органолептическими и лаб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орными методам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рока годности рыбных консерв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24" w:right="43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ивание и механическая кулинарная обработка свеж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роженой рыб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кулинарная обработка чешуйчатой рыб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ка соленой рыб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блюд из рыбы и морепродукт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29" w:right="24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термической обработки рыбных блюд.</w:t>
      </w:r>
    </w:p>
    <w:p w:rsidR="004036D0" w:rsidRPr="004036D0" w:rsidRDefault="004036D0" w:rsidP="004036D0">
      <w:pPr>
        <w:spacing w:after="0" w:line="24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каты, таблицы, рыба консервированная, рыба свежая, рыба солена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6" w:right="24" w:firstLine="4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юда из круп, бобовых и макаронных изде</w:t>
      </w: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ий (2 ч.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96" w:right="24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варке круп, бобовых и макаронных изделий. Технология приготовления крупяных рассыпчатых, вязких и жидких каш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1" w:right="43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ые приемы приготовления блюд из бобовых, обеспечивающие сохранение в них витаминов группы В.</w:t>
      </w:r>
      <w:proofErr w:type="gramEnd"/>
    </w:p>
    <w:p w:rsidR="004036D0" w:rsidRPr="004036D0" w:rsidRDefault="004036D0" w:rsidP="004036D0">
      <w:pPr>
        <w:shd w:val="clear" w:color="auto" w:fill="FFFFFF"/>
        <w:spacing w:after="0" w:line="240" w:lineRule="atLeast"/>
        <w:ind w:lef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арки макаронных издели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82" w:right="34" w:firstLine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82" w:right="53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уда и инвентарь, 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арке каш, боб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и макаронных издели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сыпчатой, вязкой или жидкой каши. Приготовление гарнира из макаронных издели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4" w:right="53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тические работы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рассыпчатой, вязкой или жидкой каши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гарнира из макаронных изделий.</w:t>
      </w:r>
    </w:p>
    <w:p w:rsidR="004036D0" w:rsidRPr="004036D0" w:rsidRDefault="004036D0" w:rsidP="004036D0">
      <w:pPr>
        <w:spacing w:after="0" w:line="24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уда и инвентарь, 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арке. Крупы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аронные издел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елия из жидкого теста и сладкие блюда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 w:right="110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теста. Просеивание муки. Способы приготовления теста для блинов, оладий и блинчиков. Пищевые разрыхлит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теста, их роль в кулинарии. Технология выпечки блинов, оладий и блинчиков. Блины с приправам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30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посуда и инвентарь для замешивания тес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 выпечки блинов. Подача блинов к столу. Технология приготовления пресного слоеного теста. Вл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е количества яиц, соли, масла на консистенцию теста и качество готовых издели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30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ахара в питании человека. Кулинарные свойства крахмала. Технология приготовления компота,  киселей разной консистенци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4" w:right="53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тические работы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а блин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а кондитерских изделий из пресного слоеного теста.</w:t>
      </w:r>
    </w:p>
    <w:p w:rsidR="004036D0" w:rsidRPr="004036D0" w:rsidRDefault="004036D0" w:rsidP="004036D0">
      <w:pPr>
        <w:spacing w:after="0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сладкого компота.</w:t>
      </w:r>
    </w:p>
    <w:p w:rsidR="004036D0" w:rsidRPr="004036D0" w:rsidRDefault="004036D0" w:rsidP="004036D0">
      <w:pPr>
        <w:spacing w:after="0" w:line="240" w:lineRule="atLeast"/>
        <w:ind w:left="4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ка, молоко, вода, яйца, соль, сахар.</w:t>
      </w:r>
    </w:p>
    <w:p w:rsidR="004036D0" w:rsidRPr="004036D0" w:rsidRDefault="004036D0" w:rsidP="004036D0">
      <w:pPr>
        <w:spacing w:after="0" w:line="240" w:lineRule="atLeast"/>
        <w:ind w:left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готовление обеда в походных условиях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24" w:right="10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количества и состава продуктов для похода. Обес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ение сохранности продуктов. Соблюдение правил санит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и гигиены «в походных условиях. Кухонный и столовый инвентарь, посуда для приготовления пищи в походных усл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х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29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мероприятия. Индикаторы загрязнения окружающей сред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тические работы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оличества и состава продуктов для поход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воды из природных источников.</w:t>
      </w:r>
    </w:p>
    <w:p w:rsidR="004036D0" w:rsidRPr="004036D0" w:rsidRDefault="004036D0" w:rsidP="004036D0">
      <w:pPr>
        <w:spacing w:after="0" w:line="240" w:lineRule="atLeast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бочая тетрадь, схемы, таблицы.</w:t>
      </w:r>
    </w:p>
    <w:p w:rsidR="004036D0" w:rsidRPr="004036D0" w:rsidRDefault="004036D0" w:rsidP="004036D0">
      <w:pPr>
        <w:shd w:val="clear" w:color="auto" w:fill="FFFFFF"/>
        <w:tabs>
          <w:tab w:val="left" w:pos="629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готовка продуктов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right="5" w:firstLine="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сновные способы простейшей пе</w:t>
      </w:r>
      <w:r w:rsidRPr="004036D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работки овощей (соление, квашение, сушка). 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начение заготовок из овощей в питании человека. Техноло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ия приготовления соленых и квашеных овощей. Требования к качеству соленых и квашеных овощей. Использование природ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ных ресурсов при производстве продуктов пита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4" w:firstLine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новные способы переработки капусты. Санитарно-гигиени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еские требования к подготовке перерабатываемой продукци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дготовка капусты к квашению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Заготовка капусты способом кваше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 w:right="10" w:firstLine="31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вежая к</w:t>
      </w:r>
      <w:r w:rsidRPr="004036D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апуста, морков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 w:right="10" w:firstLine="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оздание изделий </w:t>
      </w:r>
      <w:proofErr w:type="gramStart"/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з</w:t>
      </w:r>
      <w:proofErr w:type="gramEnd"/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текстильных и поделочных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материалов 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6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делие. Художественные ремесла (10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различными видами декоративно-приклад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скусства народов нашей страны. Традиционные виды рукоделия: вышивка, вязание, плетение, ковроткачество, рос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 по дереву и тканям и др. Знакомство с творчеством н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меслах.</w:t>
      </w:r>
    </w:p>
    <w:p w:rsidR="004036D0" w:rsidRPr="004036D0" w:rsidRDefault="004036D0" w:rsidP="004036D0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кутное шитье. Краткие сведения из истории создания изделия из лоскута. Возможности лоскутной пластики, ее связь с направлениями современной моды.  Материалы для лоскутной пластики: ткани, тесьма, отделочные шнуры, ленты, кружева, тюль и др. Лицевая и изнаночная сторона ткани. Подготовка ткани к раскрою (декатировка, выявление дефектов, определение направления долевой нити). Припуски Подготовка материала к работе. Инструменты, приспособления, шаблоны для выкраивания элементов орнамента. Технология соединения деталей между собой. Использование прокладочных материалов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ие требования. Техника безопасности при выполнении работ.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ловка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ы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пособления, шаблоны для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аивания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орнамента.</w:t>
      </w:r>
    </w:p>
    <w:p w:rsidR="004036D0" w:rsidRPr="004036D0" w:rsidRDefault="004036D0" w:rsidP="004036D0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при влажно-тепловой обработке (ВТО)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шаблонов из картона. (Треугольник квадрат, шестиугольник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швейного изделия в технике лоскутного шить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кань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оздание изделий из поделочных материалов (8 ч.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сортимент вторичного сырья, дополнительные материалы экологические и санитарно-гигиенические требования. Виды пластмасс и их назначение. Способы переработки вторичного сырья. Инструменты и приспособления. Техника безопасности при выполнении работ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ие работы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готовление изделия из вторичного сырья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рисовка эскиза изделия. Составление технологической карты. Изготовление пластмассовых цветов. </w:t>
      </w:r>
    </w:p>
    <w:p w:rsidR="004036D0" w:rsidRPr="004036D0" w:rsidRDefault="004036D0" w:rsidP="004036D0">
      <w:pPr>
        <w:spacing w:after="0" w:line="240" w:lineRule="atLeast"/>
        <w:ind w:firstLine="48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стмасса. Полиэтилен.</w:t>
      </w:r>
    </w:p>
    <w:p w:rsidR="004036D0" w:rsidRPr="004036D0" w:rsidRDefault="004036D0" w:rsidP="004036D0">
      <w:pPr>
        <w:spacing w:after="0" w:line="240" w:lineRule="atLeast"/>
        <w:ind w:firstLine="48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Элементы материаловедения (4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уральные волокна  животного происхождения и ткани из них (2 ч)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натуральных волокон животного происхождения. Шерсть, шелк, пух. Процесс получения нитей из этих волокон. Свойства натурального волокна животного происхождения. </w:t>
      </w: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шерстяных, шелковых тканей в быту.</w:t>
      </w: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жевое и атласное переплетение в тканях. Понятие о раппорте, характеристика дефектов ткани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ознавание волокон животного происхождения». Заполнения в рабочей тетради таблицы «Отличительные признаки волокон». 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видов тканей (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яные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елковые) по их свойствам». 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. Коллекция «Волокна». Образцы тканей из волокон животного происхождения. Образцы древесных пород.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ломатериалы. Древесные материалы  (2ч)</w:t>
      </w:r>
    </w:p>
    <w:p w:rsidR="004036D0" w:rsidRPr="004036D0" w:rsidRDefault="004036D0" w:rsidP="004036D0">
      <w:pPr>
        <w:keepNext/>
        <w:spacing w:after="0" w:line="240" w:lineRule="atLeast"/>
        <w:ind w:firstLine="54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теоретические сведения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ки древесины. Заготовка древесины. Производство и применение пиломатериалов. Свойства древесины.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 работы</w:t>
      </w: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keepNext/>
        <w:spacing w:after="0" w:line="240" w:lineRule="atLeast"/>
        <w:ind w:firstLine="54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пороков древесины.</w:t>
      </w:r>
    </w:p>
    <w:p w:rsidR="004036D0" w:rsidRPr="004036D0" w:rsidRDefault="004036D0" w:rsidP="004036D0">
      <w:pPr>
        <w:keepNext/>
        <w:spacing w:after="0" w:line="240" w:lineRule="atLeast"/>
        <w:ind w:firstLine="54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арианты объектов труда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пород древесины с различными пороками.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Элементы машиноведения (6 ч)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и принцип действия регуляторов бытовой швейной машины (2 ч)</w:t>
      </w:r>
    </w:p>
    <w:p w:rsidR="004036D0" w:rsidRPr="004036D0" w:rsidRDefault="004036D0" w:rsidP="004036D0">
      <w:pPr>
        <w:keepNext/>
        <w:spacing w:after="0" w:line="240" w:lineRule="atLeast"/>
        <w:ind w:firstLine="54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теоретические сведения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а качества машинной строчки и длины стежка. Устройство машинной иглы. Правила установки иглы в швейную машину. Подбор номера иглы в зависимости от вида ткани.</w:t>
      </w:r>
    </w:p>
    <w:p w:rsidR="004036D0" w:rsidRPr="004036D0" w:rsidRDefault="004036D0" w:rsidP="004036D0">
      <w:pPr>
        <w:tabs>
          <w:tab w:val="left" w:pos="1305"/>
        </w:tabs>
        <w:spacing w:after="0" w:line="240" w:lineRule="atLeas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 работы</w:t>
      </w:r>
    </w:p>
    <w:p w:rsidR="004036D0" w:rsidRPr="004036D0" w:rsidRDefault="004036D0" w:rsidP="004036D0">
      <w:pPr>
        <w:tabs>
          <w:tab w:val="left" w:pos="1305"/>
        </w:tabs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ка качества машинной строчки и длины стежка на различных образцах тканей. </w:t>
      </w:r>
    </w:p>
    <w:p w:rsidR="004036D0" w:rsidRPr="004036D0" w:rsidRDefault="004036D0" w:rsidP="004036D0">
      <w:pPr>
        <w:tabs>
          <w:tab w:val="left" w:pos="1305"/>
        </w:tabs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глы в швейную машину. Выполнение пробных машинных строчек</w:t>
      </w:r>
    </w:p>
    <w:p w:rsidR="004036D0" w:rsidRPr="004036D0" w:rsidRDefault="004036D0" w:rsidP="004036D0">
      <w:pPr>
        <w:keepNext/>
        <w:spacing w:after="0" w:line="240" w:lineRule="atLeast"/>
        <w:ind w:firstLine="54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арианты объектов труда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швейная машина, лоскуты тканей. Машинная игла.</w:t>
      </w:r>
    </w:p>
    <w:p w:rsidR="004036D0" w:rsidRPr="004036D0" w:rsidRDefault="004036D0" w:rsidP="004036D0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ные  швы. Классификация краевых швов. (2 ч)</w:t>
      </w:r>
    </w:p>
    <w:p w:rsidR="004036D0" w:rsidRPr="004036D0" w:rsidRDefault="004036D0" w:rsidP="004036D0">
      <w:pPr>
        <w:keepNext/>
        <w:spacing w:after="0" w:line="240" w:lineRule="atLeast"/>
        <w:ind w:firstLine="54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новные теоретические сведения  </w:t>
      </w: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машинных швов. Способы обработки изделия краевыми швами. Технология выполнения краевых швов. Технические условия на выполнения машинных краевых швов ВТО. Схемы обозначения краевых швов. </w:t>
      </w:r>
    </w:p>
    <w:p w:rsidR="004036D0" w:rsidRPr="004036D0" w:rsidRDefault="004036D0" w:rsidP="004036D0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. «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ение образцов  краевых швов».</w:t>
      </w:r>
    </w:p>
    <w:p w:rsidR="004036D0" w:rsidRPr="004036D0" w:rsidRDefault="004036D0" w:rsidP="004036D0">
      <w:pPr>
        <w:keepNext/>
        <w:spacing w:after="0" w:line="240" w:lineRule="atLeast"/>
        <w:ind w:firstLine="54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арианты объектов труда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швейная машина, лоскуты тканей. Образцы краевых швов.</w:t>
      </w:r>
    </w:p>
    <w:p w:rsidR="004036D0" w:rsidRPr="004036D0" w:rsidRDefault="004036D0" w:rsidP="004036D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ход за швейной машиной. Виды передач. (2 ч)</w:t>
      </w:r>
    </w:p>
    <w:p w:rsidR="004036D0" w:rsidRPr="004036D0" w:rsidRDefault="004036D0" w:rsidP="004036D0">
      <w:pPr>
        <w:keepNext/>
        <w:spacing w:after="0" w:line="240" w:lineRule="atLeast"/>
        <w:ind w:firstLine="54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теоретические сведения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ухода за швейной машиной (чистка, смазка) инструменты и приспособления, применяемые при смазке. Виды передач. Зубчатые передачи.  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е  работы 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ка и смазка  швейной машины</w:t>
      </w:r>
    </w:p>
    <w:p w:rsidR="004036D0" w:rsidRPr="004036D0" w:rsidRDefault="004036D0" w:rsidP="004036D0">
      <w:pPr>
        <w:keepNext/>
        <w:spacing w:after="0" w:line="240" w:lineRule="atLeast"/>
        <w:ind w:firstLine="54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арианты объектов труда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ая машина. Схемы, таблицы.</w:t>
      </w:r>
    </w:p>
    <w:p w:rsidR="004036D0" w:rsidRPr="004036D0" w:rsidRDefault="004036D0" w:rsidP="004036D0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ворческие проектные работы (10ч)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комство с понятием «Творческий проект по технологии». Проектирование и изготовление личностно или общественно значимых изделий с использованием конструкционных, текстильных и поделочных материалов. Этапы проектной деятельности: поисковый, технологический, аналитический, и их содержание. Требования к выполнению творческого проекта. Разработка технологического маршрута и эго поэтапного выполнения. Реклама. Цель рекламы. Требования к готовому изделию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вижение идеи для выполнения учебного проекта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моделей из банка объектов для творческих проектов. Подбор материалов, инструментов, и приспособлений, технологии выполнения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ка творческого проекта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ка рекламного проекта изделия. Отделка изделия. Презентация творческого проекта. Самооценка результатов качества труд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ие проекты, например: подставка под горячее, подсвечник. Ваза для карандашей, шкатулка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036D0" w:rsidRPr="004036D0" w:rsidRDefault="004036D0" w:rsidP="004036D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right="17"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хнология ведения дома (4 ч.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ка и экология жилища (2 ч.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архитектуры и интерьера</w:t>
      </w: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ьер жилых помещений их комфортность. Национальные традиции, связь архитектуры с природой. Интерьер жилых помещений их комфортность. Современные стили в интерьере. Подбор средств и декоративных украшений. </w:t>
      </w:r>
    </w:p>
    <w:p w:rsidR="004036D0" w:rsidRPr="004036D0" w:rsidRDefault="004036D0" w:rsidP="004036D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киз домашнего интерьера.</w:t>
      </w:r>
    </w:p>
    <w:p w:rsidR="004036D0" w:rsidRPr="004036D0" w:rsidRDefault="004036D0" w:rsidP="004036D0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ход за одеждой, её ремонт (2ч)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одеждой из шерстяной и шелковой тканей  Основные правила влажно-тепловой обработки изделий из шерстяных и шелковых тканей. Правила хранения чистки, сушки обуви из натуральной кожи. Условия обозначения на ярлыках.  Последовательность выполнения ремонта одежды отделочными заплатками. </w:t>
      </w:r>
    </w:p>
    <w:p w:rsidR="004036D0" w:rsidRPr="004036D0" w:rsidRDefault="004036D0" w:rsidP="004036D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ы на лоскутах ткани (пришивание заплатки, художественная штопка)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узка, юбка, брюки, лоскуты ткане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Электротехнические работы (4 ч)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е понятия об электрическом токе. Виды источников тока и потребителей электроэнергии. Правила электробезопасности, индивидуальные средства защиты при выполнении электротехнических работ. Профессии, связанные с выполнением электромонтажных работ. Оказание первой помощи при поражении электрическим током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схемы простой электрической 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и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е электромагнитные устройства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провода к вилке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Провода, вилка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ИЗАЙН ПРИШКОЛЬНОГО УЧАСТКА </w:t>
      </w:r>
      <w:r w:rsidRPr="0040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0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240" w:firstLine="4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почве как основном средстве сельскохозяйственного производства. Типы почв, понятие о плодородии. Способы  повышения почвенного плодородия и  защиты почв от эрозии. Профессии, связанные с выращиванием растений и охраной почв. Правила безопасного труда при работе на пришкольном участке.  Биологические и хозяйственные сорта региона. Районированные сорта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о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коративных культур способы размножения многолетних цветковых растений. Наличие на растениях вредителей и способы борьбы с ними. Модификация препаратов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правил ТБ. При работе с химическими средствами борьбы с вредителями растений. Сроки и способы посадки выбранных культур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полива в зависимости от погодных условий. Рыхление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240" w:firstLine="4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актические работы.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стирование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хемы, таблицы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-й КЛАСС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ак учебная дисциплина и как наука. Цель и задачи изучения предмета «Технология» в 8 классе. Содержание предмета. Последовательность его изу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. Санитарно-гигиенические требования и правила внут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его распорядка при работе в школьных мастерских. Орг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я теоретической и практической частей уро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одержанием и посл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ью изучения предмета «Технология» в 7 классе. Знакомство с библиотечкой кабинета, электронными средств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буче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Технология» для 7-х неделимых классов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ка кабинета. Элек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нные средства обучения.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ультура питания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я питания (2 ч)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минеральных веществ в питании челове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микроорганизмах, их воздействие на пищевые продукты. Пищ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инфекции. Источники и пути проникновения. З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евания, передающиеся через пищу. Определение срока годности консервов по маркировке на банке. Профилактика инфекций, первая помощь при отрав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х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актические работы. 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таблицами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держание минеральных веществ в различных продуктах»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ределение доброкачественности продукции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тетрадь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дидактический материал.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чные изделия виды теста (9 ч)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. Продукты для приготовления мучных изделий. Качество муки. Раз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лители теста. Виды тест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квитное, слоё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, песочное, соленое). Рецептура </w:t>
      </w:r>
      <w:r w:rsidRPr="004036D0">
        <w:rPr>
          <w:rFonts w:ascii="Times New Roman" w:eastAsia="Times New Roman" w:hAnsi="Times New Roman" w:cs="Times New Roman"/>
          <w:lang w:eastAsia="ru-RU"/>
        </w:rPr>
        <w:t>и технология приготовле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ния теста.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Инструменты и приспособления для раскатки тес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та. Правила варки. Спосо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бы приготовления пресно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го теста. Виды начинок. ТБ при обращении с элек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 xml:space="preserve">троплитой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Способы приготовления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бисквитного теста, рецеп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тура. Виды начинок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Способы оформления. ТБ.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Состав песочного тест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Виды и способы приготовления не печеных конди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терских изделии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Технология приготовления 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желе, мусса, суфле.  Технология приготовления соленого теста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актические работы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оформление изделий из соленого теста»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ологии приготовления соленого теста для различных изделий»,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ые приемы лепки из соленого теста»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и окраски соленого теста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тетрадь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аточный дидактический материал, мука, соленое тесто. 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готовка продуктов (2ч)</w:t>
      </w:r>
    </w:p>
    <w:p w:rsidR="004036D0" w:rsidRPr="004036D0" w:rsidRDefault="004036D0" w:rsidP="004036D0">
      <w:pPr>
        <w:tabs>
          <w:tab w:val="left" w:pos="168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шка ее преимущество и недостатки. Сушка овощей и фруктов в домашних условиях. Процесс сушки плодов и овощей, температура сушки. Воздушная сушка на солнце. Искусственная сушка, принцип сушки фруктов, технология подготовки к суше. </w:t>
      </w: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ение сушеных фруктов и овощей. </w:t>
      </w:r>
    </w:p>
    <w:p w:rsidR="004036D0" w:rsidRPr="004036D0" w:rsidRDefault="004036D0" w:rsidP="004036D0">
      <w:pPr>
        <w:tabs>
          <w:tab w:val="left" w:pos="168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шка фруктов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тетрадь,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дидактический материал.</w:t>
      </w:r>
    </w:p>
    <w:p w:rsidR="004036D0" w:rsidRPr="004036D0" w:rsidRDefault="004036D0" w:rsidP="004036D0">
      <w:pPr>
        <w:tabs>
          <w:tab w:val="left" w:pos="168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036D0" w:rsidRPr="004036D0" w:rsidRDefault="004036D0" w:rsidP="004036D0">
      <w:pPr>
        <w:spacing w:after="0" w:line="240" w:lineRule="atLeast"/>
        <w:ind w:left="-108"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самостоятельная работа по разделу «Культура питания» (1 ч)</w:t>
      </w:r>
    </w:p>
    <w:p w:rsidR="004036D0" w:rsidRPr="004036D0" w:rsidRDefault="004036D0" w:rsidP="004036D0">
      <w:pPr>
        <w:spacing w:after="0" w:line="240" w:lineRule="atLeast"/>
        <w:ind w:right="-10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по теоретическим вопросам раздела «Кулинария» включает два варианта заданий. Тесты позволяют контролировать знания 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.</w:t>
      </w:r>
    </w:p>
    <w:p w:rsidR="004036D0" w:rsidRPr="004036D0" w:rsidRDefault="004036D0" w:rsidP="004036D0">
      <w:pPr>
        <w:tabs>
          <w:tab w:val="left" w:pos="168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036D0" w:rsidRPr="004036D0" w:rsidRDefault="004036D0" w:rsidP="004036D0">
      <w:pPr>
        <w:tabs>
          <w:tab w:val="left" w:pos="1680"/>
        </w:tabs>
        <w:spacing w:after="0" w:line="240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aps/>
          <w:lang w:eastAsia="ru-RU"/>
        </w:rPr>
        <w:t>Создание изделий из текстильных и поделочных материалов (24 ч)</w:t>
      </w:r>
    </w:p>
    <w:p w:rsidR="004036D0" w:rsidRPr="004036D0" w:rsidRDefault="004036D0" w:rsidP="004036D0">
      <w:pPr>
        <w:tabs>
          <w:tab w:val="left" w:pos="168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tabs>
          <w:tab w:val="left" w:pos="1680"/>
        </w:tabs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делие. Художественные ремесла </w:t>
      </w:r>
      <w:r w:rsidRPr="004036D0">
        <w:rPr>
          <w:rFonts w:ascii="Times New Roman" w:eastAsia="Times New Roman" w:hAnsi="Times New Roman" w:cs="Times New Roman"/>
          <w:b/>
          <w:bCs/>
          <w:caps/>
          <w:lang w:eastAsia="ru-RU"/>
        </w:rPr>
        <w:t>(16 ч)</w:t>
      </w:r>
    </w:p>
    <w:p w:rsidR="004036D0" w:rsidRPr="004036D0" w:rsidRDefault="004036D0" w:rsidP="004036D0">
      <w:pPr>
        <w:tabs>
          <w:tab w:val="left" w:pos="16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036D0">
        <w:rPr>
          <w:rFonts w:ascii="Times New Roman" w:eastAsia="Times New Roman" w:hAnsi="Times New Roman" w:cs="Times New Roman"/>
          <w:lang w:eastAsia="ru-RU"/>
        </w:rPr>
        <w:t>Краткие сведения из исто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рии старинного рукоделия. Инструменты и материалы </w:t>
      </w:r>
      <w:r w:rsidRPr="004036D0">
        <w:rPr>
          <w:rFonts w:ascii="Times New Roman" w:eastAsia="Times New Roman" w:hAnsi="Times New Roman" w:cs="Times New Roman"/>
          <w:lang w:eastAsia="ru-RU"/>
        </w:rPr>
        <w:t>для выполнения декора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 xml:space="preserve">тивного изделия. Работа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с каталогами, литературой, экспонатами. ТБ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firstLine="698"/>
        <w:jc w:val="both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Виды декоративно-приклад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ного творчества. Народные </w:t>
      </w:r>
      <w:r w:rsidRPr="004036D0">
        <w:rPr>
          <w:rFonts w:ascii="Times New Roman" w:eastAsia="Times New Roman" w:hAnsi="Times New Roman" w:cs="Times New Roman"/>
          <w:lang w:eastAsia="ru-RU"/>
        </w:rPr>
        <w:t>традиции и культура при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готовления декоративно-прикладных изделий. На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 xml:space="preserve">значение декоративно-прикладных изделий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Составление технологиче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ской карты выполнения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изделия. Способы перево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да рисунка на фольгу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Технология изготовления декоративно-прикладного изделия: выдавливание ри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сунка по контуру, исполь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зование природных мате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риалов.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Виды и способы оформле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ния готового изделия. Уход за изделием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Правила безопасного труд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firstLine="698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е работы </w:t>
      </w:r>
      <w:r w:rsidRPr="004036D0"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Pr="004036D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ревод рисунка на фольгу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« Изготовление изделия рифление на фольге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ольга, картон, руч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зделий из поделочных материалов (10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История развития техники плетения из тесьмы. Основные приемы плетения узлов в технике «Макраме». Мате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риалы и инструменты, со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 xml:space="preserve">ставление схемы изделия. Подбор инструментов,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приспособлений, материа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лов для плетения. Технология, приемы и особенности плетения из тесьмы. Под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бор инструментов, приспо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соблений, материалов для плетения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Значимость художественного оформления изделия,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соответствие отделки на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значению. Современные материалы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отделки и перспективы их </w:t>
      </w:r>
      <w:r w:rsidRPr="004036D0">
        <w:rPr>
          <w:rFonts w:ascii="Times New Roman" w:eastAsia="Times New Roman" w:hAnsi="Times New Roman" w:cs="Times New Roman"/>
          <w:lang w:eastAsia="ru-RU"/>
        </w:rPr>
        <w:t>примене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firstLine="698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ческие работы </w:t>
      </w:r>
      <w:r w:rsidRPr="004036D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Способы плетения тесьмой в четыре и пять рядов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firstLine="698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ые приемы и узлы макраме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firstLine="6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6D0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работка технологической карты по плетению амулета 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firstLine="6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6D0">
        <w:rPr>
          <w:rFonts w:ascii="Times New Roman" w:eastAsia="Times New Roman" w:hAnsi="Times New Roman" w:cs="Times New Roman"/>
          <w:sz w:val="26"/>
          <w:szCs w:val="26"/>
          <w:lang w:eastAsia="ru-RU"/>
        </w:rPr>
        <w:t>«Изготовление изделия из тесьм</w:t>
      </w:r>
      <w:proofErr w:type="gramStart"/>
      <w:r w:rsidRPr="004036D0">
        <w:rPr>
          <w:rFonts w:ascii="Times New Roman" w:eastAsia="Times New Roman" w:hAnsi="Times New Roman" w:cs="Times New Roman"/>
          <w:sz w:val="26"/>
          <w:szCs w:val="26"/>
          <w:lang w:eastAsia="ru-RU"/>
        </w:rPr>
        <w:t>ы-</w:t>
      </w:r>
      <w:proofErr w:type="gramEnd"/>
      <w:r w:rsidRPr="00403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чки 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firstLine="6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ая обработка ручки тесьмой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firstLine="6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етение кашпо»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сьма, шнур, нитки, ленточки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ТЕРИАЛОВЕДЕНИЯ (6 ч)</w:t>
      </w:r>
    </w:p>
    <w:p w:rsidR="004036D0" w:rsidRPr="004036D0" w:rsidRDefault="004036D0" w:rsidP="004036D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е волокна и ткани из них (2ч)</w:t>
      </w:r>
    </w:p>
    <w:p w:rsidR="004036D0" w:rsidRPr="004036D0" w:rsidRDefault="004036D0" w:rsidP="004036D0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олучения искусственных и синтетических волокон. Механические, физические, технологические свойства тканей из искусственных волокон. Свойства искусственных волокон. Использование тканей из искусственных волокон при производстве одежды. Краткие сведения об ассортименте тканей из искусственных волокон.</w:t>
      </w:r>
    </w:p>
    <w:p w:rsidR="004036D0" w:rsidRPr="004036D0" w:rsidRDefault="004036D0" w:rsidP="004036D0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рактические работы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ида волокон по характеру горения. Определение технологических свой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к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й из искусственных волокон.</w:t>
      </w: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Варианты объектов труда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каней из химических волокон.</w:t>
      </w:r>
    </w:p>
    <w:p w:rsidR="004036D0" w:rsidRPr="004036D0" w:rsidRDefault="004036D0" w:rsidP="004036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ind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арактеристика тканей по назначению (2ч)</w:t>
      </w:r>
    </w:p>
    <w:p w:rsidR="004036D0" w:rsidRPr="004036D0" w:rsidRDefault="004036D0" w:rsidP="004036D0">
      <w:pPr>
        <w:spacing w:after="0" w:line="240" w:lineRule="atLeast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тканей по волокнистому составу, характеру отделки и окраски, назначению.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 Сложные переплетения нитей в тка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нях. Определение раппор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та в сложных переплете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ниях. Уход за одеждой</w:t>
      </w:r>
    </w:p>
    <w:p w:rsidR="004036D0" w:rsidRPr="004036D0" w:rsidRDefault="004036D0" w:rsidP="004036D0">
      <w:pPr>
        <w:spacing w:after="0" w:line="240" w:lineRule="atLeast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оллекции тканей по назначению.</w:t>
      </w:r>
    </w:p>
    <w:p w:rsidR="004036D0" w:rsidRPr="004036D0" w:rsidRDefault="004036D0" w:rsidP="004036D0">
      <w:pPr>
        <w:spacing w:after="0" w:line="240" w:lineRule="atLeast"/>
        <w:ind w:left="2820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акетов сложных переплетений.</w:t>
      </w:r>
    </w:p>
    <w:p w:rsidR="004036D0" w:rsidRPr="004036D0" w:rsidRDefault="004036D0" w:rsidP="004036D0">
      <w:pPr>
        <w:spacing w:after="0" w:line="240" w:lineRule="atLeast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Варианты объектов труда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различных тканей.</w:t>
      </w:r>
    </w:p>
    <w:p w:rsidR="004036D0" w:rsidRPr="004036D0" w:rsidRDefault="004036D0" w:rsidP="004036D0">
      <w:pPr>
        <w:tabs>
          <w:tab w:val="left" w:pos="1290"/>
        </w:tabs>
        <w:spacing w:after="0" w:line="240" w:lineRule="atLeast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036D0" w:rsidRPr="004036D0" w:rsidRDefault="004036D0" w:rsidP="004036D0">
      <w:pPr>
        <w:spacing w:after="0" w:line="240" w:lineRule="atLeast"/>
        <w:ind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сталей. Свойства черных и цветных металлов (1ч)</w:t>
      </w:r>
    </w:p>
    <w:p w:rsidR="004036D0" w:rsidRPr="004036D0" w:rsidRDefault="004036D0" w:rsidP="004036D0">
      <w:pPr>
        <w:spacing w:after="0" w:line="240" w:lineRule="atLeast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ы, свойства и назначение сталей. Основные приёмы термообработки.</w:t>
      </w:r>
    </w:p>
    <w:p w:rsidR="004036D0" w:rsidRPr="004036D0" w:rsidRDefault="004036D0" w:rsidP="004036D0">
      <w:pPr>
        <w:spacing w:after="0" w:line="240" w:lineRule="atLeast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ая обработка образцов закалённой и незакалённой сталей.</w:t>
      </w:r>
    </w:p>
    <w:p w:rsidR="004036D0" w:rsidRPr="004036D0" w:rsidRDefault="004036D0" w:rsidP="004036D0">
      <w:pPr>
        <w:spacing w:after="0" w:line="240" w:lineRule="atLeast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Варианты объектов труда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калённой и незакалённой сталей.</w:t>
      </w:r>
    </w:p>
    <w:p w:rsidR="004036D0" w:rsidRPr="004036D0" w:rsidRDefault="004036D0" w:rsidP="004036D0">
      <w:pPr>
        <w:spacing w:after="0" w:line="240" w:lineRule="atLeast"/>
        <w:ind w:firstLine="28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</w:p>
    <w:p w:rsidR="004036D0" w:rsidRPr="004036D0" w:rsidRDefault="004036D0" w:rsidP="004036D0">
      <w:pPr>
        <w:spacing w:after="0" w:line="240" w:lineRule="atLeast"/>
        <w:ind w:left="-108"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самостоятельная работа по разделу «Элементы материаловедения» (1 ч)</w:t>
      </w:r>
    </w:p>
    <w:p w:rsidR="004036D0" w:rsidRPr="004036D0" w:rsidRDefault="004036D0" w:rsidP="004036D0">
      <w:pPr>
        <w:spacing w:after="0" w:line="240" w:lineRule="atLeast"/>
        <w:ind w:right="-10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теоретическим вопросам раздела «Элементы материаловедения» включает два варианта заданий по темам: «Химические волокна и ткани из них» и «Классификация сталей» Тесты позволяют контролировать знания обучающихся по разделу.</w:t>
      </w:r>
    </w:p>
    <w:p w:rsidR="004036D0" w:rsidRPr="004036D0" w:rsidRDefault="004036D0" w:rsidP="004036D0">
      <w:pPr>
        <w:spacing w:after="0" w:line="240" w:lineRule="atLeast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Элементы машиноведения (4 ч)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йная машина и приспособления к ней (2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77" w:firstLine="5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сновные теоретические сведения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Универсальные и специальные швейные машины.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 Отличие </w:t>
      </w:r>
      <w:proofErr w:type="gramStart"/>
      <w:r w:rsidRPr="004036D0">
        <w:rPr>
          <w:rFonts w:ascii="Times New Roman" w:eastAsia="Times New Roman" w:hAnsi="Times New Roman" w:cs="Times New Roman"/>
          <w:lang w:eastAsia="ru-RU"/>
        </w:rPr>
        <w:t>бытовой</w:t>
      </w:r>
      <w:proofErr w:type="gramEnd"/>
      <w:r w:rsidRPr="004036D0">
        <w:rPr>
          <w:rFonts w:ascii="Times New Roman" w:eastAsia="Times New Roman" w:hAnsi="Times New Roman" w:cs="Times New Roman"/>
          <w:lang w:eastAsia="ru-RU"/>
        </w:rPr>
        <w:t xml:space="preserve"> от уни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 xml:space="preserve">версальной. Устройство качающегося челнока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Приспособления и их применение в швейной ма</w:t>
      </w:r>
      <w:r w:rsidRPr="004036D0">
        <w:rPr>
          <w:rFonts w:ascii="Times New Roman" w:eastAsia="Times New Roman" w:hAnsi="Times New Roman" w:cs="Times New Roman"/>
          <w:lang w:eastAsia="ru-RU"/>
        </w:rPr>
        <w:t>шине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ие работы </w:t>
      </w:r>
      <w:r w:rsidRPr="004036D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«Уста</w:t>
      </w:r>
      <w:r w:rsidRPr="004036D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овка приспособлений</w:t>
      </w:r>
      <w:r w:rsidRPr="004036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вейная машина, универсальные лапки для пришивания пуговиц, втачивания молнии, окантовк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77" w:firstLine="5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lang w:eastAsia="ru-RU"/>
        </w:rPr>
        <w:tab/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 w:rsidRPr="004036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хемы механических устройств. Прочтение схем (2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77"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сновные теоретические сведения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Механические и автомати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ческие устройства, варианты их конструктивного выполнения. Условные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обозначения элементов на 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схемах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ие работы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ение схем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ейная машина, таблицы, схемы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  <w:t xml:space="preserve">Технология ведения дома </w:t>
      </w:r>
      <w:proofErr w:type="gramStart"/>
      <w:r w:rsidRPr="004036D0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  <w:t xml:space="preserve">( </w:t>
      </w:r>
      <w:proofErr w:type="gramEnd"/>
      <w:r w:rsidRPr="004036D0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  <w:t>4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Эстетика и экология жилища </w:t>
      </w:r>
    </w:p>
    <w:p w:rsidR="004036D0" w:rsidRPr="004036D0" w:rsidRDefault="004036D0" w:rsidP="004036D0">
      <w:pPr>
        <w:tabs>
          <w:tab w:val="left" w:pos="7485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036D0" w:rsidRPr="004036D0" w:rsidRDefault="004036D0" w:rsidP="004036D0">
      <w:pPr>
        <w:tabs>
          <w:tab w:val="left" w:pos="748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я жилища. Фильтрация воды (2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сновные теоретические сведения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Понятие об экологии жи</w:t>
      </w:r>
      <w:r w:rsidRPr="004036D0">
        <w:rPr>
          <w:rFonts w:ascii="Times New Roman" w:eastAsia="Times New Roman" w:hAnsi="Times New Roman" w:cs="Times New Roman"/>
          <w:lang w:eastAsia="ru-RU"/>
        </w:rPr>
        <w:t>лища. Микроклимат в до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ме. Современные приборы </w:t>
      </w:r>
      <w:r w:rsidRPr="004036D0">
        <w:rPr>
          <w:rFonts w:ascii="Times New Roman" w:eastAsia="Times New Roman" w:hAnsi="Times New Roman" w:cs="Times New Roman"/>
          <w:lang w:eastAsia="ru-RU"/>
        </w:rPr>
        <w:t>и устройства для поддер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жания температурного ре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жима, влажности, состоя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ния воздушной среды, уровня шума. Современ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ные системы фильтрации вод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ие работы </w:t>
      </w:r>
      <w:r w:rsidRPr="004036D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пределения уровня загрязненности воды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да, фильтр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left="5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 xml:space="preserve">Роль комнатных </w:t>
      </w:r>
      <w:r w:rsidRPr="004036D0">
        <w:rPr>
          <w:rFonts w:ascii="Times New Roman" w:eastAsia="Times New Roman" w:hAnsi="Times New Roman" w:cs="Times New Roman"/>
          <w:b/>
          <w:spacing w:val="-1"/>
          <w:lang w:eastAsia="ru-RU"/>
        </w:rPr>
        <w:t>растений в интерь</w:t>
      </w: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>ере.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 Роль комнатных растений 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в жизни человека. Уход за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растениями и их разновид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ности. Растения в интерье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ре квартиры и их влияние на микроклимат. Огород на подоконнике. Оформ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ление балконов, лоджий</w:t>
      </w:r>
      <w:proofErr w:type="gramStart"/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.</w:t>
      </w:r>
      <w:proofErr w:type="gramEnd"/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ие работы </w:t>
      </w:r>
      <w:r w:rsidRPr="004036D0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Подбор и посадка растений</w:t>
      </w:r>
      <w:r w:rsidRPr="004036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 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сада, почва,</w:t>
      </w: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aps/>
          <w:lang w:eastAsia="ru-RU"/>
        </w:rPr>
        <w:lastRenderedPageBreak/>
        <w:t>Электротехнические работы (6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36D0">
        <w:rPr>
          <w:rFonts w:ascii="Times New Roman" w:eastAsia="Times New Roman" w:hAnsi="Times New Roman" w:cs="Times New Roman"/>
          <w:b/>
          <w:lang w:eastAsia="ru-RU"/>
        </w:rPr>
        <w:t>Электроосвети</w:t>
      </w:r>
      <w:r w:rsidRPr="004036D0">
        <w:rPr>
          <w:rFonts w:ascii="Times New Roman" w:eastAsia="Times New Roman" w:hAnsi="Times New Roman" w:cs="Times New Roman"/>
          <w:b/>
          <w:lang w:eastAsia="ru-RU"/>
        </w:rPr>
        <w:softHyphen/>
        <w:t>тельные приборы. (2 ч.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proofErr w:type="gramStart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 .</w:t>
      </w:r>
      <w:proofErr w:type="gramEnd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Значимость и виды элек</w:t>
      </w:r>
      <w:r w:rsidRPr="004036D0">
        <w:rPr>
          <w:rFonts w:ascii="Times New Roman" w:eastAsia="Times New Roman" w:hAnsi="Times New Roman" w:cs="Times New Roman"/>
          <w:lang w:eastAsia="ru-RU"/>
        </w:rPr>
        <w:t>троосветительных прибо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ров. Пути экономии элек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троэнергии. Лампы нака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ливания и люминесцент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ные лампы дневного света, </w:t>
      </w:r>
      <w:r w:rsidRPr="004036D0">
        <w:rPr>
          <w:rFonts w:ascii="Times New Roman" w:eastAsia="Times New Roman" w:hAnsi="Times New Roman" w:cs="Times New Roman"/>
          <w:lang w:eastAsia="ru-RU"/>
        </w:rPr>
        <w:t>их достоинства, недостат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ки и особенности эксплуа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тации. ТБ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ие работы </w:t>
      </w:r>
      <w:r w:rsidRPr="004036D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Подбор бытовых приборов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Бытовые осветительные приборы, лампы. Таблицы, схем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 xml:space="preserve">Автоматические </w:t>
      </w:r>
      <w:r w:rsidRPr="004036D0">
        <w:rPr>
          <w:rFonts w:ascii="Times New Roman" w:eastAsia="Times New Roman" w:hAnsi="Times New Roman" w:cs="Times New Roman"/>
          <w:b/>
          <w:spacing w:val="-1"/>
          <w:lang w:eastAsia="ru-RU"/>
        </w:rPr>
        <w:t>устройства. Эле</w:t>
      </w: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 xml:space="preserve">менты автоматики </w:t>
      </w:r>
      <w:r w:rsidRPr="004036D0">
        <w:rPr>
          <w:rFonts w:ascii="Times New Roman" w:eastAsia="Times New Roman" w:hAnsi="Times New Roman" w:cs="Times New Roman"/>
          <w:b/>
          <w:spacing w:val="-1"/>
          <w:lang w:eastAsia="ru-RU"/>
        </w:rPr>
        <w:t>и схемы их уст</w:t>
      </w:r>
      <w:r w:rsidRPr="004036D0">
        <w:rPr>
          <w:rFonts w:ascii="Times New Roman" w:eastAsia="Times New Roman" w:hAnsi="Times New Roman" w:cs="Times New Roman"/>
          <w:b/>
          <w:lang w:eastAsia="ru-RU"/>
        </w:rPr>
        <w:t>ройства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left="5" w:firstLine="703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Виды и назначение автоматических устройств.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Элементы автоматики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в бытовых устройствах.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Составление и чтение про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стейших схем автоматики</w:t>
      </w:r>
      <w:proofErr w:type="gramStart"/>
      <w:r w:rsidRPr="004036D0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4036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Влияние электротехнических и электронных при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боров на окружающую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среду и здоровье человека. </w:t>
      </w:r>
      <w:r w:rsidRPr="004036D0">
        <w:rPr>
          <w:rFonts w:ascii="Times New Roman" w:eastAsia="Times New Roman" w:hAnsi="Times New Roman" w:cs="Times New Roman"/>
          <w:lang w:eastAsia="ru-RU"/>
        </w:rPr>
        <w:t>Соблюдение правил безо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 xml:space="preserve">пасности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ие работы </w:t>
      </w:r>
      <w:r w:rsidRPr="004036D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Составление схем автоматики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аблицы, схем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left="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pacing w:val="-3"/>
          <w:lang w:eastAsia="ru-RU"/>
        </w:rPr>
        <w:t xml:space="preserve">Электроприборы, </w:t>
      </w:r>
      <w:r w:rsidRPr="004036D0">
        <w:rPr>
          <w:rFonts w:ascii="Times New Roman" w:eastAsia="Times New Roman" w:hAnsi="Times New Roman" w:cs="Times New Roman"/>
          <w:b/>
          <w:spacing w:val="-1"/>
          <w:lang w:eastAsia="ru-RU"/>
        </w:rPr>
        <w:t>человек и окру</w:t>
      </w:r>
      <w:r w:rsidRPr="004036D0">
        <w:rPr>
          <w:rFonts w:ascii="Times New Roman" w:eastAsia="Times New Roman" w:hAnsi="Times New Roman" w:cs="Times New Roman"/>
          <w:b/>
          <w:lang w:eastAsia="ru-RU"/>
        </w:rPr>
        <w:t>жающая среда (2ч</w:t>
      </w:r>
      <w:proofErr w:type="gramStart"/>
      <w:r w:rsidRPr="004036D0">
        <w:rPr>
          <w:rFonts w:ascii="Times New Roman" w:eastAsia="Times New Roman" w:hAnsi="Times New Roman" w:cs="Times New Roman"/>
          <w:b/>
          <w:lang w:eastAsia="ru-RU"/>
        </w:rPr>
        <w:t xml:space="preserve">  )</w:t>
      </w:r>
      <w:proofErr w:type="gramEnd"/>
    </w:p>
    <w:p w:rsidR="004036D0" w:rsidRPr="004036D0" w:rsidRDefault="004036D0" w:rsidP="004036D0">
      <w:pPr>
        <w:shd w:val="clear" w:color="auto" w:fill="FFFFFF"/>
        <w:spacing w:after="0" w:line="240" w:lineRule="atLeast"/>
        <w:ind w:left="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left="5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сновные теоретические сведения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Влияние электротехнических и электронных при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боров на окружающую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среду и здоровье человека. </w:t>
      </w:r>
      <w:r w:rsidRPr="004036D0">
        <w:rPr>
          <w:rFonts w:ascii="Times New Roman" w:eastAsia="Times New Roman" w:hAnsi="Times New Roman" w:cs="Times New Roman"/>
          <w:lang w:eastAsia="ru-RU"/>
        </w:rPr>
        <w:t>Соблюдение правил безо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пасности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ие работы презентация  </w:t>
      </w:r>
      <w:r w:rsidRPr="004036D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Влияние электронных приборов на окружающую среду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аблицы, схемы, учебник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lef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Творческие проектные работы (10 ч)</w:t>
      </w:r>
    </w:p>
    <w:p w:rsidR="004036D0" w:rsidRPr="004036D0" w:rsidRDefault="004036D0" w:rsidP="004036D0">
      <w:pPr>
        <w:tabs>
          <w:tab w:val="left" w:pos="741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-1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 xml:space="preserve">Этапы творческого </w:t>
      </w:r>
      <w:r w:rsidRPr="004036D0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проекта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pacing w:val="-1"/>
          <w:lang w:eastAsia="ru-RU"/>
        </w:rPr>
        <w:t>«Разра</w:t>
      </w: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>ботка дизайнер</w:t>
      </w:r>
      <w:r w:rsidRPr="004036D0">
        <w:rPr>
          <w:rFonts w:ascii="Times New Roman" w:eastAsia="Times New Roman" w:hAnsi="Times New Roman" w:cs="Times New Roman"/>
          <w:b/>
          <w:spacing w:val="-1"/>
          <w:lang w:eastAsia="ru-RU"/>
        </w:rPr>
        <w:t>ской задачи с при</w:t>
      </w:r>
      <w:r w:rsidRPr="004036D0">
        <w:rPr>
          <w:rFonts w:ascii="Times New Roman" w:eastAsia="Times New Roman" w:hAnsi="Times New Roman" w:cs="Times New Roman"/>
          <w:b/>
          <w:spacing w:val="-1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b/>
          <w:lang w:eastAsia="ru-RU"/>
        </w:rPr>
        <w:t>менением компь</w:t>
      </w:r>
      <w:r w:rsidRPr="004036D0">
        <w:rPr>
          <w:rFonts w:ascii="Times New Roman" w:eastAsia="Times New Roman" w:hAnsi="Times New Roman" w:cs="Times New Roman"/>
          <w:b/>
          <w:lang w:eastAsia="ru-RU"/>
        </w:rPr>
        <w:softHyphen/>
        <w:t>ютера» (2 ч)</w:t>
      </w:r>
    </w:p>
    <w:p w:rsidR="004036D0" w:rsidRPr="004036D0" w:rsidRDefault="004036D0" w:rsidP="004036D0">
      <w:pPr>
        <w:tabs>
          <w:tab w:val="left" w:pos="741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 проектом понимается самостоятельная творчески завершенная работа, выполненная под руководством учителя. Выбор и обоснование проекта (проблема, потребность). Этапы выполнения проекта (подготовительный, технологический, заключительный). 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Правила выполнения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и оформления творческого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проекта. Выбор и обосно</w:t>
      </w:r>
      <w:r w:rsidRPr="004036D0">
        <w:rPr>
          <w:rFonts w:ascii="Times New Roman" w:eastAsia="Times New Roman" w:hAnsi="Times New Roman" w:cs="Times New Roman"/>
          <w:lang w:eastAsia="ru-RU"/>
        </w:rPr>
        <w:t>вание проблемы, дизай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нерской задачи с примене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  <w:t>нием компьютера, дизайн-</w:t>
      </w:r>
      <w:r w:rsidRPr="004036D0">
        <w:rPr>
          <w:rFonts w:ascii="Times New Roman" w:eastAsia="Times New Roman" w:hAnsi="Times New Roman" w:cs="Times New Roman"/>
          <w:lang w:eastAsia="ru-RU"/>
        </w:rPr>
        <w:t>анализ Работа с журналами, раз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работка рисунка. Подбор материалов по соответст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вующим критериям и ин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струментов. Технология выполнения выбранного изделия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Выдвижение идей для вы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полнения учебного про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екта.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Последовательность выполнения изделия. ВТО. </w:t>
      </w:r>
      <w:r w:rsidRPr="004036D0">
        <w:rPr>
          <w:rFonts w:ascii="Times New Roman" w:eastAsia="Times New Roman" w:hAnsi="Times New Roman" w:cs="Times New Roman"/>
          <w:lang w:eastAsia="ru-RU"/>
        </w:rPr>
        <w:t>Коррек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тировка плана выполнения </w:t>
      </w:r>
      <w:r w:rsidRPr="004036D0">
        <w:rPr>
          <w:rFonts w:ascii="Times New Roman" w:eastAsia="Times New Roman" w:hAnsi="Times New Roman" w:cs="Times New Roman"/>
          <w:lang w:eastAsia="ru-RU"/>
        </w:rPr>
        <w:t>проекта в соответствии с проведенным анализом правильности выбора ре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 xml:space="preserve">шений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ие работы презентация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Выбор и обосно</w:t>
      </w:r>
      <w:r w:rsidRPr="004036D0">
        <w:rPr>
          <w:rFonts w:ascii="Times New Roman" w:eastAsia="Times New Roman" w:hAnsi="Times New Roman" w:cs="Times New Roman"/>
          <w:lang w:eastAsia="ru-RU"/>
        </w:rPr>
        <w:t>вание проблемы, дизай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нерской задачи с примене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  <w:t>нием компьютера</w:t>
      </w:r>
      <w:r w:rsidRPr="004036D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708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Дизайн анализ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pacing w:val="-1"/>
          <w:lang w:eastAsia="ru-RU"/>
        </w:rPr>
      </w:pPr>
      <w:r w:rsidRPr="004036D0">
        <w:rPr>
          <w:rFonts w:ascii="Times New Roman" w:eastAsia="Times New Roman" w:hAnsi="Times New Roman" w:cs="Times New Roman"/>
          <w:lang w:eastAsia="ru-RU"/>
        </w:rPr>
        <w:t>«Работа с журналами, раз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работка рисунка»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аблицы, схемы, учебник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Экономиче</w:t>
      </w:r>
      <w:r w:rsidRPr="004036D0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ское и эколо</w:t>
      </w:r>
      <w:r w:rsidRPr="004036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ическое </w:t>
      </w:r>
      <w:r w:rsidRPr="004036D0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обоснование </w:t>
      </w:r>
      <w:r w:rsidRPr="004036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 (2 ч)</w:t>
      </w:r>
    </w:p>
    <w:p w:rsidR="004036D0" w:rsidRPr="004036D0" w:rsidRDefault="004036D0" w:rsidP="004036D0">
      <w:pPr>
        <w:tabs>
          <w:tab w:val="left" w:pos="741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сновные теоретические сведения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Экологическое обоснова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ние. Реклама.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Выполнение творческого </w:t>
      </w:r>
      <w:r w:rsidRPr="004036D0">
        <w:rPr>
          <w:rFonts w:ascii="Times New Roman" w:eastAsia="Times New Roman" w:hAnsi="Times New Roman" w:cs="Times New Roman"/>
          <w:lang w:eastAsia="ru-RU"/>
        </w:rPr>
        <w:t>проекта.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Презентация готового из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делия, защита проекта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 к выполнению творческого проекта. Разработка технологического маршрута и эго поэтапного выполнения. В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темы с учетом требований экономики, экологии, современного дизайна и моды, возрастных и личностных интересов учащихся обеспечивает положительную мотивацию и дифференциацию в обучении, активизирует самостоятельную творческую деятельность учащихся при выполнении проект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Практические работы презентация  </w:t>
      </w:r>
      <w:r w:rsidRPr="004036D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Расчет себестоимости проекта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аблицы, схемы, учебник.</w:t>
      </w:r>
    </w:p>
    <w:p w:rsidR="004036D0" w:rsidRPr="004036D0" w:rsidRDefault="004036D0" w:rsidP="004036D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проекта(2 ч)</w:t>
      </w:r>
    </w:p>
    <w:p w:rsidR="004036D0" w:rsidRPr="004036D0" w:rsidRDefault="004036D0" w:rsidP="004036D0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общения по защите проекта: цели проекта, обоснование возникшей проблемы и потребности, самооценка проделанной работы и качества изделия.</w:t>
      </w:r>
    </w:p>
    <w:p w:rsidR="004036D0" w:rsidRPr="004036D0" w:rsidRDefault="004036D0" w:rsidP="004036D0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вниманию жюри технологической последовательности изготовления и чертежей выкроек издел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-240" w:right="-6" w:firstLine="240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right="178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aps/>
          <w:spacing w:val="-2"/>
          <w:lang w:eastAsia="ru-RU"/>
        </w:rPr>
        <w:t>Дизайн пришкольного участка (8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36D0">
        <w:rPr>
          <w:rFonts w:ascii="Times New Roman" w:eastAsia="Times New Roman" w:hAnsi="Times New Roman" w:cs="Times New Roman"/>
          <w:b/>
          <w:lang w:eastAsia="ru-RU"/>
        </w:rPr>
        <w:t xml:space="preserve">Обустройство пришкольного </w:t>
      </w: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>участка. Цветочн</w:t>
      </w:r>
      <w:proofErr w:type="gramStart"/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>о-</w:t>
      </w:r>
      <w:proofErr w:type="gramEnd"/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 xml:space="preserve"> декоративные рас</w:t>
      </w: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b/>
          <w:lang w:eastAsia="ru-RU"/>
        </w:rPr>
        <w:t>тения.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Формирование умений </w:t>
      </w:r>
      <w:proofErr w:type="gramStart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составления плана работ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обустройства пришкольно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го участка</w:t>
      </w:r>
      <w:proofErr w:type="gramEnd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 и организация 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его выполнения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Ассортимент цветочно-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декоративных растений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pacing w:val="-2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« Разработка плана – обустройство пришкольного участка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pacing w:val="-2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ab/>
        <w:t>«Эскиз проект – обустройство пришкольного участка»</w:t>
      </w:r>
    </w:p>
    <w:p w:rsidR="004036D0" w:rsidRPr="004036D0" w:rsidRDefault="004036D0" w:rsidP="004036D0">
      <w:pPr>
        <w:shd w:val="clear" w:color="auto" w:fill="FFFFFF"/>
        <w:tabs>
          <w:tab w:val="left" w:pos="7035"/>
        </w:tabs>
        <w:spacing w:after="0" w:line="240" w:lineRule="atLeast"/>
        <w:rPr>
          <w:rFonts w:ascii="Times New Roman" w:eastAsia="Times New Roman" w:hAnsi="Times New Roman" w:cs="Times New Roman"/>
          <w:spacing w:val="-2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: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ебник, рассада, схемы, таблицы.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pacing w:val="-2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>Агротехника куль</w:t>
      </w:r>
      <w:r w:rsidRPr="004036D0">
        <w:rPr>
          <w:rFonts w:ascii="Times New Roman" w:eastAsia="Times New Roman" w:hAnsi="Times New Roman" w:cs="Times New Roman"/>
          <w:b/>
          <w:lang w:eastAsia="ru-RU"/>
        </w:rPr>
        <w:t xml:space="preserve">тур. Понятие о сорте, сроках </w:t>
      </w: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>уборки и посадки (2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/>
        <w:jc w:val="both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Формирование представ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лений об агротехнике культур, понятии сорта </w:t>
      </w:r>
      <w:r w:rsidRPr="004036D0">
        <w:rPr>
          <w:rFonts w:ascii="Times New Roman" w:eastAsia="Times New Roman" w:hAnsi="Times New Roman" w:cs="Times New Roman"/>
          <w:lang w:eastAsia="ru-RU"/>
        </w:rPr>
        <w:t>и целесообразности со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блюдения сроков посадки </w:t>
      </w:r>
      <w:r w:rsidRPr="004036D0">
        <w:rPr>
          <w:rFonts w:ascii="Times New Roman" w:eastAsia="Times New Roman" w:hAnsi="Times New Roman" w:cs="Times New Roman"/>
          <w:lang w:eastAsia="ru-RU"/>
        </w:rPr>
        <w:t>и уборки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pacing w:val="-2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« Составление графика посадки  овощей 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pacing w:val="-2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: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ебник, рассада, схемы, таблицы.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 xml:space="preserve">Защита растений </w:t>
      </w:r>
      <w:r w:rsidRPr="004036D0">
        <w:rPr>
          <w:rFonts w:ascii="Times New Roman" w:eastAsia="Times New Roman" w:hAnsi="Times New Roman" w:cs="Times New Roman"/>
          <w:b/>
          <w:spacing w:val="-3"/>
          <w:lang w:eastAsia="ru-RU"/>
        </w:rPr>
        <w:t>от неблагоприят</w:t>
      </w:r>
      <w:r w:rsidRPr="004036D0">
        <w:rPr>
          <w:rFonts w:ascii="Times New Roman" w:eastAsia="Times New Roman" w:hAnsi="Times New Roman" w:cs="Times New Roman"/>
          <w:b/>
          <w:lang w:eastAsia="ru-RU"/>
        </w:rPr>
        <w:t>ных факторов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сновные теоретические сведения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Неблагоприятные факторы региона: экологические, </w:t>
      </w:r>
      <w:r w:rsidRPr="004036D0">
        <w:rPr>
          <w:rFonts w:ascii="Times New Roman" w:eastAsia="Times New Roman" w:hAnsi="Times New Roman" w:cs="Times New Roman"/>
          <w:lang w:eastAsia="ru-RU"/>
        </w:rPr>
        <w:t>климатические, биологи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ческие. Наличие на расте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ниях вредителей и спосо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бы борьбы с ними. Прави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ла безопасной работы при 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опрыскивании растений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ие работы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Исследование климатических </w:t>
      </w:r>
      <w:proofErr w:type="gramStart"/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и</w:t>
      </w:r>
      <w:proofErr w:type="gramEnd"/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выращивания овощных культур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Исследование экологических </w:t>
      </w:r>
      <w:proofErr w:type="gramStart"/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и</w:t>
      </w:r>
      <w:proofErr w:type="gramEnd"/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выращивания овощных культур»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Исследование биологических </w:t>
      </w:r>
      <w:proofErr w:type="gramStart"/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и</w:t>
      </w:r>
      <w:proofErr w:type="gramEnd"/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выращивания овощных культур»</w:t>
      </w:r>
    </w:p>
    <w:p w:rsidR="004036D0" w:rsidRPr="004036D0" w:rsidRDefault="004036D0" w:rsidP="004036D0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чва, растения.</w:t>
      </w: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pacing w:val="-2"/>
          <w:lang w:eastAsia="ru-RU"/>
        </w:rPr>
        <w:t>Анализ формиро</w:t>
      </w:r>
      <w:r w:rsidRPr="004036D0">
        <w:rPr>
          <w:rFonts w:ascii="Times New Roman" w:eastAsia="Times New Roman" w:hAnsi="Times New Roman" w:cs="Times New Roman"/>
          <w:b/>
          <w:lang w:eastAsia="ru-RU"/>
        </w:rPr>
        <w:t>вания культуры труда.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сновные теоретические сведения </w:t>
      </w:r>
      <w:r w:rsidRPr="004036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бсуждение формирования культу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ры труда, выводы и планы </w:t>
      </w:r>
      <w:r w:rsidRPr="004036D0">
        <w:rPr>
          <w:rFonts w:ascii="Times New Roman" w:eastAsia="Times New Roman" w:hAnsi="Times New Roman" w:cs="Times New Roman"/>
          <w:lang w:eastAsia="ru-RU"/>
        </w:rPr>
        <w:t>трудовой деятельности на будущее. Подведение итог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ие работы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стирование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хемы, таблиц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иготовления пищи (6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терброды, горячие напитки </w:t>
      </w: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29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одукты, употребляемые для приготовления бутербродов. 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начение хлеба в питании человека. Способы нарезки продук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ов для бутербродов, инструменты и приспособления для на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29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обенности технологии приготовления и украшения раз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чных видов бутербродов. Требования к качеству готовых бу</w:t>
      </w:r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бродов, условия и сроки их хране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226"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ы горячих напитков (чай, кофе, какао, горячий шоко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). Правила хранения чая, кофе, какао. Сорта чая, их вку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ые достоинства и способы заварива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4" w:right="230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Сорта кофе и какао. Устройства для размола зерен кофе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кофе и какао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готовых напитк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right="221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посуды и ин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нтаря, нарезка продуктов. 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ение эскизов художественного оформления бутер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ов и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ление бу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рбродов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блюда из яиц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ячих напитков, сервировка стола к завтраку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блюда из яиц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готовление бутербродов и горячих напитков к завтраку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юда из яиц </w:t>
      </w: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начение яиц в питании человека. Использование яиц в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нарии. Способы определения свежести яиц. Способы 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ранения яиц. Технология приготовления блюд из яиц. Прис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ления и оборудование для взбивания и приготовления блюд из яиц. Оформление готовых блюд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блюда из яиц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реные яйца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блюд из овощей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24" w:right="211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иды овощей, используемых в кулинарии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экологии окружающей среды на качество ов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ей. Методы определения качества овощей. Определение ко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личества нитратов в овощах с помощью измерительных при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оров, в химических лабораториях, при помощи бумажных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ов в домашних условиях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24" w:right="197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значение, правила и санитарные условия механической 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улинарной обработки овощей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29" w:right="192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значение и кулинарное использование различных форм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зки овощей. Инструменты и приспособления для нарез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и овощей. Правила обработки, обеспечивающие сохранение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овощей и содержания в них витамин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29" w:right="187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алатов в качестве самостоятельных блюд и дополнительных гарниров к мясным и рыбным блюдам. 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ология приготовления салатов из сырых овощей. Оформ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ение салатов продуктами, входящими в состав салатов и име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 яркую окраску, и листьями зелен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62" w:right="96" w:firstLine="408"/>
        <w:jc w:val="both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актические работы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62" w:right="96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lang w:eastAsia="ru-RU"/>
        </w:rPr>
        <w:t>Определение доброкачественности овощей по внешнему виду и при помощи индикатор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lang w:eastAsia="ru-RU"/>
        </w:rPr>
        <w:t>Приготовление салата из сырых овоще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3" w:right="115" w:firstLine="408"/>
        <w:jc w:val="both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lang w:eastAsia="ru-RU"/>
        </w:rPr>
        <w:t>Фигурная нарезка овощей для художественного оформле</w:t>
      </w:r>
      <w:r w:rsidRPr="004036D0">
        <w:rPr>
          <w:rFonts w:ascii="Times New Roman" w:eastAsia="Times New Roman" w:hAnsi="Times New Roman" w:cs="Times New Roman"/>
          <w:lang w:eastAsia="ru-RU"/>
        </w:rPr>
        <w:softHyphen/>
        <w:t>ния салат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3" w:right="115" w:firstLine="408"/>
        <w:jc w:val="both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lang w:eastAsia="ru-RU"/>
        </w:rPr>
        <w:t>Приготовление блюда из вареных овоще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3" w:right="115" w:firstLine="4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 </w:t>
      </w:r>
      <w:r w:rsidRPr="004036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реные овощи, свежие овощи</w:t>
      </w: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ировка стола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ам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готовых блюд к столу. Правила подачи десерт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формление стола. Освещение и музыкаль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оформление. Культура использования звуковоспроизводя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аппаратуры. Правила поведения за столом. Прием гостей и правила поведения в гостях. Время и продолжительность визит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я и поздравительные открытк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2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тические работы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253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тола к празднику. Организация фуршет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готовка продуктов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ведение домашнего хозяйства. Условия и сроки переработки и хранения продовольственных запасов. Основные способы простейшей п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работки овощей (соление, квашение, сушка). Условия хран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ереработанных овощей. Санитарно-гигиенические треб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к переработке овощей. Техника безопасности при пр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шей переработке овоще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дуктов к замораживанию. Быстрое замораживание продуктов в домашнем холодильнике. Условия и сроки хранения свежезамороженных продукт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замораживание ягод, пряных трав в морозильной камере холодильника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ы, пряные травы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оздание изделий </w:t>
      </w:r>
      <w:proofErr w:type="gramStart"/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з</w:t>
      </w:r>
      <w:proofErr w:type="gramEnd"/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текстильных и поделочных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материалов 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6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делие. Художественные ремесла (8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различными видами декоративно-приклад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скусства народов нашей страны. Традиционные виды рукоделия: вышивка, вязание, плетение, ковроткачество, рос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 по дереву и тканям и др. Знакомство с творчеством н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меслах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, обряды, семейные праздники. Подготовка одежды к традиционным праздникам. Отделка изделий вы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вкой, тесьмой, изготовление сувениров к праздникам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зелковый батик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удожественное ремесло. Фантазии в решении и особенности выполнения узелкового батика. Декоративные дополнения в вариативности росписи узелкового батика. Разновидности экологически чистых материалов и красителей. Подбор красителей и материалов. Технология выполнения изделия в стиле «батик»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требования. Техника безопасности при выполнении работ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а к окраске изделия в технике узелкового батика. Формирование ткани для получения рисунка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е раствора из натуральных компонентов. Изготовление салфетки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кань натуральные красител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курсия в музей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здание изделий из поделочных материалов (6 ч.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сортимент вторичного сырья, дополнительные материалы экологические и санитарно-гигиенические требования. Виды пластмасс и их назначение. Способы переработки вторичного сырья. Инструменты и приспособления. Техника безопасности при выполнении работ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ческие работы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готовление изделия из вторичного сырья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исовка эскиза изделия. Составление технологической карты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стмасса. Полиэтилен. Древесина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териаловедения (4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уральные волокна растительного происхождения и ткани из них (2ч)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екстильных волокон. Хлопок, лён. Процесс получения ткани. Признаки определения нити основы, лицевой и изнаночной сторон ткани.</w:t>
      </w: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ы швейных материалов. Натуральные волокна растительного происхождения. Хлопок. Лен. Пряжа. Применение хлопчатобумажных и льняных тканей в быту.</w:t>
      </w: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ознавание волокон растительного происхождения». Заполнения в рабочей тетради таблицы «Отличительные признаки волокон». 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видов тканей (хлопчатобумажной и льняной) по их свойствам»</w:t>
      </w: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. Коллекция «Волокна». Образцы тканей из волокон растительного происхождения.</w:t>
      </w:r>
    </w:p>
    <w:p w:rsidR="004036D0" w:rsidRPr="004036D0" w:rsidRDefault="004036D0" w:rsidP="004036D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иломатериалы. Древесные материалы  (2 ч)</w:t>
      </w:r>
    </w:p>
    <w:p w:rsidR="004036D0" w:rsidRPr="004036D0" w:rsidRDefault="004036D0" w:rsidP="004036D0">
      <w:pPr>
        <w:keepNext/>
        <w:spacing w:after="0" w:line="240" w:lineRule="atLeast"/>
        <w:ind w:firstLine="54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новные теоретические сведения </w:t>
      </w: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древесных пород, строение древесины. Классификация пиломатериалов. Устройство верстака. </w:t>
      </w:r>
    </w:p>
    <w:p w:rsidR="004036D0" w:rsidRPr="004036D0" w:rsidRDefault="004036D0" w:rsidP="004036D0">
      <w:pPr>
        <w:keepNext/>
        <w:spacing w:after="0" w:line="240" w:lineRule="atLeast"/>
        <w:ind w:firstLine="54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ие работы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роды древесины по образцам. Пробная обработка образцов различными инструментами (напильником, ножовкой и т.д.)</w:t>
      </w:r>
    </w:p>
    <w:p w:rsidR="004036D0" w:rsidRPr="004036D0" w:rsidRDefault="004036D0" w:rsidP="004036D0">
      <w:pPr>
        <w:keepNext/>
        <w:spacing w:after="0" w:line="240" w:lineRule="atLeast"/>
        <w:ind w:firstLine="540"/>
        <w:outlineLvl w:val="2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4036D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арианты объектов труда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древесных пород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шиноведения (8 ч)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машине. Роль машины в технологическом процессе. Примеры бытовых машин. Устройство машины. Промышленные и бытовые, универсальные и специальные швейные машины. Основные узлы и детали швейной машины. Правила техники безопасности. Подготовка швейной машины к работе. Правила и приемы работы на швейной машине. Последовательность заправки верхней и нижней нити. Терминология машинных работ. Терминология влажно-тепловой обработки. Организация рабочего места. Техника безопасности 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ных работ и ВТО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стройством бытовой швейной машины, «Определение месторасположения основных узлов и деталей»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е упражнения на швейной машине: без ниток. «Выполнение машинных строчек по намеченным линиям (прямой, волнистой, зигзагообразной)». 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 машинных швов (стачного, в подгибку и накладного)»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мотка нижней нитки на шпульку». 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улировка 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жка.» 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ая швейная машина, лоскуты тканей. Утюг гладильная дос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труирование и моделирование швейных изделий (4) 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одежде, её назначение, классификация, требования, предъявляемые к одежде. Виды рабочей одежды. Выполнение эскиза рабочего фартука. Копирование и моделирование готовой выкройки. Расчет количества ткани для изготовления изделия.</w:t>
      </w: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работы с готовыми выкройками, их моделирование. Элементы моделирования способы уменьшения и увеличения готовой выкройки.</w:t>
      </w:r>
    </w:p>
    <w:p w:rsidR="004036D0" w:rsidRPr="004036D0" w:rsidRDefault="004036D0" w:rsidP="004036D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о назначению представленных эскизов одежды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эскиза рабочего фартука. </w:t>
      </w: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ятие мерок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е и моделирование готовой выкройки. Расчет количества ткани для изготовления изделия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, раздаточный дидактический материал. Выкройка фартука</w:t>
      </w:r>
    </w:p>
    <w:p w:rsidR="004036D0" w:rsidRPr="004036D0" w:rsidRDefault="004036D0" w:rsidP="004036D0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изготовления швейных изделий (8) 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а техники безопасности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я рабочего места. Терминология и технология прямых стежков. Виды карманов последовательность обработки карманов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ределения лицевой и изнаночной сторон ткани. Правила подготовки ткани к раскрою. Варианты экономичной раскладки выкроек на ткани, последовательность раскроя. Наименование срезов деталей кроя. Подготовка деталей кроя к обработке. Технологическая последовательность изготовления рабочего фартука. Технология обработки пояса и способы его соединения с фартуком.</w:t>
      </w:r>
    </w:p>
    <w:p w:rsidR="004036D0" w:rsidRPr="004036D0" w:rsidRDefault="004036D0" w:rsidP="004036D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«Эскиз изделия, Изготовление лекала, моделирование»»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лицевой и изнаночной сторон ткани. Раскрой изделия и подготовка к обработке»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ыполнение машинных швов применяемых для изготовления изделия (стачной,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чной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ов в подгибку с закрытым срезом,  изготовление рюш, обработка верхнего среза кармана)». </w:t>
      </w:r>
    </w:p>
    <w:p w:rsidR="004036D0" w:rsidRPr="004036D0" w:rsidRDefault="004036D0" w:rsidP="004036D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ботка деталей кроя и  изготовление рабочего фартука».</w:t>
      </w:r>
    </w:p>
    <w:p w:rsidR="004036D0" w:rsidRPr="004036D0" w:rsidRDefault="004036D0" w:rsidP="004036D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 различных видов художественного оформления фартука».</w:t>
      </w:r>
    </w:p>
    <w:p w:rsidR="004036D0" w:rsidRPr="004036D0" w:rsidRDefault="004036D0" w:rsidP="004036D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, выкройки, детали кроя рабочего фарту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7"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хнология ведения дома (4 ч.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ка и экология жилища (2 ч.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ьер жилых помещений их комфортность. Рациональное размещение оборудования кухни и уход за ним. Создание интерьера кухни с учетом интерьера кухни с учетом запросов и потребностей семьи и санитарно-гигиенических требований.</w:t>
      </w: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ка интерьера тканями, росписью, резьбой по дереву.</w:t>
      </w:r>
    </w:p>
    <w:p w:rsidR="004036D0" w:rsidRPr="004036D0" w:rsidRDefault="004036D0" w:rsidP="004036D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киз интерьера кухни.</w:t>
      </w:r>
    </w:p>
    <w:p w:rsidR="004036D0" w:rsidRPr="004036D0" w:rsidRDefault="004036D0" w:rsidP="004036D0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ход за одеждой, её ремонт (2ч)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одеждой из хлопка и льна. Основные правила влажно-тепловой обработки изделий из хлопчатобумажных и льняных тканей. Способы ухода за обувью. Виды фурнитуры (пуговицы, крючки, кнопки, петли). Правила её подбора в зависимости от назначения одежды, фасона, покроя, вида и цвета ткани. Способы ремонта швейных изделий: замена фурнитуры, ремонт распоровшихся швов.</w:t>
      </w:r>
    </w:p>
    <w:p w:rsidR="004036D0" w:rsidRPr="004036D0" w:rsidRDefault="004036D0" w:rsidP="004036D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-тепловая обработка сорочки, блузки. Выполнение работы на лоскутах ткани (замена фурнитуры, ремонт распоровшихся швов)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чка, блузка, пуговицы, крючки и петли, лоскуты ткане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технические работы (2ч)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виды источников и потребителей электроэнергии. Простая электрическая цепь. Электрические светильники. Устройство лампы накаливания и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атро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ростой электрической цепи. Изучение устройства лампы накаливания и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атро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 накаливания, настольная лампа.</w:t>
      </w:r>
    </w:p>
    <w:p w:rsidR="004036D0" w:rsidRPr="004036D0" w:rsidRDefault="004036D0" w:rsidP="004036D0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ворческие проектные работы (6 ч)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комство с понятием «Творческий проект по технологии». Проектирование и изготовление личностно или общественно значимых изделий с использованием конструкционных, текстильных и поделочных материалов. Этапы проектной деятельности: поисковый, технологический, аналитический, и их содержание. Требования к выполнению творческого проекта. Разработка технологического маршрута и эго поэтапного выполнения. Реклама. Цель рекламы. Требования к готовому изделию.</w:t>
      </w:r>
    </w:p>
    <w:p w:rsidR="004036D0" w:rsidRPr="004036D0" w:rsidRDefault="004036D0" w:rsidP="00403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вижение идеи для выполнения учебного проекта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моделей из банка объектов для творческих проектов. Подбор материалов, инструментов, и приспособлений, технологии выполнения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ка творческого проекта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ка рекламного проекта изделия. Презентация творческого проект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ие проекты, например: подставка под горячее, подсвечник. Ваза для карандашей, шкатулка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ИЗАЙН ПРИШКОЛЬНОГО УЧАСТКА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планировки. Создание микроландшафта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а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ы,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ки, переносные цветники, миниатюр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сады. Понятие о «Саде камней».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цветов в оформлении ландшафта. Виды цветовых культур для декоративного оформления клумб. Пропорциональная и композиционна зависимость растени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актические работы. 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е эскиза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и пришкольного участ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Выполнение эскиза ландшафта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нты объектов труда. 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киз пришколь</w:t>
      </w:r>
      <w:r w:rsidRPr="00403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го</w:t>
      </w: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-й КЛАСС 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ак учебная дисциплина и как наука. Цель и задачи изучения предмета «Технология» в 8 классе. Содержание предмета. Последовательность его изу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. Санитарно-гигиенические требования и правила внут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его распорядка при работе в школьных мастерских. Орг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я теоретической и практической частей уро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одержанием и посл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ью изучения предмета «Технология» в 8 классе. Знакомство с библиотечкой кабинета, электронными средств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буче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Технология» для 8-х неделимых классов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ка кабинета. Элек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нные средства обучения.</w:t>
      </w:r>
    </w:p>
    <w:p w:rsidR="004036D0" w:rsidRPr="004036D0" w:rsidRDefault="004036D0" w:rsidP="004036D0">
      <w:pPr>
        <w:shd w:val="clear" w:color="auto" w:fill="FFFFFF"/>
        <w:tabs>
          <w:tab w:val="left" w:pos="50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pacing w:val="-5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tabs>
          <w:tab w:val="left" w:pos="50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pacing w:val="-5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pacing w:val="-5"/>
          <w:sz w:val="24"/>
          <w:szCs w:val="24"/>
          <w:lang w:eastAsia="ru-RU"/>
        </w:rPr>
        <w:t>Технология ведения дома</w:t>
      </w:r>
    </w:p>
    <w:p w:rsidR="004036D0" w:rsidRPr="004036D0" w:rsidRDefault="004036D0" w:rsidP="004036D0">
      <w:pPr>
        <w:shd w:val="clear" w:color="auto" w:fill="FFFFFF"/>
        <w:tabs>
          <w:tab w:val="left" w:pos="50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менты домашней экономики (14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семья». Роль семьи в госу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right="10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предпринимательская деятельность», «личное пред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нимательство», «прибыль», «лицензия», «патент». Формы с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ного предпринимательства, факторы, влияющие на них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потребность». Потребности функциональные, ложные, материальные, духовные, физиологические, социаль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. Потребности в безопасности и самореализации. Пирам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потребностей. Уровень благосостояния семьи. Классифик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покупок. Анализ необходимости покупки. Потребитель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ортрет вещи. Правила покупк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9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информация о товарах». Источники информации о товарах или услугах. Понятие «сертификация». Задачи серт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и. Виды сертификат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63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маркировка», «этикетка», «вкладыш». Виды тор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ых знаков. Штриховое кодирование и его функции. Инфор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ция, заложенная в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коде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39" w:right="14" w:firstLine="3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бюджет семьи», «доход», «расход». Бюджет сб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сированный, дефицитный, избыточный. Структура семей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бюджета. Планирование семейного бюджета. Виды дох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и расходов семьи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25" w:right="3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культура питания». Сбалансированное, раци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е питание. Правила покупки продуктов питания. Учет потребления продуктов питания в семье, домашняя расход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ниг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15" w:right="53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бережения денежных средств. Личный бюджет школьника. Учетная книга школьни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96" w:right="62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садебный участок. Его влияние на семейный бюджет. Варианты использования приусадебного участка в целях пред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нимательства. Правила расчета стоимости продукции сад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участ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 работы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идов расходов семьи. Составление перечня товаров и услуг — источников доходов школьников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62" w:right="101"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 затрат на приобретение необходимых для учащегося 8 класса вещей. Определение положительных и отрицатель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требительских качеств вещей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ертификата соответствия на купленный товар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43" w:right="110"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этикетки на предполагаемый товар. Определ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по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коду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-изготовителя. Сравнение предметов по различным признакам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38" w:right="125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писка расходов семьи. Разработка проекта снижения затрат на оплату коммунальных услуг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29" w:right="144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трат на питание семьи на неделю. Определение пути снижения затрат на питание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ухгалтерской книги расходов школьни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 w:right="149"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лощади для выращивания садово-огородных куль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, необходимых семье. Расчет прибыли от реализации ур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я. Расчет стоимости продукции садового участк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16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рианты объектов труда.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 на т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р. Этикетка на товар. Список расходов семьи. Проект снижения расходов.</w:t>
      </w:r>
    </w:p>
    <w:p w:rsidR="004036D0" w:rsidRPr="004036D0" w:rsidRDefault="004036D0" w:rsidP="004036D0">
      <w:pPr>
        <w:spacing w:after="0" w:line="240" w:lineRule="atLeas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 ремонта и отделки жилых помещений (6 час)</w:t>
      </w:r>
    </w:p>
    <w:p w:rsidR="004036D0" w:rsidRPr="004036D0" w:rsidRDefault="004036D0" w:rsidP="004036D0">
      <w:pPr>
        <w:spacing w:after="0" w:line="240" w:lineRule="atLeast"/>
        <w:ind w:lef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 жилых помещений и их комфортность. Современные стили в оформлении жилых помещений.</w:t>
      </w:r>
    </w:p>
    <w:p w:rsidR="004036D0" w:rsidRPr="004036D0" w:rsidRDefault="004036D0" w:rsidP="004036D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средств оформления интерьера жилого помещения с учетом запросов и потребностей семьи и санитарно-гигиенических требований.</w:t>
      </w:r>
      <w:r w:rsidRPr="004036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4036D0" w:rsidRPr="004036D0" w:rsidRDefault="004036D0" w:rsidP="004036D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</w:t>
      </w:r>
    </w:p>
    <w:p w:rsidR="004036D0" w:rsidRPr="004036D0" w:rsidRDefault="004036D0" w:rsidP="004036D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Применение основных инструментов для ремонтно-отделочных работ.</w:t>
      </w:r>
    </w:p>
    <w:p w:rsidR="004036D0" w:rsidRPr="004036D0" w:rsidRDefault="004036D0" w:rsidP="004036D0">
      <w:pPr>
        <w:widowControl w:val="0"/>
        <w:autoSpaceDE w:val="0"/>
        <w:autoSpaceDN w:val="0"/>
        <w:adjustRightInd w:val="0"/>
        <w:spacing w:after="0" w:line="240" w:lineRule="atLeast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безопасность материалов и технологий выполнения ремонтно-отделочных работ.</w:t>
      </w:r>
    </w:p>
    <w:p w:rsidR="004036D0" w:rsidRPr="004036D0" w:rsidRDefault="004036D0" w:rsidP="004036D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</w:p>
    <w:p w:rsidR="004036D0" w:rsidRPr="004036D0" w:rsidRDefault="004036D0" w:rsidP="004036D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4036D0" w:rsidRPr="004036D0" w:rsidRDefault="004036D0" w:rsidP="004036D0">
      <w:pPr>
        <w:spacing w:after="0" w:line="240" w:lineRule="atLeast"/>
        <w:ind w:lef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Выбор технологий и сре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ительного хранения одежды и обуви.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4036D0" w:rsidRPr="004036D0" w:rsidRDefault="004036D0" w:rsidP="004036D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</w:t>
      </w:r>
      <w:proofErr w:type="spellEnd"/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ие работы (4 час.)</w:t>
      </w:r>
    </w:p>
    <w:p w:rsidR="004036D0" w:rsidRPr="004036D0" w:rsidRDefault="004036D0" w:rsidP="004036D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оретические сведения</w:t>
      </w: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оснабжения и канализации.</w:t>
      </w:r>
    </w:p>
    <w:p w:rsidR="004036D0" w:rsidRPr="004036D0" w:rsidRDefault="004036D0" w:rsidP="004036D0">
      <w:pPr>
        <w:widowControl w:val="0"/>
        <w:autoSpaceDE w:val="0"/>
        <w:autoSpaceDN w:val="0"/>
        <w:adjustRightInd w:val="0"/>
        <w:spacing w:after="0" w:line="240" w:lineRule="atLeast"/>
        <w:ind w:left="28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офессиями в области труда, связанного с выполнением санитарно-технических или ремонтно-отделочных работ.</w:t>
      </w:r>
    </w:p>
    <w:p w:rsidR="004036D0" w:rsidRPr="004036D0" w:rsidRDefault="004036D0" w:rsidP="004036D0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овременное производство и профессиональное образование (12 час</w:t>
      </w:r>
      <w:r w:rsidRPr="0040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феры современного производства  и их составляющие (8 час)</w:t>
      </w:r>
    </w:p>
    <w:p w:rsidR="004036D0" w:rsidRPr="004036D0" w:rsidRDefault="004036D0" w:rsidP="004036D0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4036D0" w:rsidRPr="004036D0" w:rsidRDefault="004036D0" w:rsidP="004036D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руктурные подразделения производственного предприятия (предприятия сервиса). Горизонтальное и вертикальное разделение труда. Влияние техники и технологий на виды, содержание и уровень квалификации труда. Приоритетные направления развития техники и технологий в конкретной отрасли (на примере регионального предприятия). Уровни квалификации и уровни образования. Факторы, влияющие на уровень оплаты труда.</w:t>
      </w:r>
    </w:p>
    <w:p w:rsidR="004036D0" w:rsidRPr="004036D0" w:rsidRDefault="004036D0" w:rsidP="004036D0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4036D0" w:rsidRPr="004036D0" w:rsidRDefault="004036D0" w:rsidP="004036D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ы предприятия и профессионального деления работников.</w:t>
      </w:r>
    </w:p>
    <w:p w:rsidR="004036D0" w:rsidRPr="004036D0" w:rsidRDefault="004036D0" w:rsidP="004036D0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4036D0" w:rsidRPr="004036D0" w:rsidRDefault="004036D0" w:rsidP="004036D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предприятия (сферы производства или сервиса), данные о кадровом составе предприятия и уровне квалификации.</w:t>
      </w:r>
    </w:p>
    <w:p w:rsidR="004036D0" w:rsidRPr="004036D0" w:rsidRDefault="004036D0" w:rsidP="004036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ти получения профессионального образования (4 часа)</w:t>
      </w:r>
    </w:p>
    <w:p w:rsidR="004036D0" w:rsidRPr="004036D0" w:rsidRDefault="004036D0" w:rsidP="004036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4036D0" w:rsidRPr="004036D0" w:rsidRDefault="004036D0" w:rsidP="004036D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офессии в жизни человека. Виды массовых профессий сферы производства и сервиса в регионе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4036D0" w:rsidRPr="004036D0" w:rsidRDefault="004036D0" w:rsidP="004036D0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4036D0" w:rsidRPr="004036D0" w:rsidRDefault="004036D0" w:rsidP="004036D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ами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для региона профессий. Анализ предложений работодателей на региональном рынке труда. Поиск информации о возможностях получения профессионального образования в различных источниках, включая Интернет. Диагностика склонностей и качеств личности. Построение планов профессионального образования и трудоустройства.</w:t>
      </w:r>
    </w:p>
    <w:p w:rsidR="004036D0" w:rsidRPr="004036D0" w:rsidRDefault="004036D0" w:rsidP="004036D0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4036D0" w:rsidRPr="004036D0" w:rsidRDefault="004036D0" w:rsidP="004036D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тарифно-квалификационный справочник, справочники по трудоустройству, справочники по учебным заведениям профессионального образования, сборники диагностических тестов, компьютер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технические работы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ктротехнические устройства (2 ч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4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Основные теоретические сведения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ие источники света (лампы накаливания: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пиральные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пиральные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птоновые). Электронагревательные приборы: утюг и электропечь. Устройство, принципиальная электрическая схема, пр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эксплуатации, приемы безопасной р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. Электроизмерительные приборы: амперметры, вольтметры, их устройство и правила пользования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0" w:right="10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ие работы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ст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ства лампы накаливани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пираль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пиральные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птоновые), утюга, амперметра.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left="14" w:right="14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Варианты объектов труда: </w:t>
      </w:r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тюг, ампер</w:t>
      </w:r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.</w:t>
      </w:r>
    </w:p>
    <w:p w:rsidR="004036D0" w:rsidRPr="004036D0" w:rsidRDefault="004036D0" w:rsidP="004036D0">
      <w:pPr>
        <w:shd w:val="clear" w:color="auto" w:fill="FFFFFF"/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tabs>
          <w:tab w:val="left" w:pos="50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Создание изделий </w:t>
      </w:r>
      <w:proofErr w:type="gramStart"/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з</w:t>
      </w:r>
      <w:proofErr w:type="gramEnd"/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текстильных и поделочных </w:t>
      </w:r>
    </w:p>
    <w:p w:rsidR="004036D0" w:rsidRPr="004036D0" w:rsidRDefault="004036D0" w:rsidP="004036D0">
      <w:pPr>
        <w:shd w:val="clear" w:color="auto" w:fill="FFFFFF"/>
        <w:tabs>
          <w:tab w:val="left" w:pos="50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атериалов (8 час)</w:t>
      </w:r>
    </w:p>
    <w:p w:rsidR="004036D0" w:rsidRPr="004036D0" w:rsidRDefault="004036D0" w:rsidP="004036D0">
      <w:pPr>
        <w:shd w:val="clear" w:color="auto" w:fill="FFFFFF"/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ind w:left="5" w:right="106"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теоретические сведения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из ис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. Ассортимент из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ий, выполненных в технике «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ырьё, материалы и приспособления. ТБ. Использование ИКТ в технологическом пр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ессе 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я и отработка техники выполнения из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я. Требования, предъявляемые к гот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у изделию. ТБ Подготовка поверхн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, грунтовка, сушка изделия. Заготовка фрагментов салфетки, 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крепление на изделии</w:t>
      </w:r>
      <w:proofErr w:type="gramStart"/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.</w:t>
      </w:r>
      <w:proofErr w:type="gramEnd"/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Покрытие лаком готово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зделия. Уход за из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лиями в процессе экс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и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right="7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лассификация химиче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волокон. Способы получения. Промыш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е значение при из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товлении тканей. 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войства синтетических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кон. Сложные, 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лкоузорчатые и круп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зорчатые переплете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итей в тканях. Раз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рные величины ткани</w:t>
      </w:r>
    </w:p>
    <w:p w:rsidR="004036D0" w:rsidRPr="004036D0" w:rsidRDefault="004036D0" w:rsidP="004036D0">
      <w:pPr>
        <w:shd w:val="clear" w:color="auto" w:fill="FFFFFF"/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работы оформление домашних аксессуаров в силе «</w:t>
      </w:r>
      <w:proofErr w:type="spellStart"/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купаж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4036D0" w:rsidRPr="004036D0" w:rsidRDefault="004036D0" w:rsidP="004036D0">
      <w:pPr>
        <w:shd w:val="clear" w:color="auto" w:fill="FFFFFF"/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Творческая, проектная деятельность (10 час)</w:t>
      </w:r>
      <w:r w:rsidRPr="004036D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cr/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.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технологической деятельности в растениеводств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бор видов и сортов сельскохозяйственных и цветочно-декоративных культур для выращивания на пришкольном участке и в личном подсобном хозяйстве. Технологии выращивания основных видов сельскохозяйственных   растений своего региона. </w:t>
      </w:r>
      <w:r w:rsidRPr="004036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а расчета основных экономических показателей в растениеводстве.</w:t>
      </w:r>
      <w:r w:rsidRPr="00403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cr/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.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б  урожайности основных сельскохозяйственных культур в ЛПХ своего села.  Оценка эффективности производства основных видов растениеводческой продукции в ЛПХ.  Анализ проблем. Выбор и обоснование темы проекта по  повышению культуры  растениеводства в ЛПХ (распространение новых сортов). Составление плана выполнения проекта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4036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 (тем проектов)</w:t>
      </w: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4036D0" w:rsidRPr="004036D0" w:rsidRDefault="004036D0" w:rsidP="004036D0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изайн пришкольного участка (4 час)</w:t>
      </w:r>
    </w:p>
    <w:p w:rsidR="004036D0" w:rsidRPr="004036D0" w:rsidRDefault="004036D0" w:rsidP="004036D0">
      <w:pPr>
        <w:shd w:val="clear" w:color="auto" w:fill="FFFFFF"/>
        <w:tabs>
          <w:tab w:val="left" w:pos="50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ные теоретические </w:t>
      </w:r>
      <w:proofErr w:type="spellStart"/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ведения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е</w:t>
      </w:r>
      <w:proofErr w:type="spellEnd"/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еоретические сведения о способах обустройства пришкольного участка. Элемен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декоративного 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формления участка (га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зоны, альпийские горки,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ые бордюры)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ные стили </w:t>
      </w:r>
      <w:proofErr w:type="spellStart"/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довопаркового</w:t>
      </w:r>
      <w:proofErr w:type="spellEnd"/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скусства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ртимент и правила </w:t>
      </w:r>
      <w:r w:rsidRPr="004036D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одбора растений для гор</w:t>
      </w:r>
      <w:r w:rsidRPr="004036D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 бордюров и газонов 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ные стилевые 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ы ландшафта для создания декоративного оформления пришколь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астка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обенности </w:t>
      </w:r>
      <w:proofErr w:type="spellStart"/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итоди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кольного участка (микроклимат, растения, композиция). Составление эскиза раз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щения культур 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пришкольном участке</w:t>
      </w:r>
    </w:p>
    <w:p w:rsidR="004036D0" w:rsidRPr="004036D0" w:rsidRDefault="004036D0" w:rsidP="004036D0">
      <w:pPr>
        <w:shd w:val="clear" w:color="auto" w:fill="FFFFFF"/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.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е оформление уч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ка. </w:t>
      </w:r>
      <w:r w:rsidRPr="004036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или с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паркового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а 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обенно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ланд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шафтного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я </w:t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актиче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кая работа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скиз 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зеленения пришколь</w:t>
      </w:r>
      <w:r w:rsidRPr="004036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а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ка»</w:t>
      </w:r>
    </w:p>
    <w:p w:rsidR="004036D0" w:rsidRPr="004036D0" w:rsidRDefault="004036D0" w:rsidP="004036D0">
      <w:pPr>
        <w:shd w:val="clear" w:color="auto" w:fill="FFFFFF"/>
        <w:tabs>
          <w:tab w:val="left" w:pos="141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арианты объектов труда (тем проектов)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кольный участок, учебник, рабочая тетрадь</w:t>
      </w:r>
    </w:p>
    <w:p w:rsidR="004036D0" w:rsidRPr="004036D0" w:rsidRDefault="004036D0" w:rsidP="004036D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36D0" w:rsidRPr="004036D0" w:rsidSect="00F510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36D0" w:rsidRPr="004036D0" w:rsidRDefault="004036D0" w:rsidP="00403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лендарно-тематическое планирование 5-й класс.</w:t>
      </w:r>
    </w:p>
    <w:p w:rsidR="004036D0" w:rsidRPr="004036D0" w:rsidRDefault="004036D0" w:rsidP="00403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36D0" w:rsidRPr="004036D0" w:rsidRDefault="004036D0" w:rsidP="00403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3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410"/>
        <w:gridCol w:w="708"/>
        <w:gridCol w:w="1843"/>
        <w:gridCol w:w="2268"/>
        <w:gridCol w:w="2268"/>
        <w:gridCol w:w="3119"/>
        <w:gridCol w:w="1701"/>
      </w:tblGrid>
      <w:tr w:rsidR="004036D0" w:rsidRPr="004036D0" w:rsidTr="00F510CA">
        <w:trPr>
          <w:trHeight w:val="636"/>
        </w:trPr>
        <w:tc>
          <w:tcPr>
            <w:tcW w:w="1276" w:type="dxa"/>
            <w:tcBorders>
              <w:bottom w:val="single" w:sz="4" w:space="0" w:color="auto"/>
            </w:tcBorders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843" w:type="dxa"/>
            <w:vMerge w:val="restart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268" w:type="dxa"/>
            <w:vMerge w:val="restart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119" w:type="dxa"/>
            <w:vMerge w:val="restart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  подготовки</w:t>
            </w:r>
          </w:p>
        </w:tc>
        <w:tc>
          <w:tcPr>
            <w:tcW w:w="1701" w:type="dxa"/>
            <w:vMerge w:val="restart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4036D0" w:rsidRPr="004036D0" w:rsidTr="00F510CA">
        <w:trPr>
          <w:trHeight w:val="635"/>
        </w:trPr>
        <w:tc>
          <w:tcPr>
            <w:tcW w:w="1276" w:type="dxa"/>
            <w:tcBorders>
              <w:top w:val="single" w:sz="4" w:space="0" w:color="auto"/>
              <w:tr2bl w:val="single" w:sz="4" w:space="0" w:color="auto"/>
            </w:tcBorders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vMerge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. Правила поведения в кабинете технологии</w:t>
            </w: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задачи курса. Санитарные требования к помещению кухни. Выполнение правил санитарии и гигиены при обработке продукт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рабочей тетради.</w:t>
            </w: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вила поведения в кабинете, организацию труда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блюдать правила гигиены.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.</w:t>
            </w: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учных швов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его места для выполнения ручных работ.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3 стр.14-20.</w:t>
            </w: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. Соблюдение правил БТ при использовании инструментов. Терминология ручных работ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для ручных работ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нструментов и приспособлений для ручных работ.</w:t>
            </w: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ю рабочего места для ручных работ, подбор инструментов и материалов, выполнение ручных стежков и строчек.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и наглядными пособиями</w:t>
            </w: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8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инология ручных работ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выполнения ручных стежков и строчек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4 стр.21-25.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ктикум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учных работ. Классификация ручных стежков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учных стежков, строчек и швов.</w:t>
            </w: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ручные стежки и строчки, организовывать рабочее место, соблюдать правила БТ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.</w:t>
            </w: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2090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адиционные виды рукоделия и декоративно-прикладного творчества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ригами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amp;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1стр 97-108.</w:t>
            </w: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бумаги. История возникновения искусства оригами. Легенда о бумажном журавлике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из бумаги журавлика.</w:t>
            </w: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торию возникновения бумаг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ть из бумаги журавлика.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.</w:t>
            </w: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ое оригам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ый модуль.</w:t>
            </w: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я техники модульного оригами. Последовательность складывания треугольного </w:t>
            </w:r>
            <w:proofErr w:type="spell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ля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я треугольного модуля.</w:t>
            </w: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зникновение техники модульного оригами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ть треугольный модуль.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.</w:t>
            </w: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1616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зделий из модуле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зделий.</w:t>
            </w: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сборки изделия. 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зделий.</w:t>
            </w: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ледовательность сборки изделий из модуле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делировать изделие.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.</w:t>
            </w: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1616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6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изделий из текстильных и поделочных материалов. </w:t>
            </w: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оведение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текстильных волокон. &amp;1 стр.5-8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екстильных волокон. Производство ткани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\б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ьняных тканей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туральными волокнами растительного происхожден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полотняного переплетения.</w:t>
            </w: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лассификацию текстильных волокон, изготовление тканей и нитей в условиях прядильного и ткацкого производства, ассортимент 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ьняных тканей.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выполнение практической работы.</w:t>
            </w: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1434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ткан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ицевой и изнаночной стороны в ткани.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2 стр.8-13.</w:t>
            </w: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лицевой и изнаночной стороны в ткани. Направление основы и утка. 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лицевой  и изнаночной стороны.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ять лицевую и изнаночную сторону ткани, 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.</w:t>
            </w: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ка ткан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основы и утка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2 стр.8-13.</w:t>
            </w: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сновы и утка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сновы и утка.</w:t>
            </w: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 направление долевой нити, выполнять образец полотняного переплетения ткани.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.</w:t>
            </w: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оведение.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создания швейной машины.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устройство бытовой швейной машины.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5,6 стр.26-31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 нового материала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швейной машины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бытовой швейной машины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вейной машины к работе. Регулировка длины стежка.</w:t>
            </w: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торию швейной машины, виды машин, устройство бытовой швейной машины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спознавать в </w:t>
            </w:r>
            <w:proofErr w:type="spell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шине устройств 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наглядными пособиями.</w:t>
            </w: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на швейной машине. Выполнение машинных швов.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7 стр.31-39.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готовки  </w:t>
            </w:r>
            <w:proofErr w:type="spell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шины к работе. Правила  ТБ. Выполнение  строчек. Терминология.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Т и ТБ при работе на </w:t>
            </w:r>
            <w:proofErr w:type="spell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шине.  Заправка машины верхней и нижней нитей.</w:t>
            </w: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езопасные приемы труда при работе на швейной машине, заправка верхней и нижней нити.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.</w:t>
            </w:r>
          </w:p>
        </w:tc>
      </w:tr>
      <w:tr w:rsidR="004036D0" w:rsidRPr="004036D0" w:rsidTr="00F510CA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7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Calibri" w:eastAsia="Calibri" w:hAnsi="Calibri" w:cs="Times New Roman"/>
              </w:rPr>
              <w:t>25-26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 машинных швов. Выполнение влажно-тепловой обработки.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40-45.</w:t>
            </w: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ктикум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характеристика машинных швов. Технологическая последовательность выполнения.   ВТО. Терминолог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шинных строчек на ткани. ВТО образцов.</w:t>
            </w:r>
          </w:p>
        </w:tc>
        <w:tc>
          <w:tcPr>
            <w:tcW w:w="311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готовить швейную машину к работе, выполнять машинные строчки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ВТО после каждой операции.</w:t>
            </w:r>
          </w:p>
        </w:tc>
        <w:tc>
          <w:tcPr>
            <w:tcW w:w="1701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хнологическим картам. Практикум.</w:t>
            </w:r>
          </w:p>
        </w:tc>
      </w:tr>
    </w:tbl>
    <w:p w:rsidR="004036D0" w:rsidRP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99"/>
        <w:gridCol w:w="1683"/>
        <w:gridCol w:w="2988"/>
        <w:gridCol w:w="2403"/>
        <w:gridCol w:w="1309"/>
        <w:gridCol w:w="757"/>
        <w:gridCol w:w="609"/>
      </w:tblGrid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36D0">
              <w:rPr>
                <w:rFonts w:ascii="Calibri" w:eastAsia="Calibri" w:hAnsi="Calibri" w:cs="Times New Roman"/>
                <w:b/>
                <w:sz w:val="28"/>
                <w:szCs w:val="28"/>
              </w:rPr>
              <w:t>Технология изготовления швейного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36D0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Конструирование фартука. 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36D0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7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7-28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Фартук в национальном костюме. Снятие мерок для построения чертежа выкройки фартука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Фартук в национальном костюме. Особенности  строения фигуры человека. Правила снятия мерок и их условные обозначения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Знать: </w:t>
            </w:r>
            <w:r w:rsidRPr="004036D0">
              <w:rPr>
                <w:rFonts w:ascii="Calibri" w:eastAsia="Calibri" w:hAnsi="Calibri" w:cs="Times New Roman"/>
              </w:rPr>
              <w:t>правила снятия мерок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>Уметь:</w:t>
            </w:r>
            <w:r w:rsidRPr="004036D0">
              <w:rPr>
                <w:rFonts w:ascii="Calibri" w:eastAsia="Calibri" w:hAnsi="Calibri" w:cs="Times New Roman"/>
              </w:rPr>
              <w:t xml:space="preserve"> уметь их использовать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нтроль за действия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ми</w:t>
            </w:r>
          </w:p>
        </w:tc>
        <w:tc>
          <w:tcPr>
            <w:tcW w:w="757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9-30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следовательность построения чертежа фартука. Изготовление выкройки фартука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вила пользования чертежными инструментами. Последовательность построения чертежа выкройки фартука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строить чертеж по описанию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нтроль чертежа</w:t>
            </w:r>
          </w:p>
        </w:tc>
        <w:tc>
          <w:tcPr>
            <w:tcW w:w="757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36D0">
              <w:rPr>
                <w:rFonts w:ascii="Calibri" w:eastAsia="Calibri" w:hAnsi="Calibri" w:cs="Times New Roman"/>
                <w:b/>
                <w:sz w:val="28"/>
                <w:szCs w:val="28"/>
              </w:rPr>
              <w:t>Моделирование изделия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7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31-32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нятие моделирование. Моделирование по выкройке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Виды отделки швейных изделий (комбинирование тканей, оборки, тесьма, аппликация, вышивка) Особенности и способы моделирования. Понятие о контрасте и форме одежды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>Иметь представление</w:t>
            </w:r>
            <w:r w:rsidRPr="004036D0">
              <w:rPr>
                <w:rFonts w:ascii="Calibri" w:eastAsia="Calibri" w:hAnsi="Calibri" w:cs="Times New Roman"/>
              </w:rPr>
              <w:t xml:space="preserve"> о видах отделки швейных изделий, способах моделирован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вносить модельные изменения в выкройку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</w:p>
        </w:tc>
        <w:tc>
          <w:tcPr>
            <w:tcW w:w="757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36D0">
              <w:rPr>
                <w:rFonts w:ascii="Calibri" w:eastAsia="Calibri" w:hAnsi="Calibri" w:cs="Times New Roman"/>
                <w:b/>
                <w:sz w:val="28"/>
                <w:szCs w:val="28"/>
              </w:rPr>
              <w:t>Технология изготовления фартука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7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33-34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дготовка ткани к раскрою. Раскрой фартука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вила ТБ работы с тканями. Способы подготовки выкройки и ткани к раскрою, рациональные раскладки выкройки на ткани в зависимости от ширины ткани и рисунка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Иметь представление </w:t>
            </w:r>
            <w:r w:rsidRPr="004036D0">
              <w:rPr>
                <w:rFonts w:ascii="Calibri" w:eastAsia="Calibri" w:hAnsi="Calibri" w:cs="Times New Roman"/>
              </w:rPr>
              <w:t>о рациональной раскладке, подготовке ткани и выкройк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правила ТБ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находить лицевую сторону в ткани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</w:p>
        </w:tc>
        <w:tc>
          <w:tcPr>
            <w:tcW w:w="757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4036D0" w:rsidRP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99"/>
        <w:gridCol w:w="1683"/>
        <w:gridCol w:w="2988"/>
        <w:gridCol w:w="2403"/>
        <w:gridCol w:w="1309"/>
        <w:gridCol w:w="750"/>
        <w:gridCol w:w="7"/>
        <w:gridCol w:w="609"/>
      </w:tblGrid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35-36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дготовка деталей кроя к обработке. Перевод линий с одной детали на другую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рганизация рабочего места для ручных работ. Способы перевода линий с одной детали на другую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Знать: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способы переноса линий с одной детали на другую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>Уметь:</w:t>
            </w:r>
            <w:r w:rsidRPr="004036D0">
              <w:rPr>
                <w:rFonts w:ascii="Calibri" w:eastAsia="Calibri" w:hAnsi="Calibri" w:cs="Times New Roman"/>
              </w:rPr>
              <w:t xml:space="preserve"> ими пользоваться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нтроль качества</w:t>
            </w: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37-38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следовательность обработки кармана и соединение его с фартуком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Методы обработки карманов  и соединение его с передником. Накладной и обтачной швы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технологию выполнения обтачного и накладного швов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>Уметь:</w:t>
            </w:r>
            <w:r w:rsidRPr="004036D0">
              <w:rPr>
                <w:rFonts w:ascii="Calibri" w:eastAsia="Calibri" w:hAnsi="Calibri" w:cs="Times New Roman"/>
              </w:rPr>
              <w:t xml:space="preserve"> их использовать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нтроль качества</w:t>
            </w: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39-40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следовательность обработки нижней части фартука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Методы обработки нижней части передника. Шов в подгибку с закрытым срезом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технологию выполнения шва в подгибку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>Уметь:</w:t>
            </w:r>
            <w:r w:rsidRPr="004036D0">
              <w:rPr>
                <w:rFonts w:ascii="Calibri" w:eastAsia="Calibri" w:hAnsi="Calibri" w:cs="Times New Roman"/>
              </w:rPr>
              <w:t xml:space="preserve"> его использовать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нтроль качества</w:t>
            </w: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41-42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следовательность соединения пояса с фартуком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оследовательность соединения пояса с изделием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4036D0">
              <w:rPr>
                <w:rFonts w:ascii="Calibri" w:eastAsia="Calibri" w:hAnsi="Calibri" w:cs="Times New Roman"/>
              </w:rPr>
              <w:t>Последовательность соединения пояса с изделием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нтроль качества</w:t>
            </w: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43-44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кончательная отделка фартука. Виды отделок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вила ТБ утюжильных работ. Виды отделок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правила ТБ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ритерии оценки качества готового изделия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нтроль качества</w:t>
            </w: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36D0">
              <w:rPr>
                <w:rFonts w:ascii="Calibri" w:eastAsia="Calibri" w:hAnsi="Calibri" w:cs="Times New Roman"/>
                <w:b/>
                <w:sz w:val="28"/>
                <w:szCs w:val="28"/>
              </w:rPr>
              <w:t>Рукоделие. Вышивка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45-46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ышивка как вид декоративно-прикладного  искусства и ее применение  в народном и современном костюме. Инструменты и материалы. Цвет и его свойства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Виды декоративно-прикладного искусства. Материалы и инструменты. Цвет и его свойства. Элементы построения узора вышивки (композиция, ритм, орнамент, раппорт)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Знать: -</w:t>
            </w:r>
            <w:r w:rsidRPr="004036D0">
              <w:rPr>
                <w:rFonts w:ascii="Calibri" w:eastAsia="Calibri" w:hAnsi="Calibri" w:cs="Times New Roman"/>
              </w:rPr>
              <w:t xml:space="preserve"> виды декоративно-прикладного искусства. Материалы и инструменты.  Цвет и его свойства. Элементы построения узора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прос.</w:t>
            </w: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lastRenderedPageBreak/>
              <w:t>47-48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Выполнение простейших вышивальных швов: «вперед иголку», «назад иголку». Способы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безузелкового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закрепления рабочей нити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вила посадки и постановки рук во время вышивания. Правила ТБ работы с тканями. Способы закрепления рабочей нити. Техника выполнения швов «вперед иголку», «назад иголку»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 xml:space="preserve">Закрепить нить разными способами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Выполнять швы «вперед иголку», «назад иголку»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ачество образц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49-50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остейшие вышивальные швы: стебельчатый и тамбур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Заправка ткани в пяльцы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вила заправки ткани в пяльцы. Техника выполнения стебельчатого и тамбурного швов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Закреплять ткань в пяльцы. Выполнять стебельчатый  и тамбурный швы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ачество образц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51-52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ыполнение простейших вышивальных швов «козлик» и петельный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Техника выполнения швов «козлик» и петельный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 xml:space="preserve">Выполнять швы «козлик» и петельный       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ачество образца</w:t>
            </w: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36D0">
              <w:rPr>
                <w:rFonts w:ascii="Calibri" w:eastAsia="Calibri" w:hAnsi="Calibri" w:cs="Times New Roman"/>
                <w:b/>
                <w:sz w:val="28"/>
                <w:szCs w:val="28"/>
              </w:rPr>
              <w:t>Технология изготовления изделий из лоскутков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53-54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нятие «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эчворк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». Изготовление прихватки из лоскутков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История лоскутной пластики. «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Пэчворк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». Инструменты и приспособления, материал для лоскутной пластики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4036D0">
              <w:rPr>
                <w:rFonts w:ascii="Calibri" w:eastAsia="Calibri" w:hAnsi="Calibri" w:cs="Times New Roman"/>
                <w:b/>
              </w:rPr>
              <w:t xml:space="preserve">Иметь представление </w:t>
            </w:r>
            <w:r w:rsidRPr="004036D0">
              <w:rPr>
                <w:rFonts w:ascii="Calibri" w:eastAsia="Calibri" w:hAnsi="Calibri" w:cs="Times New Roman"/>
              </w:rPr>
              <w:t>о лоскутной пластики.</w:t>
            </w:r>
            <w:proofErr w:type="gramEnd"/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выполнять прихватку в технике «треугольники»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ачество образца</w:t>
            </w: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36D0">
              <w:rPr>
                <w:rFonts w:ascii="Calibri" w:eastAsia="Calibri" w:hAnsi="Calibri" w:cs="Times New Roman"/>
                <w:b/>
                <w:sz w:val="28"/>
                <w:szCs w:val="28"/>
              </w:rPr>
              <w:t>Макраме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55-56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История макраме. Основные виды узлов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летение «Черепашки»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История макраме. Техника выполнения квадратного плоского узла, репсового узла. Соединение деталей изделия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Знать: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Историю узелковой техник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выполнять квадратный  плоский узел, репсовый узел. Соединение деталей изделия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ачество образца</w:t>
            </w: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36D0">
              <w:rPr>
                <w:rFonts w:ascii="Calibri" w:eastAsia="Calibri" w:hAnsi="Calibri" w:cs="Times New Roman"/>
                <w:b/>
                <w:sz w:val="28"/>
                <w:szCs w:val="28"/>
              </w:rPr>
              <w:t>Кулинария. Особенности национальной кухни.                  Традиции и обряды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57-58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Физиология питания человека. Бутерброды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Целебный напиток – чай. Русские традиции чаепития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lastRenderedPageBreak/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lastRenderedPageBreak/>
              <w:t xml:space="preserve">Санитарные требования к помещению кухни и </w:t>
            </w:r>
            <w:r w:rsidRPr="004036D0">
              <w:rPr>
                <w:rFonts w:ascii="Calibri" w:eastAsia="Calibri" w:hAnsi="Calibri" w:cs="Times New Roman"/>
              </w:rPr>
              <w:lastRenderedPageBreak/>
              <w:t>столовой. Правила санитарии и гигиены при обработке пищевых продуктов. Правила ТБ при кулинарных работах, оказание первой помощи при ожогах и порезах. Русские традиции чаепития. Способы заваривания чая. Виды бутербродов и их значение в питании человека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правила санитарии и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гигиены, ТБ на кухне и оказание первой помощ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правильно заваривать чай и готовить бутерброды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Опрос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Качество </w:t>
            </w:r>
            <w:r w:rsidRPr="004036D0">
              <w:rPr>
                <w:rFonts w:ascii="Calibri" w:eastAsia="Calibri" w:hAnsi="Calibri" w:cs="Times New Roman"/>
              </w:rPr>
              <w:lastRenderedPageBreak/>
              <w:t>образца</w:t>
            </w: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lastRenderedPageBreak/>
              <w:t>59-60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Блюда из сырых и вареных овощей.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Драники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Виды овощей и содержание в них полезных веществ. Правила первичной обработки овощей и сохранение в них полезных веще</w:t>
            </w:r>
            <w:proofErr w:type="gramStart"/>
            <w:r w:rsidRPr="004036D0">
              <w:rPr>
                <w:rFonts w:ascii="Calibri" w:eastAsia="Calibri" w:hAnsi="Calibri" w:cs="Times New Roman"/>
              </w:rPr>
              <w:t>ств пр</w:t>
            </w:r>
            <w:proofErr w:type="gramEnd"/>
            <w:r w:rsidRPr="004036D0">
              <w:rPr>
                <w:rFonts w:ascii="Calibri" w:eastAsia="Calibri" w:hAnsi="Calibri" w:cs="Times New Roman"/>
              </w:rPr>
              <w:t>и обработке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Иметь представление </w:t>
            </w:r>
            <w:r w:rsidRPr="004036D0">
              <w:rPr>
                <w:rFonts w:ascii="Calibri" w:eastAsia="Calibri" w:hAnsi="Calibri" w:cs="Times New Roman"/>
              </w:rPr>
              <w:t>о правилах первичной обработки всех видов овощей, пищевой ценности, рецептуре овощных блюд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прос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ачество образца</w:t>
            </w: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61-62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Блюда из яиц. Приготовление омлета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Строение яйца, способы определения его свежести. Технология приготовления блюд из яиц. Приспособления и оборудование для этого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Знать: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Строение яиц, способы их хранен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готовить блюда из яиц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Опрос. 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-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63-64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Сервировка стола к завтраку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Составление меню на завтрак. Правила подачи горячих напитков. Столовые приборы и правила пользования ими Способы складывания салфеток. Эстетическое оформление стола и правила поведения за столом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Иметь представление </w:t>
            </w:r>
            <w:r w:rsidRPr="004036D0">
              <w:rPr>
                <w:rFonts w:ascii="Calibri" w:eastAsia="Calibri" w:hAnsi="Calibri" w:cs="Times New Roman"/>
              </w:rPr>
              <w:t xml:space="preserve">о правилах этикета, о столовых приборах и правилах пользования ими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накрывать на стол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Опрос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-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36D0">
              <w:rPr>
                <w:rFonts w:ascii="Calibri" w:eastAsia="Calibri" w:hAnsi="Calibri" w:cs="Times New Roman"/>
                <w:b/>
                <w:sz w:val="28"/>
                <w:szCs w:val="28"/>
              </w:rPr>
              <w:t>Творческое проектирование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65-66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нятие творческий проект. Этапы творческого проекта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Тематика творческих проектов, этапы их выполнения. </w:t>
            </w:r>
            <w:r w:rsidRPr="004036D0">
              <w:rPr>
                <w:rFonts w:ascii="Calibri" w:eastAsia="Calibri" w:hAnsi="Calibri" w:cs="Times New Roman"/>
              </w:rPr>
              <w:lastRenderedPageBreak/>
              <w:t>Организационно-подготовительный этап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lastRenderedPageBreak/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 xml:space="preserve">пользоваться необходимой литературой, </w:t>
            </w:r>
            <w:r w:rsidRPr="004036D0">
              <w:rPr>
                <w:rFonts w:ascii="Calibri" w:eastAsia="Calibri" w:hAnsi="Calibri" w:cs="Times New Roman"/>
              </w:rPr>
              <w:lastRenderedPageBreak/>
              <w:t>подбирать все необходимое для  выполнения идеи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lastRenderedPageBreak/>
              <w:t xml:space="preserve">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-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lastRenderedPageBreak/>
              <w:t>67-68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Реализация творческих проектов учащихся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Организация рабочего места, выбор оборудования и приспособлений, выбор материала, конструирование, моделирование, поиск сведений в литературе. Изготовление изделия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конструировать и моделировать, выполнять намеченные работы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-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69-70</w:t>
            </w: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ритерии оценки работ и выполнение рекламного проспекта изделия.</w:t>
            </w: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оценивать выполненную работу и защищать ее.</w:t>
            </w: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-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c>
          <w:tcPr>
            <w:tcW w:w="675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6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итого</w:t>
            </w:r>
          </w:p>
        </w:tc>
        <w:tc>
          <w:tcPr>
            <w:tcW w:w="599" w:type="dxa"/>
          </w:tcPr>
          <w:p w:rsidR="004036D0" w:rsidRPr="004036D0" w:rsidRDefault="004036D0" w:rsidP="004036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168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5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4036D0" w:rsidRPr="004036D0" w:rsidRDefault="004036D0" w:rsidP="004036D0">
      <w:pPr>
        <w:spacing w:after="0" w:line="240" w:lineRule="auto"/>
        <w:rPr>
          <w:rFonts w:ascii="Calibri" w:eastAsia="Calibri" w:hAnsi="Calibri" w:cs="Times New Roman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6F4A61" w:rsidP="006F4A61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F4A61" w:rsidRDefault="006F4A61" w:rsidP="006F4A61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61" w:rsidRDefault="006F4A61" w:rsidP="006F4A61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4036D0">
        <w:rPr>
          <w:rFonts w:ascii="Calibri" w:eastAsia="Calibri" w:hAnsi="Calibri" w:cs="Times New Roman"/>
          <w:b/>
          <w:sz w:val="32"/>
          <w:szCs w:val="32"/>
        </w:rPr>
        <w:lastRenderedPageBreak/>
        <w:t>Тематическое планирование 6класс</w:t>
      </w:r>
    </w:p>
    <w:tbl>
      <w:tblPr>
        <w:tblW w:w="1588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12"/>
        <w:gridCol w:w="29"/>
        <w:gridCol w:w="30"/>
        <w:gridCol w:w="15"/>
        <w:gridCol w:w="569"/>
        <w:gridCol w:w="2553"/>
        <w:gridCol w:w="140"/>
        <w:gridCol w:w="427"/>
        <w:gridCol w:w="1418"/>
        <w:gridCol w:w="3118"/>
        <w:gridCol w:w="2410"/>
        <w:gridCol w:w="2690"/>
        <w:gridCol w:w="1635"/>
        <w:gridCol w:w="28"/>
        <w:gridCol w:w="41"/>
      </w:tblGrid>
      <w:tr w:rsidR="004036D0" w:rsidRPr="004036D0" w:rsidTr="002C41A8">
        <w:trPr>
          <w:gridAfter w:val="2"/>
          <w:wAfter w:w="69" w:type="dxa"/>
          <w:trHeight w:val="787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9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№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п\</w:t>
            </w:r>
            <w:proofErr w:type="gramStart"/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3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Наименование раздела. Тема урока.</w:t>
            </w:r>
          </w:p>
        </w:tc>
        <w:tc>
          <w:tcPr>
            <w:tcW w:w="567" w:type="dxa"/>
            <w:gridSpan w:val="2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418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Тип урока.</w:t>
            </w:r>
          </w:p>
        </w:tc>
        <w:tc>
          <w:tcPr>
            <w:tcW w:w="3118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Элементы </w:t>
            </w: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            </w:t>
            </w: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содержания.</w:t>
            </w:r>
          </w:p>
        </w:tc>
        <w:tc>
          <w:tcPr>
            <w:tcW w:w="2410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2690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Требования подготовки.</w:t>
            </w:r>
          </w:p>
        </w:tc>
        <w:tc>
          <w:tcPr>
            <w:tcW w:w="1635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4036D0" w:rsidRPr="004036D0" w:rsidTr="002C41A8">
        <w:trPr>
          <w:gridAfter w:val="2"/>
          <w:wAfter w:w="69" w:type="dxa"/>
          <w:trHeight w:val="551"/>
        </w:trPr>
        <w:tc>
          <w:tcPr>
            <w:tcW w:w="851" w:type="dxa"/>
            <w:gridSpan w:val="5"/>
            <w:tcBorders>
              <w:tr2bl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9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4036D0" w:rsidRPr="004036D0" w:rsidTr="002C41A8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</w:tr>
      <w:tr w:rsidR="004036D0" w:rsidRPr="004036D0" w:rsidTr="002C41A8">
        <w:trPr>
          <w:gridAfter w:val="1"/>
          <w:wAfter w:w="41" w:type="dxa"/>
          <w:trHeight w:val="2790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ьер жилого дома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омпозиции в интерьере. Характерные особенности жилища. Отделка квартиры. Освещение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 стр.157-169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чества интерьера, его особенности. Как организовать хорошее освещение для занятий и работы в быту в разных зонах помещения. Материалы для квартиры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оформления окна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оны квартиры, композицию, виды освещения, оформление  окна, отделка пола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эскиз  оформления окна, планирован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.</w:t>
            </w:r>
          </w:p>
        </w:tc>
        <w:tc>
          <w:tcPr>
            <w:tcW w:w="1663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2C41A8">
        <w:trPr>
          <w:gridAfter w:val="1"/>
          <w:wAfter w:w="41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а жилища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3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169-175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научной организации труда, грамотной организации, об экономии времени. Виды и правила уборки в доме, инструменты и приспособления для уборки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неральная уборка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мытья помещен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инструментами и приспособлениями для уборки.</w:t>
            </w:r>
          </w:p>
        </w:tc>
        <w:tc>
          <w:tcPr>
            <w:tcW w:w="1663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6D0" w:rsidRPr="004036D0" w:rsidTr="002C41A8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5-6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Уход за одеждой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из шерстяных и шёлковых тканей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ход за обувью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,19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стр.106-111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даление загрязнений с одежды бытовыми средствами. Выбор технологий и сре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дств дл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я длительного хранения одежды и обуви. Выбор и использование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современных средств ухода за обувью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Игра  Химчистка. Удаление пятен с одежды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производство волокон, тканей из шерсти и шёлка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свойства тканей для определения правил ухода за изделием. Правила ухода и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хранения обуви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правильно подбирать СМС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пределять правила ухода за одеждой, правила подготовки обуви на хранение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2C41A8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7-8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Ремонт одежды.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ыбор и замена фурнитур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8 стр.112-119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Ознакомить с понятием «фурнитура» и ее видами, выполнить пришивание одежной фурнитуры 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–п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уговиц, кнопок, крючков, цепочки-вешалки. 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ишивание фурнитуры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иды фурнитуры, применение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следовательность пришивания, проверка качеств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ыполнять работу по пришиванию фурнитур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вила подготовки обуви на хранение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4036D0" w:rsidRPr="004036D0" w:rsidTr="002C41A8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9-10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Материаловедение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Натуральные волокна животного происхождения. Свойства шерстяных и шёлковых тканей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1 стр.5-8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Натуральные волокна животного происхождения. Различие волокон по составу. Ассортимент шерстяных и шёлковых тканей. Свойства шерстяных и шёлковых тканей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Распознавание в тканях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волокон и нитей шерсти и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нат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 шёлка. Определение лицевой и изнаночной сторон тканей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виды волокон, производство и ткани из них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свойства тканей, их определение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пределять вид ткани и их  свойства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036D0" w:rsidRPr="004036D0" w:rsidTr="002C41A8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1-12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Ткацкие переплетения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Дефекты тканей. 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Лицевая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и изнаночные стороны ткани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2,3 стр.9-20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Признаки образования ткацкого саржевого, сатинового и атласного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переплетения. Определение лицевой стороны у шелковых и шерстяных тканей. Основные свойства. Текстильные дефекты тканей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Составление коллекции саржевого,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сатинового и атласного переплетений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lastRenderedPageBreak/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образование ткацких переплетений. Виды дефектов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lastRenderedPageBreak/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определять вид переплетения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ыявлять дефекты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Практическая работ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036D0" w:rsidRPr="004036D0" w:rsidTr="002C41A8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3-14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Традиционные виды рукоделия и декоративно-прикладного творчеств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Подготовка к вышивке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Инструменты и материал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14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,стр95-97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8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Ассортимент изделий, подбор ниток и игл для работы. Организация рабочего места. Правила ТБ и БТ при работе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ышивание образцов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: подбор игл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иниток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  зависимости от изделия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2C41A8">
        <w:trPr>
          <w:gridAfter w:val="2"/>
          <w:wAfter w:w="69" w:type="dxa"/>
          <w:trHeight w:val="1540"/>
        </w:trPr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5-18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Счетные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швы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Т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орческий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проект « изготовление паспарту» в технике счетной вышив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знакомить с основными приемами. Правила ТБ и БТ при рабо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Вышивание образцов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выполнять образц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2C41A8">
        <w:trPr>
          <w:gridAfter w:val="2"/>
          <w:wAfter w:w="69" w:type="dxa"/>
          <w:trHeight w:val="700"/>
        </w:trPr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9-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кончательная отделка изделия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036D0" w:rsidRPr="004036D0" w:rsidTr="002C41A8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 xml:space="preserve">Устройство, регулировка и обслуживание бытовых швейных машин.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Регуляторы швейной машин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стройство и установка швейной игл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,5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стр.21-29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</w:t>
            </w: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6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Регуляторы длины стежка, регулятор натяжения верхней (игольной) нити,  регулятор натяжения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нижней (челночной) нити. Причины возникновения дефектов машинной строчки.   Устранение дефектов плохой строчки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Регулировка машинной строчки. Замена иглы в швейной машине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р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егуляторы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шв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 машины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строение иглы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следовательность  установки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виды дефектов строчки, регулирование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проверять правильность установки иглы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дбирать иглу и  нитки по толщине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2C41A8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3-24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ход за швейной машиной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Чистка и смазка швейной машин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6 стр.31-32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вильный уход за швейной машиной инструменты и приспособления для чистки и смазки швейной машины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Уход за швейной машиной, ее чистка и смазка. 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профилактику, и уход швейной машины.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организовывать чистку и смазку швейной машины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2C41A8">
        <w:trPr>
          <w:gridAfter w:val="2"/>
          <w:wAfter w:w="69" w:type="dxa"/>
          <w:trHeight w:val="2302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5-26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Технология соединения деталей в швейных изделиях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Машинные шв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5 стр.30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знакомить с технологией и техническими условиями выполнения соединительных и краевых швов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ыполнение образцов машинных швов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иды соединительных швов, применение в изделиях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ыполнять машинные швы в зависимости от изделия с учётом ткани, иглы, ниток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вила ТБ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Работа по технологическим картам.</w:t>
            </w:r>
          </w:p>
        </w:tc>
      </w:tr>
      <w:tr w:rsidR="004036D0" w:rsidRPr="004036D0" w:rsidTr="002C41A8">
        <w:trPr>
          <w:trHeight w:val="77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ирование и изготовление швейного изделия (юбки)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 и требование к ней. Снятие мерок для построения чертежа юбки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amp;7,8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-37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моды. Понятия силуэт и стиль. Современные направления  моды в одежде. Выбор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го стиля в </w:t>
            </w:r>
            <w:proofErr w:type="spell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е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е к одежде.. Правила снятия мерок, их условные обозначения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мерок и запись результатов измерений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 поясных изделий, правила снятия мерок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ать мерки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фигуры человека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2C41A8">
        <w:tc>
          <w:tcPr>
            <w:tcW w:w="836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2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юбки в 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;4, 1:2,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 построения чертежа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9 стр. 37-50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 расчетов для построения чертежей юбок разных видов (коническая, </w:t>
            </w:r>
            <w:proofErr w:type="spell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ьевая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ая)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 построения чертежа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сновы чертежа юбок разных видов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формулы, необходимые для расчета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строить чертежи выкроек юбок разных видов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2C41A8">
        <w:tc>
          <w:tcPr>
            <w:tcW w:w="836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юбок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кройки к раскрою.</w:t>
            </w:r>
          </w:p>
          <w:p w:rsidR="004036D0" w:rsidRPr="004036D0" w:rsidRDefault="004036D0" w:rsidP="004036D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10 стр.50-67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юбок. Способы моделирования юбок. Подготовка выкройки к раскрою. Копирование готовых выкроек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ы выкроек юбок с учетом индивидуальных особенностей фигуры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подготовки выкройки к раскрою;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вносить изменения в чертеж юбок в соответствии с выбранным фасоном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Контроль качества.</w:t>
            </w:r>
          </w:p>
        </w:tc>
      </w:tr>
      <w:tr w:rsidR="004036D0" w:rsidRPr="004036D0" w:rsidTr="002C41A8">
        <w:tc>
          <w:tcPr>
            <w:tcW w:w="836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  <w:p w:rsidR="004036D0" w:rsidRPr="004036D0" w:rsidRDefault="004036D0" w:rsidP="00403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кстильных материалов к раскрою. Рациональный раскрой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12 стр. 83-87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одготовки ткани к раскрою.  Правилами раскладки выкроек на ткани, раскроя. Правилами    БТ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кройки к раскрою. Раскладка выкройк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скроя изделия. Соблюдение правил БТ 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:</w:t>
            </w: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ы раскладки изделия, припуски на швы, </w:t>
            </w:r>
            <w:proofErr w:type="spellStart"/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меловка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раскрой ткан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кладывать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кройку, выкраивать детали, рассчитывать количество ткани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2C41A8">
        <w:tc>
          <w:tcPr>
            <w:tcW w:w="836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ая последовательность прямой юбки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кроя к обработке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ервой примерке.&amp;13 стр.87-95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линий выкройки на детали кроя. Технология соединения деталей в швейных изделиях для первой примерки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зделия к примерке. Соблюдение правил БТ 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нения ручных операци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ручные швы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2C41A8">
        <w:tc>
          <w:tcPr>
            <w:tcW w:w="806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ервой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рки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дефектов при изготовлении швейных изделий. .&amp;13 стр.87-95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овательность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примерки. Выявление и устранение дефектов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ки и устранение дефектов. Соблюдение правил БТ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ть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овательно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ь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ервой примерк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ять выявленные дефекты в соответствии с 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ой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</w:tr>
      <w:tr w:rsidR="004036D0" w:rsidRPr="004036D0" w:rsidTr="002C41A8">
        <w:trPr>
          <w:trHeight w:val="2585"/>
        </w:trPr>
        <w:tc>
          <w:tcPr>
            <w:tcW w:w="77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4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деталей в швейных изделиях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обработки деталей поясного изделия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 соединения деталей кроя поясного изделия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ытачек, кокеток и деталей кроя, обработка застежки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тачивания вытачек, кокеток, деталей кроя, обработка застежк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 выполнять пошив поясного изделия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2C41A8">
        <w:tc>
          <w:tcPr>
            <w:tcW w:w="77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0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бработки верхнего и нижнего срезов изделия Виды отделки швейных изделий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ботки верхнего и нижнего среза изделия. Виды отделки поясного изделия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рхнего и нижнего срезов поясного изделия выбранным способом. Выбор отделки изделия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вила притачивания пояса, виды обработки нижнего среза изделия. Способы отделки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способы обработки верхнего и нижнего срезов изделия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2C41A8">
        <w:tc>
          <w:tcPr>
            <w:tcW w:w="77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кончательная отделка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качества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лажно-тепловой обработки. Правила БТ при ВТО. Правила контроля и проверка качества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-тепловая обработка изделия с соблюдением БТ. Контроль качества изделия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ВТО;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БТ при ВТО;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контроля и проверки качества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оводить анализ проделанной работы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F5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65" w:type="dxa"/>
            <w:tcBorders>
              <w:right w:val="single" w:sz="4" w:space="0" w:color="auto"/>
            </w:tcBorders>
          </w:tcPr>
          <w:p w:rsidR="004036D0" w:rsidRPr="004036D0" w:rsidRDefault="004036D0" w:rsidP="004036D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</w:tcBorders>
          </w:tcPr>
          <w:p w:rsidR="004036D0" w:rsidRPr="004036D0" w:rsidRDefault="004036D0" w:rsidP="004036D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36D0">
              <w:rPr>
                <w:rFonts w:ascii="Calibri" w:eastAsia="Calibri" w:hAnsi="Calibri" w:cs="Times New Roman"/>
                <w:b/>
                <w:sz w:val="28"/>
                <w:szCs w:val="28"/>
              </w:rPr>
              <w:t>Творческое проектирование.</w:t>
            </w:r>
          </w:p>
        </w:tc>
        <w:tc>
          <w:tcPr>
            <w:tcW w:w="427" w:type="dxa"/>
          </w:tcPr>
          <w:p w:rsidR="004036D0" w:rsidRPr="004036D0" w:rsidRDefault="004036D0" w:rsidP="004036D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4536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65" w:type="dxa"/>
            <w:tcBorders>
              <w:right w:val="single" w:sz="4" w:space="0" w:color="auto"/>
            </w:tcBorders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</w:tcBorders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53-54</w:t>
            </w:r>
          </w:p>
        </w:tc>
        <w:tc>
          <w:tcPr>
            <w:tcW w:w="2693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онятие творческий проект. Этапы творческого проекта.</w:t>
            </w:r>
          </w:p>
        </w:tc>
        <w:tc>
          <w:tcPr>
            <w:tcW w:w="427" w:type="dxa"/>
          </w:tcPr>
          <w:p w:rsidR="004036D0" w:rsidRPr="004036D0" w:rsidRDefault="004036D0" w:rsidP="004036D0">
            <w:pPr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536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Тематика творческих проектов, этапы их выполнения. Организационно-подготовительный этап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пользоваться необходимой литературой, подбирать все необходимое для  выполнения идеи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-</w:t>
            </w:r>
          </w:p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</w:p>
        </w:tc>
      </w:tr>
      <w:tr w:rsidR="004036D0" w:rsidRPr="004036D0" w:rsidTr="00F5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65" w:type="dxa"/>
            <w:tcBorders>
              <w:right w:val="single" w:sz="4" w:space="0" w:color="auto"/>
            </w:tcBorders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</w:tcBorders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55-56</w:t>
            </w:r>
          </w:p>
        </w:tc>
        <w:tc>
          <w:tcPr>
            <w:tcW w:w="2693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Реализация творческих проектов учащихся.</w:t>
            </w:r>
          </w:p>
        </w:tc>
        <w:tc>
          <w:tcPr>
            <w:tcW w:w="427" w:type="dxa"/>
          </w:tcPr>
          <w:p w:rsidR="004036D0" w:rsidRPr="004036D0" w:rsidRDefault="004036D0" w:rsidP="004036D0">
            <w:pPr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536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Организация рабочего места, выбор оборудования и приспособлений, выбор материала, конструирование, моделирование, поиск сведений в литературе. Изготовление изделия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конструировать и моделировать, выполнять намеченные работы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-</w:t>
            </w:r>
          </w:p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</w:p>
        </w:tc>
      </w:tr>
      <w:tr w:rsidR="004036D0" w:rsidRPr="004036D0" w:rsidTr="00F5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65" w:type="dxa"/>
            <w:tcBorders>
              <w:right w:val="single" w:sz="4" w:space="0" w:color="auto"/>
            </w:tcBorders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</w:tcBorders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57-58</w:t>
            </w:r>
          </w:p>
        </w:tc>
        <w:tc>
          <w:tcPr>
            <w:tcW w:w="2693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Защита проекта.</w:t>
            </w:r>
          </w:p>
        </w:tc>
        <w:tc>
          <w:tcPr>
            <w:tcW w:w="427" w:type="dxa"/>
          </w:tcPr>
          <w:p w:rsidR="004036D0" w:rsidRPr="004036D0" w:rsidRDefault="004036D0" w:rsidP="004036D0">
            <w:pPr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536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ритерии оценки работ и выполнение рекламного проспекта изделия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оценивать выполненную работу и защищать ее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-</w:t>
            </w:r>
          </w:p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</w:p>
        </w:tc>
      </w:tr>
    </w:tbl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587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0"/>
        <w:gridCol w:w="2689"/>
        <w:gridCol w:w="713"/>
        <w:gridCol w:w="1661"/>
        <w:gridCol w:w="3154"/>
        <w:gridCol w:w="2126"/>
        <w:gridCol w:w="2410"/>
        <w:gridCol w:w="1634"/>
        <w:gridCol w:w="71"/>
      </w:tblGrid>
      <w:tr w:rsidR="004036D0" w:rsidRPr="004036D0" w:rsidTr="00F510CA">
        <w:trPr>
          <w:gridAfter w:val="1"/>
          <w:wAfter w:w="71" w:type="dxa"/>
        </w:trPr>
        <w:tc>
          <w:tcPr>
            <w:tcW w:w="70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4036D0">
              <w:rPr>
                <w:rFonts w:ascii="Arial" w:eastAsia="Calibri" w:hAnsi="Arial" w:cs="Arial"/>
                <w:sz w:val="24"/>
                <w:szCs w:val="24"/>
              </w:rPr>
              <w:t xml:space="preserve"> 59-60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Кулинария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Общие сведения о питании и приготовлении пищи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.</w:t>
            </w:r>
            <w:proofErr w:type="gramEnd"/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20 стр.120-122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10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662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беседа.</w:t>
            </w:r>
          </w:p>
        </w:tc>
        <w:tc>
          <w:tcPr>
            <w:tcW w:w="315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ланирование рационального питания. Пищевые продукты, как источник белков, жиров, углеводов, минеральных солей. Суточная потребность.  Методы сохранения при кулинарной обработке. Профессии, связанные с производством и обработкой пищевых продуктов.</w:t>
            </w:r>
          </w:p>
        </w:tc>
        <w:tc>
          <w:tcPr>
            <w:tcW w:w="2127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Работа с таблицами по составу и количеству различных продуктов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пределение суточного количества и состава продуктов.</w:t>
            </w:r>
          </w:p>
        </w:tc>
        <w:tc>
          <w:tcPr>
            <w:tcW w:w="2406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физиология питания, минеральные вещества: макро- и микроэлементы, суточная норм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Меню на ужин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рассчитывать норму веществ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составлять меню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F510CA">
        <w:trPr>
          <w:gridAfter w:val="1"/>
          <w:wAfter w:w="71" w:type="dxa"/>
          <w:trHeight w:val="4104"/>
        </w:trPr>
        <w:tc>
          <w:tcPr>
            <w:tcW w:w="70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61-62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Блюда из молок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Молоко и его свойство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1 стр.122-126.</w:t>
            </w:r>
          </w:p>
        </w:tc>
        <w:tc>
          <w:tcPr>
            <w:tcW w:w="71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662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5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Кулинарная обработка продуктов. Значение и виды молока и молочных продуктов. Питательная ценность и химический состав, условия и сроки хранения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Cs/>
                <w:sz w:val="24"/>
                <w:szCs w:val="24"/>
              </w:rPr>
              <w:t>Приготовление молочной каши.</w:t>
            </w:r>
          </w:p>
        </w:tc>
        <w:tc>
          <w:tcPr>
            <w:tcW w:w="2406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свойства молока, признаки доброкачественности; технологию приготовления блюда, норма продуктов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определять доброкачественность продуктов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готовить блюдо, рассчитывать выход продуктов. Правила ТБ и БТ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F510CA">
        <w:trPr>
          <w:gridAfter w:val="1"/>
          <w:wAfter w:w="71" w:type="dxa"/>
        </w:trPr>
        <w:tc>
          <w:tcPr>
            <w:tcW w:w="70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63-64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Изделия  из жидкого тест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Блины, оладьи, блинчики.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lastRenderedPageBreak/>
              <w:t>&amp;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6 стр.146-149.</w:t>
            </w:r>
          </w:p>
        </w:tc>
        <w:tc>
          <w:tcPr>
            <w:tcW w:w="71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1662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5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Кулинарная обработка продуктов. Значение блюд из теста в питании человека. Виды теста и изделия из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него. Технология приготовления блюд. ТБ.</w:t>
            </w:r>
          </w:p>
        </w:tc>
        <w:tc>
          <w:tcPr>
            <w:tcW w:w="2127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Приготовление блинов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виды теста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разнообразие блюд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схема приготовления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расход продуктов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готовить блины, рассчитывать норму продуктов, сервировать стол. Правила ТБ и БТ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4036D0" w:rsidRPr="004036D0" w:rsidTr="00F510CA">
        <w:trPr>
          <w:gridAfter w:val="1"/>
          <w:wAfter w:w="71" w:type="dxa"/>
        </w:trPr>
        <w:tc>
          <w:tcPr>
            <w:tcW w:w="70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65-66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Блюда из круп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,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бобовых  и макаронных изделий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25 стр.142-145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62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5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Кулинарная обработка продуктов. Познакомить с видами макаронных изделий, правилами варки, технологией приготовления блюд. Причины увеличения и объема при варке.</w:t>
            </w:r>
          </w:p>
        </w:tc>
        <w:tc>
          <w:tcPr>
            <w:tcW w:w="2127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Cs/>
                <w:sz w:val="24"/>
                <w:szCs w:val="24"/>
              </w:rPr>
              <w:t>Приготовление макарон с сыром.</w:t>
            </w:r>
          </w:p>
        </w:tc>
        <w:tc>
          <w:tcPr>
            <w:tcW w:w="2406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: технология приготовления блюда норма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одук</w:t>
            </w:r>
            <w:proofErr w:type="spellEnd"/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определять доброкачественность продукта, готовить блюда с соблюдение правил ТБ и БТ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036D0" w:rsidRPr="004036D0" w:rsidTr="00F510CA">
        <w:tc>
          <w:tcPr>
            <w:tcW w:w="70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67-68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Сладкие блюда и напитки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27 стр. 150-154</w:t>
            </w:r>
          </w:p>
        </w:tc>
        <w:tc>
          <w:tcPr>
            <w:tcW w:w="71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5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Сахар и его роль в кулинарии и в питании человека. Роль десерта в праздничном обеде. Виды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желирующих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еществ и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ароматизаторов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 Рецептура сладких блюд (желе, мусс, суфле, самбук).</w:t>
            </w:r>
          </w:p>
        </w:tc>
        <w:tc>
          <w:tcPr>
            <w:tcW w:w="2127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иготовление сладкого блюда по выбору учащихся.</w:t>
            </w:r>
          </w:p>
        </w:tc>
        <w:tc>
          <w:tcPr>
            <w:tcW w:w="2411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Иметь представление: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- о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желирующих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еществах и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ароматизаторах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;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- роли сахара в питании человека;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идах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сладких блюд и десертов.</w:t>
            </w:r>
          </w:p>
        </w:tc>
        <w:tc>
          <w:tcPr>
            <w:tcW w:w="1701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F510CA">
        <w:tc>
          <w:tcPr>
            <w:tcW w:w="70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68</w:t>
            </w:r>
          </w:p>
        </w:tc>
        <w:tc>
          <w:tcPr>
            <w:tcW w:w="1662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Pr="004036D0" w:rsidRDefault="004036D0" w:rsidP="004036D0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4036D0">
        <w:rPr>
          <w:rFonts w:ascii="Calibri" w:eastAsia="Calibri" w:hAnsi="Calibri" w:cs="Times New Roman"/>
          <w:b/>
          <w:sz w:val="32"/>
          <w:szCs w:val="32"/>
        </w:rPr>
        <w:lastRenderedPageBreak/>
        <w:t>Тематическое планирование 6класс</w:t>
      </w:r>
    </w:p>
    <w:tbl>
      <w:tblPr>
        <w:tblW w:w="1588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12"/>
        <w:gridCol w:w="29"/>
        <w:gridCol w:w="30"/>
        <w:gridCol w:w="15"/>
        <w:gridCol w:w="569"/>
        <w:gridCol w:w="2553"/>
        <w:gridCol w:w="140"/>
        <w:gridCol w:w="427"/>
        <w:gridCol w:w="1418"/>
        <w:gridCol w:w="3118"/>
        <w:gridCol w:w="2410"/>
        <w:gridCol w:w="2690"/>
        <w:gridCol w:w="1635"/>
        <w:gridCol w:w="28"/>
        <w:gridCol w:w="41"/>
      </w:tblGrid>
      <w:tr w:rsidR="004036D0" w:rsidRPr="004036D0" w:rsidTr="00F510CA">
        <w:trPr>
          <w:gridAfter w:val="2"/>
          <w:wAfter w:w="69" w:type="dxa"/>
          <w:trHeight w:val="787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9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№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п\</w:t>
            </w:r>
            <w:proofErr w:type="gramStart"/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3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Наименование раздела. Тема урока.</w:t>
            </w:r>
          </w:p>
        </w:tc>
        <w:tc>
          <w:tcPr>
            <w:tcW w:w="567" w:type="dxa"/>
            <w:gridSpan w:val="2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418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Тип урока.</w:t>
            </w:r>
          </w:p>
        </w:tc>
        <w:tc>
          <w:tcPr>
            <w:tcW w:w="3118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Элементы </w:t>
            </w: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            </w:t>
            </w: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содержания.</w:t>
            </w:r>
          </w:p>
        </w:tc>
        <w:tc>
          <w:tcPr>
            <w:tcW w:w="2410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2690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Требования подготовки.</w:t>
            </w:r>
          </w:p>
        </w:tc>
        <w:tc>
          <w:tcPr>
            <w:tcW w:w="1635" w:type="dxa"/>
            <w:vMerge w:val="restart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4036D0" w:rsidRPr="004036D0" w:rsidTr="00F510CA">
        <w:trPr>
          <w:gridAfter w:val="2"/>
          <w:wAfter w:w="69" w:type="dxa"/>
          <w:trHeight w:val="551"/>
        </w:trPr>
        <w:tc>
          <w:tcPr>
            <w:tcW w:w="851" w:type="dxa"/>
            <w:gridSpan w:val="5"/>
            <w:tcBorders>
              <w:tr2bl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9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4036D0" w:rsidRPr="004036D0" w:rsidTr="00F510CA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</w:tr>
      <w:tr w:rsidR="004036D0" w:rsidRPr="004036D0" w:rsidTr="00F510CA">
        <w:trPr>
          <w:gridAfter w:val="1"/>
          <w:wAfter w:w="41" w:type="dxa"/>
          <w:trHeight w:val="2790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ьер жилого дома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омпозиции в интерьере. Характерные особенности жилища. Отделка квартиры. Освещение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 стр.157-169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чества интерьера, его особенности. Как организовать хорошее освещение для занятий и работы в быту в разных зонах помещения. Материалы для квартиры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оформления окна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оны квартиры, композицию, виды освещения, оформление  окна, отделка пола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эскиз  оформления окна, планирован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.</w:t>
            </w:r>
          </w:p>
        </w:tc>
        <w:tc>
          <w:tcPr>
            <w:tcW w:w="1663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F510CA">
        <w:trPr>
          <w:gridAfter w:val="1"/>
          <w:wAfter w:w="41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а жилища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3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169-175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научной организации труда, грамотной организации, об экономии времени. Виды и правила уборки в доме, инструменты и приспособления для уборки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неральная уборка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мытья помещен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инструментами и приспособлениями для уборки.</w:t>
            </w:r>
          </w:p>
        </w:tc>
        <w:tc>
          <w:tcPr>
            <w:tcW w:w="1663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6D0" w:rsidRPr="004036D0" w:rsidTr="00F510CA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5-6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Уход за одеждой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из шерстяных и шёлковых тканей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ход за обувью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,19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стр.106-111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даление загрязнений с одежды бытовыми средствами. Выбор технологий и сре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дств дл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я длительного хранения одежды и обуви. Выбор и использование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современных средств ухода за обувью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Игра  Химчистка. Удаление пятен с одежды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производство волокон, тканей из шерсти и шёлка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свойства тканей для определения правил ухода за изделием. Правила ухода и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хранения обуви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правильно подбирать СМС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пределять правила ухода за одеждой, правила подготовки обуви на хранение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F510CA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7-8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Ремонт одежды.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ыбор и замена фурнитур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8 стр.112-119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Ознакомить с понятием «фурнитура» и ее видами, выполнить пришивание одежной фурнитуры 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–п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уговиц, кнопок, крючков, цепочки-вешалки. 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ишивание фурнитуры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иды фурнитуры, применение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следовательность пришивания, проверка качеств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ыполнять работу по пришиванию фурнитур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вила подготовки обуви на хранение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4036D0" w:rsidRPr="004036D0" w:rsidTr="00F510CA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9-10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Материаловедение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Натуральные волокна животного происхождения. Свойства шерстяных и шёлковых тканей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1 стр.5-8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Натуральные волокна животного происхождения. Различие волокон по составу. Ассортимент шерстяных и шёлковых тканей. Свойства шерстяных и шёлковых тканей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Распознавание в тканях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волокон и нитей шерсти и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нат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 шёлка. Определение лицевой и изнаночной сторон тканей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виды волокон, производство и ткани из них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свойства тканей, их определение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пределять вид ткани и их  свойства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036D0" w:rsidRPr="004036D0" w:rsidTr="00F510CA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1-12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Ткацкие переплетения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Дефекты тканей. 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Лицевая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и изнаночные стороны ткани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2,3 стр.9-20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Признаки образования ткацкого саржевого, сатинового и атласного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переплетения. Определение лицевой стороны у шелковых и шерстяных тканей. Основные свойства. Текстильные дефекты тканей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Составление коллекции саржевого,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сатинового и атласного переплетений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lastRenderedPageBreak/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образование ткацких переплетений. Виды дефектов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lastRenderedPageBreak/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определять вид переплетения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ыявлять дефекты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Практическая работ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036D0" w:rsidRPr="004036D0" w:rsidTr="00F510CA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3-14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Традиционные виды рукоделия и декоративно-прикладного творчеств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Подготовка к вышивке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Инструменты и материал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14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,стр95-97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8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Ассортимент изделий, подбор ниток и игл для работы. Организация рабочего места. Правила ТБ и БТ при работе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ышивание образцов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: подбор игл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иниток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  зависимости от изделия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F510CA">
        <w:trPr>
          <w:gridAfter w:val="2"/>
          <w:wAfter w:w="69" w:type="dxa"/>
          <w:trHeight w:val="1540"/>
        </w:trPr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5-18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Счетные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швы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Т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орческий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проект « изготовление паспарту» в технике счетной вышив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знакомить с основными приемами. Правила ТБ и БТ при рабо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Вышивание образцов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выполнять образц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F510CA">
        <w:trPr>
          <w:gridAfter w:val="2"/>
          <w:wAfter w:w="69" w:type="dxa"/>
          <w:trHeight w:val="700"/>
        </w:trPr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19-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кончательная отделка изделия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036D0" w:rsidRPr="004036D0" w:rsidTr="00F510CA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 xml:space="preserve">Устройство, регулировка и обслуживание бытовых швейных машин.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Регуляторы швейной машин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стройство и установка швейной игл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,5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стр.21-29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</w:t>
            </w: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6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Регуляторы длины стежка, регулятор натяжения верхней (игольной) нити,  регулятор натяжения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нижней (челночной) нити. Причины возникновения дефектов машинной строчки.   Устранение дефектов плохой строчки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Регулировка машинной строчки. Замена иглы в швейной машине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р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егуляторы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шв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 машины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строение иглы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следовательность  установки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виды дефектов строчки, регулирование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проверять правильность установки иглы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дбирать иглу и  нитки по толщине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F510CA">
        <w:trPr>
          <w:gridAfter w:val="2"/>
          <w:wAfter w:w="69" w:type="dxa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3-24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ход за швейной машиной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Чистка и смазка швейной машин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6 стр.31-32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вильный уход за швейной машиной инструменты и приспособления для чистки и смазки швейной машины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Уход за швейной машиной, ее чистка и смазка. 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профилактику, и уход швейной машины.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организовывать чистку и смазку швейной машины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F510CA">
        <w:trPr>
          <w:gridAfter w:val="2"/>
          <w:wAfter w:w="69" w:type="dxa"/>
          <w:trHeight w:val="2302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5-26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Технология соединения деталей в швейных изделиях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Машинные швы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5 стр.30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ознакомить с технологией и техническими условиями выполнения соединительных и краевых швов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ыполнение образцов машинных швов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иды соединительных швов, применение в изделиях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: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ыполнять машинные швы в зависимости от изделия с учётом ткани, иглы, ниток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вила ТБ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Работа по технологическим картам.</w:t>
            </w:r>
          </w:p>
        </w:tc>
      </w:tr>
      <w:tr w:rsidR="004036D0" w:rsidRPr="004036D0" w:rsidTr="00F510CA">
        <w:trPr>
          <w:trHeight w:val="77"/>
        </w:trPr>
        <w:tc>
          <w:tcPr>
            <w:tcW w:w="851" w:type="dxa"/>
            <w:gridSpan w:val="5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4036D0" w:rsidRPr="004036D0" w:rsidRDefault="004036D0" w:rsidP="00403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ирование и изготовление швейного изделия (юбки)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 и требование к ней. Снятие мерок для построения чертежа юбки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amp;7,8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-37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моды. Понятия силуэт и стиль. Современные направления  моды в одежде. Выбор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го стиля в </w:t>
            </w:r>
            <w:proofErr w:type="spell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е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е к одежде.. Правила снятия мерок, их условные обозначения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мерок и запись результатов измерений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 поясных изделий, правила снятия мерок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ать мерки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фигуры человека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F510CA">
        <w:tc>
          <w:tcPr>
            <w:tcW w:w="836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2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юбки в 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;4, 1:2,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 построения чертежа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9 стр. 37-50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 расчетов для построения чертежей юбок разных видов (коническая, </w:t>
            </w:r>
            <w:proofErr w:type="spell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ьевая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ая)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 построения чертежа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сновы чертежа юбок разных видов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формулы, необходимые для расчета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строить чертежи выкроек юбок разных видов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F510CA">
        <w:tc>
          <w:tcPr>
            <w:tcW w:w="836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юбок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кройки к раскрою.</w:t>
            </w:r>
          </w:p>
          <w:p w:rsidR="004036D0" w:rsidRPr="004036D0" w:rsidRDefault="004036D0" w:rsidP="004036D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10 стр.50-67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юбок. Способы моделирования юбок. Подготовка выкройки к раскрою. Копирование готовых выкроек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ы выкроек юбок с учетом индивидуальных особенностей фигуры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подготовки выкройки к раскрою;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вносить изменения в чертеж юбок в соответствии с выбранным фасоном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Контроль качества.</w:t>
            </w:r>
          </w:p>
        </w:tc>
      </w:tr>
      <w:tr w:rsidR="004036D0" w:rsidRPr="004036D0" w:rsidTr="00F510CA">
        <w:tc>
          <w:tcPr>
            <w:tcW w:w="836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  <w:p w:rsidR="004036D0" w:rsidRPr="004036D0" w:rsidRDefault="004036D0" w:rsidP="00403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кстильных материалов к раскрою. Рациональный раскрой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12 стр. 83-87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одготовки ткани к раскрою.  Правилами раскладки выкроек на ткани, раскроя. Правилами    БТ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кройки к раскрою. Раскладка выкройк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скроя изделия. Соблюдение правил БТ 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:</w:t>
            </w: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ы раскладки изделия, припуски на швы, </w:t>
            </w:r>
            <w:proofErr w:type="spellStart"/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меловка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раскрой ткан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кладывать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кройку, выкраивать детали, рассчитывать количество ткани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F510CA">
        <w:tc>
          <w:tcPr>
            <w:tcW w:w="836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ая последовательность прямой юбки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кроя к обработке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ервой примерке.&amp;13 стр.87-95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линий выкройки на детали кроя. Технология соединения деталей в швейных изделиях для первой примерки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зделия к примерке. Соблюдение правил БТ 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нения ручных операций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ручные швы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F510CA">
        <w:tc>
          <w:tcPr>
            <w:tcW w:w="806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ервой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рки.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дефектов при изготовлении швейных изделий. .&amp;13 стр.87-95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овательность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примерки. Выявление и устранение дефектов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ки и устранение дефектов. Соблюдение правил БТ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ть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овательно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ь</w:t>
            </w:r>
            <w:proofErr w:type="spell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ервой примерк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ять выявленные дефекты в соответствии с </w:t>
            </w:r>
            <w:proofErr w:type="gramStart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ой</w:t>
            </w:r>
            <w:proofErr w:type="gramEnd"/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</w:tr>
      <w:tr w:rsidR="004036D0" w:rsidRPr="004036D0" w:rsidTr="00F510CA">
        <w:trPr>
          <w:trHeight w:val="2585"/>
        </w:trPr>
        <w:tc>
          <w:tcPr>
            <w:tcW w:w="77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4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деталей в швейных изделиях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обработки деталей поясного изделия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 соединения деталей кроя поясного изделия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ытачек, кокеток и деталей кроя, обработка застежки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тачивания вытачек, кокеток, деталей кроя, обработка застежки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 выполнять пошив поясного изделия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F510CA">
        <w:tc>
          <w:tcPr>
            <w:tcW w:w="77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0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бработки верхнего и нижнего срезов изделия Виды отделки швейных изделий.</w:t>
            </w: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ботки верхнего и нижнего среза изделия. Виды отделки поясного изделия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рхнего и нижнего срезов поясного изделия выбранным способом. Выбор отделки изделия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вила притачивания пояса, виды обработки нижнего среза изделия. Способы отделки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способы обработки верхнего и нижнего срезов изделия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F510CA">
        <w:tc>
          <w:tcPr>
            <w:tcW w:w="77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4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255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кончательная отделка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качества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3118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лажно-тепловой обработки. Правила БТ при ВТО. Правила контроля и проверка качества.</w:t>
            </w:r>
          </w:p>
        </w:tc>
        <w:tc>
          <w:tcPr>
            <w:tcW w:w="241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-тепловая обработка изделия с соблюдением БТ. Контроль качества изделия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ВТО;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БТ при ВТО;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контроля и проверки качества изделия.</w:t>
            </w:r>
          </w:p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оводить анализ проделанной работы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4036D0" w:rsidRPr="004036D0" w:rsidTr="00F5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65" w:type="dxa"/>
            <w:tcBorders>
              <w:right w:val="single" w:sz="4" w:space="0" w:color="auto"/>
            </w:tcBorders>
          </w:tcPr>
          <w:p w:rsidR="004036D0" w:rsidRPr="004036D0" w:rsidRDefault="004036D0" w:rsidP="004036D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</w:tcBorders>
          </w:tcPr>
          <w:p w:rsidR="004036D0" w:rsidRPr="004036D0" w:rsidRDefault="004036D0" w:rsidP="004036D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36D0">
              <w:rPr>
                <w:rFonts w:ascii="Calibri" w:eastAsia="Calibri" w:hAnsi="Calibri" w:cs="Times New Roman"/>
                <w:b/>
                <w:sz w:val="28"/>
                <w:szCs w:val="28"/>
              </w:rPr>
              <w:t>Творческое проектирование.</w:t>
            </w:r>
          </w:p>
        </w:tc>
        <w:tc>
          <w:tcPr>
            <w:tcW w:w="427" w:type="dxa"/>
          </w:tcPr>
          <w:p w:rsidR="004036D0" w:rsidRPr="004036D0" w:rsidRDefault="004036D0" w:rsidP="004036D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4536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</w:tr>
      <w:tr w:rsidR="004036D0" w:rsidRPr="004036D0" w:rsidTr="00F5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65" w:type="dxa"/>
            <w:tcBorders>
              <w:right w:val="single" w:sz="4" w:space="0" w:color="auto"/>
            </w:tcBorders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</w:tcBorders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53-54</w:t>
            </w:r>
          </w:p>
        </w:tc>
        <w:tc>
          <w:tcPr>
            <w:tcW w:w="2693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Понятие творческий проект. Этапы творческого проекта.</w:t>
            </w:r>
          </w:p>
        </w:tc>
        <w:tc>
          <w:tcPr>
            <w:tcW w:w="427" w:type="dxa"/>
          </w:tcPr>
          <w:p w:rsidR="004036D0" w:rsidRPr="004036D0" w:rsidRDefault="004036D0" w:rsidP="004036D0">
            <w:pPr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536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Тематика творческих проектов, этапы их выполнения. Организационно-подготовительный этап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пользоваться необходимой литературой, подбирать все необходимое для  выполнения идеи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-</w:t>
            </w:r>
          </w:p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</w:p>
        </w:tc>
      </w:tr>
      <w:tr w:rsidR="004036D0" w:rsidRPr="004036D0" w:rsidTr="00F5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65" w:type="dxa"/>
            <w:tcBorders>
              <w:right w:val="single" w:sz="4" w:space="0" w:color="auto"/>
            </w:tcBorders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</w:tcBorders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55-56</w:t>
            </w:r>
          </w:p>
        </w:tc>
        <w:tc>
          <w:tcPr>
            <w:tcW w:w="2693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Реализация творческих проектов учащихся.</w:t>
            </w:r>
          </w:p>
        </w:tc>
        <w:tc>
          <w:tcPr>
            <w:tcW w:w="427" w:type="dxa"/>
          </w:tcPr>
          <w:p w:rsidR="004036D0" w:rsidRPr="004036D0" w:rsidRDefault="004036D0" w:rsidP="004036D0">
            <w:pPr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536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Организация рабочего места, выбор оборудования и приспособлений, выбор материала, конструирование, моделирование, поиск сведений в литературе. Изготовление изделия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конструировать и моделировать, выполнять намеченные работы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-</w:t>
            </w:r>
          </w:p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</w:p>
        </w:tc>
      </w:tr>
      <w:tr w:rsidR="004036D0" w:rsidRPr="004036D0" w:rsidTr="00F5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65" w:type="dxa"/>
            <w:tcBorders>
              <w:right w:val="single" w:sz="4" w:space="0" w:color="auto"/>
            </w:tcBorders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</w:tcBorders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57-58</w:t>
            </w:r>
          </w:p>
        </w:tc>
        <w:tc>
          <w:tcPr>
            <w:tcW w:w="2693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Защита проекта.</w:t>
            </w:r>
          </w:p>
        </w:tc>
        <w:tc>
          <w:tcPr>
            <w:tcW w:w="427" w:type="dxa"/>
          </w:tcPr>
          <w:p w:rsidR="004036D0" w:rsidRPr="004036D0" w:rsidRDefault="004036D0" w:rsidP="004036D0">
            <w:pPr>
              <w:jc w:val="center"/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536" w:type="dxa"/>
            <w:gridSpan w:val="2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омбинированный.</w:t>
            </w:r>
          </w:p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>Критерии оценки работ и выполнение рекламного проспекта изделия.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  <w:b/>
              </w:rPr>
              <w:t xml:space="preserve">Уметь: </w:t>
            </w:r>
            <w:r w:rsidRPr="004036D0">
              <w:rPr>
                <w:rFonts w:ascii="Calibri" w:eastAsia="Calibri" w:hAnsi="Calibri" w:cs="Times New Roman"/>
              </w:rPr>
              <w:t>оценивать выполненную работу и защищать ее.</w:t>
            </w:r>
          </w:p>
        </w:tc>
        <w:tc>
          <w:tcPr>
            <w:tcW w:w="1704" w:type="dxa"/>
            <w:gridSpan w:val="3"/>
          </w:tcPr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r w:rsidRPr="004036D0">
              <w:rPr>
                <w:rFonts w:ascii="Calibri" w:eastAsia="Calibri" w:hAnsi="Calibri" w:cs="Times New Roman"/>
              </w:rPr>
              <w:t xml:space="preserve">Контроль </w:t>
            </w:r>
            <w:proofErr w:type="spellStart"/>
            <w:r w:rsidRPr="004036D0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Pr="004036D0">
              <w:rPr>
                <w:rFonts w:ascii="Calibri" w:eastAsia="Calibri" w:hAnsi="Calibri" w:cs="Times New Roman"/>
              </w:rPr>
              <w:t>-</w:t>
            </w:r>
          </w:p>
          <w:p w:rsidR="004036D0" w:rsidRPr="004036D0" w:rsidRDefault="004036D0" w:rsidP="004036D0">
            <w:pPr>
              <w:rPr>
                <w:rFonts w:ascii="Calibri" w:eastAsia="Calibri" w:hAnsi="Calibri" w:cs="Times New Roman"/>
              </w:rPr>
            </w:pPr>
            <w:proofErr w:type="spellStart"/>
            <w:r w:rsidRPr="004036D0">
              <w:rPr>
                <w:rFonts w:ascii="Calibri" w:eastAsia="Calibri" w:hAnsi="Calibri" w:cs="Times New Roman"/>
              </w:rPr>
              <w:t>ния</w:t>
            </w:r>
            <w:proofErr w:type="spellEnd"/>
          </w:p>
        </w:tc>
      </w:tr>
    </w:tbl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587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0"/>
        <w:gridCol w:w="2689"/>
        <w:gridCol w:w="713"/>
        <w:gridCol w:w="1661"/>
        <w:gridCol w:w="3154"/>
        <w:gridCol w:w="2126"/>
        <w:gridCol w:w="2410"/>
        <w:gridCol w:w="1634"/>
        <w:gridCol w:w="71"/>
      </w:tblGrid>
      <w:tr w:rsidR="004036D0" w:rsidRPr="004036D0" w:rsidTr="00F510CA">
        <w:trPr>
          <w:gridAfter w:val="1"/>
          <w:wAfter w:w="71" w:type="dxa"/>
        </w:trPr>
        <w:tc>
          <w:tcPr>
            <w:tcW w:w="70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4036D0">
              <w:rPr>
                <w:rFonts w:ascii="Arial" w:eastAsia="Calibri" w:hAnsi="Arial" w:cs="Arial"/>
                <w:sz w:val="24"/>
                <w:szCs w:val="24"/>
              </w:rPr>
              <w:t xml:space="preserve"> 59-60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Кулинария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Общие сведения о питании и приготовлении пищи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.</w:t>
            </w:r>
            <w:proofErr w:type="gramEnd"/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&amp;20 стр.120-122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 xml:space="preserve">  10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662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беседа.</w:t>
            </w:r>
          </w:p>
        </w:tc>
        <w:tc>
          <w:tcPr>
            <w:tcW w:w="315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Планирование рационального питания. Пищевые продукты, как источник белков, жиров,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углеводов, минеральных солей. Суточная потребность.  Методы сохранения при кулинарной обработке. Профессии, связанные с производством и обработкой пищевых продуктов.</w:t>
            </w:r>
          </w:p>
        </w:tc>
        <w:tc>
          <w:tcPr>
            <w:tcW w:w="2127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Работа с таблицами по составу и количеству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различных продуктов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Определение суточного количества и состава продуктов.</w:t>
            </w:r>
          </w:p>
        </w:tc>
        <w:tc>
          <w:tcPr>
            <w:tcW w:w="2406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lastRenderedPageBreak/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: физиология питания, минеральные вещества: макро- и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микроэлементы, суточная норм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Меню на ужин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рассчитывать норму веществ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составлять меню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F510CA">
        <w:trPr>
          <w:gridAfter w:val="1"/>
          <w:wAfter w:w="71" w:type="dxa"/>
          <w:trHeight w:val="4104"/>
        </w:trPr>
        <w:tc>
          <w:tcPr>
            <w:tcW w:w="70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61-62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Блюда из молок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Молоко и его свойство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1 стр.122-126.</w:t>
            </w:r>
          </w:p>
        </w:tc>
        <w:tc>
          <w:tcPr>
            <w:tcW w:w="71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662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5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Кулинарная обработка продуктов. Значение и виды молока и молочных продуктов. Питательная ценность и химический состав, условия и сроки хранения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Cs/>
                <w:sz w:val="24"/>
                <w:szCs w:val="24"/>
              </w:rPr>
              <w:t>Приготовление молочной каши.</w:t>
            </w:r>
          </w:p>
        </w:tc>
        <w:tc>
          <w:tcPr>
            <w:tcW w:w="2406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свойства молока, признаки доброкачественности; технологию приготовления блюда, норма продуктов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определять доброкачественность продуктов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готовить блюдо, рассчитывать выход продуктов. Правила ТБ и БТ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F510CA">
        <w:trPr>
          <w:gridAfter w:val="1"/>
          <w:wAfter w:w="71" w:type="dxa"/>
        </w:trPr>
        <w:tc>
          <w:tcPr>
            <w:tcW w:w="70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63-64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Изделия  из жидкого тест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Блины, оладьи, блинчики. 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amp;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6 стр.146-149.</w:t>
            </w:r>
          </w:p>
        </w:tc>
        <w:tc>
          <w:tcPr>
            <w:tcW w:w="71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62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5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Кулинарная обработка продуктов. Значение блюд из теста в питании человека. Виды теста и изделия из него. Технология приготовления блюд. ТБ.</w:t>
            </w:r>
          </w:p>
        </w:tc>
        <w:tc>
          <w:tcPr>
            <w:tcW w:w="2127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иготовление блинов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виды теста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разнообразие блюд,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схема приготовления расход продуктов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: готовить блины, рассчитывать норму продуктов, 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сервировать стол. Правила ТБ и БТ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4036D0" w:rsidRPr="004036D0" w:rsidTr="00F510CA">
        <w:trPr>
          <w:gridAfter w:val="1"/>
          <w:wAfter w:w="71" w:type="dxa"/>
        </w:trPr>
        <w:tc>
          <w:tcPr>
            <w:tcW w:w="70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65-66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Блюда из круп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,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бобовых  и макаронных изделий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25 стр.142-145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62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5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Кулинарная обработка продуктов. Познакомить с видами макаронных изделий, правилами варки, технологией приготовления блюд. Причины увеличения и объема при варке.</w:t>
            </w:r>
          </w:p>
        </w:tc>
        <w:tc>
          <w:tcPr>
            <w:tcW w:w="2127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Cs/>
                <w:sz w:val="24"/>
                <w:szCs w:val="24"/>
              </w:rPr>
              <w:t>Приготовление макарон с сыром.</w:t>
            </w:r>
          </w:p>
        </w:tc>
        <w:tc>
          <w:tcPr>
            <w:tcW w:w="2406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Зна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: технология приготовления блюда норма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одук</w:t>
            </w:r>
            <w:proofErr w:type="spellEnd"/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Уметь</w:t>
            </w: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: определять доброкачественность продукта, готовить блюда с соблюдение правил ТБ и БТ.</w:t>
            </w:r>
          </w:p>
        </w:tc>
        <w:tc>
          <w:tcPr>
            <w:tcW w:w="163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036D0" w:rsidRPr="004036D0" w:rsidTr="00F510CA">
        <w:tc>
          <w:tcPr>
            <w:tcW w:w="70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67-68</w:t>
            </w: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Сладкие блюда и напитки.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&amp;27 стр. 150-154</w:t>
            </w:r>
          </w:p>
        </w:tc>
        <w:tc>
          <w:tcPr>
            <w:tcW w:w="71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315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Сахар и его роль в кулинарии и в питании человека. Роль десерта в праздничном обеде. Виды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желирующих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еществ и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ароматизаторов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. Рецептура сладких блюд (желе, мусс, суфле, самбук).</w:t>
            </w:r>
          </w:p>
        </w:tc>
        <w:tc>
          <w:tcPr>
            <w:tcW w:w="2127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иготовление сладкого блюда по выбору учащихся.</w:t>
            </w:r>
          </w:p>
        </w:tc>
        <w:tc>
          <w:tcPr>
            <w:tcW w:w="2411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i/>
                <w:sz w:val="24"/>
                <w:szCs w:val="24"/>
              </w:rPr>
              <w:t>Иметь представление: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- о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желирующих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веществах и </w:t>
            </w:r>
            <w:proofErr w:type="spell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ароматизаторах</w:t>
            </w:r>
            <w:proofErr w:type="spell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;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- роли сахара в питании человека;</w:t>
            </w:r>
          </w:p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proofErr w:type="gramStart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видах</w:t>
            </w:r>
            <w:proofErr w:type="gramEnd"/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 xml:space="preserve"> сладких блюд и десертов.</w:t>
            </w:r>
          </w:p>
        </w:tc>
        <w:tc>
          <w:tcPr>
            <w:tcW w:w="1701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Практическая работа.</w:t>
            </w:r>
          </w:p>
        </w:tc>
      </w:tr>
      <w:tr w:rsidR="004036D0" w:rsidRPr="004036D0" w:rsidTr="00F510CA">
        <w:tc>
          <w:tcPr>
            <w:tcW w:w="708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3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36D0">
              <w:rPr>
                <w:rFonts w:ascii="Calibri" w:eastAsia="Calibri" w:hAnsi="Calibri" w:cs="Times New Roman"/>
                <w:sz w:val="24"/>
                <w:szCs w:val="24"/>
              </w:rPr>
              <w:t>68</w:t>
            </w:r>
          </w:p>
        </w:tc>
        <w:tc>
          <w:tcPr>
            <w:tcW w:w="1662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036D0" w:rsidRPr="004036D0" w:rsidRDefault="004036D0" w:rsidP="004036D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Pr="004036D0" w:rsidRDefault="004036D0" w:rsidP="004036D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Default="004036D0" w:rsidP="00F51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641"/>
        <w:gridCol w:w="675"/>
        <w:gridCol w:w="1296"/>
        <w:gridCol w:w="2030"/>
        <w:gridCol w:w="677"/>
        <w:gridCol w:w="974"/>
        <w:gridCol w:w="3245"/>
        <w:gridCol w:w="2268"/>
        <w:gridCol w:w="1176"/>
        <w:gridCol w:w="998"/>
        <w:gridCol w:w="1122"/>
      </w:tblGrid>
      <w:tr w:rsidR="00F510CA" w:rsidRPr="00F510CA" w:rsidTr="00F510CA">
        <w:trPr>
          <w:trHeight w:hRule="exact" w:val="39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Календарно </w:t>
            </w: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ТЕМАТИЧЕСКОЕ ПЛАНИРОВАНИЕ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gridAfter w:val="1"/>
          <w:wAfter w:w="1122" w:type="dxa"/>
          <w:trHeight w:hRule="exact" w:val="303"/>
        </w:trPr>
        <w:tc>
          <w:tcPr>
            <w:tcW w:w="60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val="291"/>
        </w:trPr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оведени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именова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е раздела программы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  <w:p w:rsidR="00F510CA" w:rsidRPr="00F510CA" w:rsidRDefault="00F510CA" w:rsidP="00F510CA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ли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чество часов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ип урока</w:t>
            </w:r>
          </w:p>
        </w:tc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лементы содержания</w:t>
            </w:r>
          </w:p>
          <w:p w:rsidR="00F510CA" w:rsidRPr="00F510CA" w:rsidRDefault="00F510CA" w:rsidP="00F510CA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ребования к уровню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и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учающихся</w:t>
            </w:r>
            <w:proofErr w:type="gramEnd"/>
          </w:p>
          <w:p w:rsidR="00F510CA" w:rsidRPr="00F510CA" w:rsidRDefault="00F510CA" w:rsidP="00F510C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(результаты)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д кон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роля. Измер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и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е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содер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3" w:righ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маш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ее задание</w:t>
            </w:r>
          </w:p>
          <w:p w:rsidR="00F510CA" w:rsidRPr="00F510CA" w:rsidRDefault="00F510CA" w:rsidP="00F510CA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mallCaps/>
                <w:lang w:val="en-US"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 w:right="29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43" w:right="19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4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firstLine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30" w:right="125" w:firstLine="7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331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96" w:right="91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38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3" w:right="43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  <w:tr w:rsidR="00F510CA" w:rsidRPr="00F510CA" w:rsidTr="00F510CA">
        <w:trPr>
          <w:trHeight w:hRule="exact" w:val="26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3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Уход за одеждой из шерстяных и шелковых тканей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Calibri" w:eastAsia="Calibri" w:hAnsi="Calibri" w:cs="Times New Roman"/>
              </w:rPr>
              <w:t>Уход за обувью.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C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ределение вида ткани. Приемы и последовательность стирки изделий из различных тканей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Calibri" w:eastAsia="Calibri" w:hAnsi="Calibri" w:cs="Times New Roman"/>
              </w:rPr>
              <w:t>Уход за обувью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 w:firstLine="5"/>
              <w:rPr>
                <w:rFonts w:ascii="Calibri" w:eastAsia="Calibri" w:hAnsi="Calibri" w:cs="Times New Roman"/>
              </w:rPr>
            </w:pPr>
            <w:r w:rsidRPr="00F510CA">
              <w:rPr>
                <w:rFonts w:ascii="Calibri" w:eastAsia="Calibri" w:hAnsi="Calibri" w:cs="Times New Roman"/>
              </w:rPr>
              <w:t xml:space="preserve">Свойства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шерстяных и шелковых тканей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 w:firstLine="5"/>
              <w:rPr>
                <w:rFonts w:ascii="Calibri" w:eastAsia="Calibri" w:hAnsi="Calibri" w:cs="Times New Roman"/>
              </w:rPr>
            </w:pPr>
            <w:r w:rsidRPr="00F510CA">
              <w:rPr>
                <w:rFonts w:ascii="Calibri" w:eastAsia="Calibri" w:hAnsi="Calibri" w:cs="Times New Roman"/>
              </w:rPr>
              <w:t xml:space="preserve"> Правила  подбора моющего средства. Определение вида ткани. Приемы и последовательность стирки изделий из различных тканей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Calibri" w:eastAsia="Calibri" w:hAnsi="Calibri" w:cs="Times New Roman"/>
              </w:rPr>
              <w:t>Правила хранения обуви и уход за ней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510C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нать:</w:t>
            </w:r>
          </w:p>
          <w:p w:rsidR="00F510CA" w:rsidRPr="00F510CA" w:rsidRDefault="00F510CA" w:rsidP="00F510C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C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510C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правила  ухода за одеждой из различных тканей;</w:t>
            </w:r>
          </w:p>
          <w:p w:rsidR="00F510CA" w:rsidRPr="00F510CA" w:rsidRDefault="00F510CA" w:rsidP="00F510C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C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F510C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Б и правильности выполнения приёмов работы;</w:t>
            </w:r>
          </w:p>
          <w:p w:rsidR="00F510CA" w:rsidRPr="00F510CA" w:rsidRDefault="00F510CA" w:rsidP="00F510C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C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510C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меть</w:t>
            </w:r>
            <w:r w:rsidRPr="00F510C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</w:p>
          <w:p w:rsidR="00F510CA" w:rsidRPr="00F510CA" w:rsidRDefault="00F510CA" w:rsidP="00F510C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C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- выполнить стирку изделия;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учащихся по ТБ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 w:right="14" w:hanging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ить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общие правила по ТБ</w:t>
            </w:r>
          </w:p>
        </w:tc>
      </w:tr>
      <w:tr w:rsidR="00F510CA" w:rsidRPr="00F510CA" w:rsidTr="00F510CA">
        <w:trPr>
          <w:trHeight w:hRule="exact" w:val="245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 w:right="14" w:hanging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3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smallCaps/>
                <w:spacing w:val="-1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smallCaps/>
                <w:spacing w:val="-1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mallCaps/>
                <w:spacing w:val="-1"/>
                <w:lang w:eastAsia="ru-RU"/>
              </w:rPr>
              <w:t>Ремонт одежды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mallCaps/>
                <w:spacing w:val="-1"/>
                <w:lang w:eastAsia="ru-RU"/>
              </w:rPr>
              <w:t>Выбор и замена фурнитуры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4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49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пуговиц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49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ишивание пуговиц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49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Calibri" w:eastAsia="Calibri" w:hAnsi="Calibri" w:cs="Times New Roman"/>
              </w:rPr>
              <w:t>Подшивание низа брюк</w:t>
            </w:r>
          </w:p>
          <w:p w:rsidR="00F510CA" w:rsidRPr="00F510CA" w:rsidRDefault="00F510CA" w:rsidP="00F510CA">
            <w:pPr>
              <w:shd w:val="clear" w:color="auto" w:fill="FFFFFF"/>
              <w:spacing w:line="200" w:lineRule="atLeast"/>
              <w:ind w:right="2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омби-нированный</w:t>
            </w:r>
            <w:proofErr w:type="spellEnd"/>
            <w:proofErr w:type="gram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4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49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пуговиц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авило подбора фурнитуры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потайного подшивочного стежка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выполнения операции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line="200" w:lineRule="atLeast"/>
              <w:ind w:right="3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авила безопасности при обращении с иглой и ножницами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пришивать пуговицы и подшивать низ брюк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оверка практической работы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line="200" w:lineRule="atLeast"/>
              <w:ind w:righ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 тру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да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 w:right="101" w:hanging="1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 w:right="101" w:hanging="1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 w:right="101" w:hanging="1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line="200" w:lineRule="atLeast"/>
              <w:ind w:left="5" w:right="101" w:hanging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val="240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line="200" w:lineRule="atLeast"/>
              <w:ind w:right="2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line="200" w:lineRule="atLeast"/>
              <w:ind w:right="3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line="200" w:lineRule="atLeast"/>
              <w:ind w:righ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line="200" w:lineRule="atLeast"/>
              <w:ind w:left="5" w:right="101" w:hanging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10CA" w:rsidRPr="00F510CA" w:rsidRDefault="00F510CA" w:rsidP="00F510CA">
      <w:pPr>
        <w:spacing w:after="0" w:line="200" w:lineRule="atLeast"/>
        <w:rPr>
          <w:rFonts w:ascii="Times New Roman" w:eastAsia="Times New Roman" w:hAnsi="Times New Roman" w:cs="Times New Roman"/>
          <w:lang w:eastAsia="ru-RU"/>
        </w:rPr>
        <w:sectPr w:rsidR="00F510CA" w:rsidRPr="00F510CA" w:rsidSect="00F510CA">
          <w:pgSz w:w="16834" w:h="11909" w:orient="landscape"/>
          <w:pgMar w:top="720" w:right="720" w:bottom="720" w:left="720" w:header="720" w:footer="720" w:gutter="0"/>
          <w:cols w:space="60"/>
          <w:noEndnote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581"/>
        <w:gridCol w:w="681"/>
        <w:gridCol w:w="1296"/>
        <w:gridCol w:w="2030"/>
        <w:gridCol w:w="677"/>
        <w:gridCol w:w="974"/>
        <w:gridCol w:w="3345"/>
        <w:gridCol w:w="2410"/>
        <w:gridCol w:w="1134"/>
        <w:gridCol w:w="994"/>
        <w:gridCol w:w="990"/>
      </w:tblGrid>
      <w:tr w:rsidR="00F510CA" w:rsidRPr="00F510CA" w:rsidTr="00F510CA">
        <w:trPr>
          <w:trHeight w:hRule="exact" w:val="27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изделий из текстильных и поделочных материалов (24 ч)</w:t>
            </w:r>
          </w:p>
        </w:tc>
      </w:tr>
      <w:tr w:rsidR="00F510CA" w:rsidRPr="00F510CA" w:rsidTr="00F510CA">
        <w:trPr>
          <w:trHeight w:hRule="exact" w:val="20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Традиционные виды рукоделия и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коративноприкладного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ворчества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В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язани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крючком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тория старинн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рукоделия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нструменты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материалы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новные виды петель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Усво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н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ых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нани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раткие сведения из исто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ии старинного рукоделия. Инструменты и материалы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ля выполнения декор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ивного изделия. Работа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 каталогами, литературой, экспонатами. ТБ. Создание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эск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96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раткие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едения из истории старинн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го рукоделия. Уметь выб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ть материалы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и фурнитуру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ля проектного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мёсла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дного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рая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 w:right="125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-40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Закончить эскиз. 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одоб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ть мат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риалы для р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ы</w:t>
            </w:r>
          </w:p>
        </w:tc>
      </w:tr>
      <w:tr w:rsidR="00F510CA" w:rsidRPr="00F510CA" w:rsidTr="00F510CA">
        <w:trPr>
          <w:trHeight w:hRule="exact" w:val="26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укоделие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17" w:firstLine="5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язание полотна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Условны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бозначения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емые при вязани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ыбор техники выполнения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д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лия. Условные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бозначения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емые при вязании. Практическая работа.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ва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ны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91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иды декоративно-приклад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ого творчества. Народные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радиции и культура пр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готовления декоративно-прикладных изделий. Н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значение декоративно-прикладных изделий.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ставление технологиче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ской карты выполнения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здел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ку,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рядок выполнения изделия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63"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язать цепочку из воздушных пе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нтроль за </w:t>
            </w:r>
            <w:proofErr w:type="spellStart"/>
            <w:proofErr w:type="gram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йст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иями</w:t>
            </w:r>
            <w:proofErr w:type="spellEnd"/>
            <w:proofErr w:type="gram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стет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ческие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эрго-номет-риче-ски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треб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 к изд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ли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Закон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чить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боту</w:t>
            </w:r>
          </w:p>
        </w:tc>
      </w:tr>
    </w:tbl>
    <w:p w:rsidR="00F510CA" w:rsidRPr="00F510CA" w:rsidRDefault="00F510CA" w:rsidP="00F510CA">
      <w:pPr>
        <w:spacing w:after="0" w:line="200" w:lineRule="atLeast"/>
        <w:rPr>
          <w:rFonts w:ascii="Times New Roman" w:eastAsia="Times New Roman" w:hAnsi="Times New Roman" w:cs="Times New Roman"/>
          <w:lang w:eastAsia="ru-RU"/>
        </w:rPr>
        <w:sectPr w:rsidR="00F510CA" w:rsidRPr="00F510CA" w:rsidSect="00F510CA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540"/>
        <w:gridCol w:w="540"/>
        <w:gridCol w:w="469"/>
        <w:gridCol w:w="1296"/>
        <w:gridCol w:w="2247"/>
        <w:gridCol w:w="677"/>
        <w:gridCol w:w="811"/>
        <w:gridCol w:w="2906"/>
        <w:gridCol w:w="2148"/>
        <w:gridCol w:w="1181"/>
        <w:gridCol w:w="998"/>
        <w:gridCol w:w="994"/>
      </w:tblGrid>
      <w:tr w:rsidR="00F510CA" w:rsidRPr="00F510CA" w:rsidTr="00F510CA">
        <w:trPr>
          <w:trHeight w:hRule="exact" w:val="264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18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9-1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язание по кругу. Рапорт узора и его запись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ктическая работа «Изготовл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е издел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ология изготовления декоративно-прикладного изделия: вязание по рисунку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позиционный характер составляю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щих рисунка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поль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овать природ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ый материа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ос. Практическая работа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одолжить работу</w:t>
            </w:r>
          </w:p>
        </w:tc>
      </w:tr>
      <w:tr w:rsidR="00F510CA" w:rsidRPr="00F510CA" w:rsidTr="00F510CA">
        <w:trPr>
          <w:trHeight w:hRule="exact" w:val="13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11-1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аляние из шерсти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тория валяния. Техника валя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тория старинн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рукоделия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нструменты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материалы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4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анный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раткие сведения из исто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ии старинного рукоделия. Инструменты и материалы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ля выполнения декор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ивного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раткие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едения из истории старинн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го рукоделия. </w:t>
            </w: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одбирать материал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онтро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2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одолжить работу</w:t>
            </w:r>
          </w:p>
        </w:tc>
      </w:tr>
      <w:tr w:rsidR="00F510CA" w:rsidRPr="00F510CA" w:rsidTr="00F510CA">
        <w:trPr>
          <w:trHeight w:hRule="exact" w:val="19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13-1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укоделие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 w:firstLine="5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окрое валяние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 w:firstLine="5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з шерсти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готовление из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делия в технике мокрого валяния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тория развития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ки мокрого валяния. Практическая работа. Бусы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тория развития техники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окрого валяния. Мате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риалы и инструменты. Подбор инструментов,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способлений, материа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ов для валяния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торию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73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ки мокрого валяния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умело применять ин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ументы и материал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онтро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лама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" w:hanging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хники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аляния</w:t>
            </w:r>
          </w:p>
        </w:tc>
      </w:tr>
      <w:tr w:rsidR="00F510CA" w:rsidRPr="00F510CA" w:rsidTr="00F510CA">
        <w:trPr>
          <w:trHeight w:hRule="exact" w:val="18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15-1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укоделие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2" w:firstLine="1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окрое валяние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из шерсти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 Изготовление из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елия в технике мокрого валяния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2" w:firstLine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хнология выполнения изделия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Разработка технологической карт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 w:righ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ны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, приемы и особенности мокрого валяния. Под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ор инструментов, приспо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облений, материалов для валяния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ку,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38" w:right="82" w:hanging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рядок выпол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ения изделия. </w:t>
            </w: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одбирать цве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бразец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м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ение допол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тель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  <w:t>ной ма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уфак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одол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жить работу</w:t>
            </w:r>
          </w:p>
        </w:tc>
      </w:tr>
      <w:tr w:rsidR="00F510CA" w:rsidRPr="00F510CA" w:rsidTr="00F510CA">
        <w:trPr>
          <w:trHeight w:hRule="exact" w:val="2408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17-1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укоделие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2" w:firstLine="5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ухое валяние из шерсти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готовление из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елия в технике сухого валя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готовление из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елия в технике сухого валя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ак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икум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работка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обретенных</w:t>
            </w:r>
            <w:proofErr w:type="gram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навыков, использование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хем образцов в техноло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гической последователь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сти изготовления изде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хнол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гию выполн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изделия. </w:t>
            </w: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поль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зовать схему образца в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ех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ологической</w:t>
            </w:r>
            <w:proofErr w:type="gram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следователь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сти изготов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ения издел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оответ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0"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ви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раз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ботан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и вы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бранной схе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кла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30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одол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жить работу</w:t>
            </w:r>
          </w:p>
        </w:tc>
      </w:tr>
    </w:tbl>
    <w:p w:rsidR="00F510CA" w:rsidRPr="00F510CA" w:rsidRDefault="00F510CA" w:rsidP="00F510CA">
      <w:pPr>
        <w:spacing w:after="0" w:line="200" w:lineRule="atLeast"/>
        <w:rPr>
          <w:rFonts w:ascii="Times New Roman" w:eastAsia="Times New Roman" w:hAnsi="Times New Roman" w:cs="Times New Roman"/>
          <w:lang w:eastAsia="ru-RU"/>
        </w:rPr>
        <w:sectPr w:rsidR="00F510CA" w:rsidRPr="00F510CA" w:rsidSect="00F510CA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tbl>
      <w:tblPr>
        <w:tblW w:w="157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640"/>
        <w:gridCol w:w="720"/>
        <w:gridCol w:w="1238"/>
        <w:gridCol w:w="2226"/>
        <w:gridCol w:w="735"/>
        <w:gridCol w:w="1071"/>
        <w:gridCol w:w="2785"/>
        <w:gridCol w:w="2410"/>
        <w:gridCol w:w="1134"/>
        <w:gridCol w:w="1091"/>
        <w:gridCol w:w="1091"/>
      </w:tblGrid>
      <w:tr w:rsidR="00F510CA" w:rsidRPr="00F510CA" w:rsidTr="00F510CA">
        <w:trPr>
          <w:trHeight w:hRule="exact" w:val="27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10CA" w:rsidRPr="00F510CA" w:rsidTr="00F510CA">
        <w:trPr>
          <w:trHeight w:hRule="exact" w:val="3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19-20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укоделие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2" w:firstLine="5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ухое валяние из шерсти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готовление из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елия в технике сухого валяния</w:t>
            </w:r>
          </w:p>
        </w:tc>
        <w:tc>
          <w:tcPr>
            <w:tcW w:w="2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Художественное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формление изд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ия. Защита творческого проек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ный</w:t>
            </w:r>
          </w:p>
        </w:tc>
        <w:tc>
          <w:tcPr>
            <w:tcW w:w="27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15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Значимость художественного оформления изделия,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ответствие отделки на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ю. Современные материалы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делки и перспективы их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имене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-3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вила подбора фурн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уры в соответ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твии с Назна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чением.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-3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опред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композ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ционную зав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имость элемен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ов изделия в художествен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 оформл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амоана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з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цен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0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а одн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лассни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мон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трация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а вы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ке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30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клама</w:t>
            </w:r>
          </w:p>
        </w:tc>
      </w:tr>
      <w:tr w:rsidR="00F510CA" w:rsidRPr="00F510CA" w:rsidTr="00F510CA">
        <w:trPr>
          <w:trHeight w:hRule="exact" w:val="5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06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82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45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15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06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82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45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18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1-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лементы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атериал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Химические в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окна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ктическая работа «Определе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е вида ткани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аб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тор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лассификация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химич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их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олокон. Технология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изводства. Свойства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06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каней. Нетканые мат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иалы (подкладочные и утепляющие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ласс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фикацию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символику в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окон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вид волокон по внешнему виду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оверка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абора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орной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-11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Подобрать 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бразцы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каней химич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их во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окон в форме аппл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кац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45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формить образцы в тет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радь</w:t>
            </w:r>
          </w:p>
        </w:tc>
      </w:tr>
      <w:tr w:rsidR="00F510CA" w:rsidRPr="00F510CA" w:rsidTr="00F510CA">
        <w:trPr>
          <w:trHeight w:hRule="exact" w:val="166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3-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Элементы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атериал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Характеристика тканей по назначению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актические работы. 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оставление коллекции тканей по назначению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аб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тор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ложные переплетения нитей в тк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ях. Определение раппор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а в сложных переплет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х. Уход за одежд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плетения тканей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ед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переплет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ид ткани с учетом ухода за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оверка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абораторной работ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ыполнить саржевое переплетени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формить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бразцы в тет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радь</w:t>
            </w:r>
          </w:p>
        </w:tc>
      </w:tr>
      <w:tr w:rsidR="00F510CA" w:rsidRPr="00F510CA" w:rsidTr="00F510CA">
        <w:trPr>
          <w:trHeight w:hRule="exact" w:val="15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5-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лементы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атериал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онструкционные материалы. Классификация сталей. Свойства черных и цветных металл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иды, свойства и назначение сталей. Основные приёмы термообработ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свойства сталей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по внешнему виду закаленную 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Опрос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есте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Закрепить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зучен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ый ма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ериал</w:t>
            </w:r>
          </w:p>
        </w:tc>
      </w:tr>
      <w:tr w:rsidR="00F510CA" w:rsidRPr="00F510CA" w:rsidTr="00F510CA">
        <w:trPr>
          <w:trHeight w:hRule="exact" w:val="3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лементы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ашинов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ения</w:t>
            </w:r>
            <w:proofErr w:type="spellEnd"/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Швейная машина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приспособления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 ней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ный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ниверсальные и специальные швейные машины.</w:t>
            </w:r>
          </w:p>
          <w:p w:rsidR="00F510CA" w:rsidRPr="00F510CA" w:rsidRDefault="00F510CA" w:rsidP="00F510CA">
            <w:pPr>
              <w:shd w:val="clear" w:color="auto" w:fill="FFFFFF"/>
              <w:tabs>
                <w:tab w:val="center" w:pos="1371"/>
              </w:tabs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Отличие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бытовой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от ун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ерсальной. Устройство качающегося челнока.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способления и их применение в швейной м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шин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96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трой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во и назначе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е приспособ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ений к швей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й машине.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96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еде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ять приспособ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ения по назн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омыш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енные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швей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машины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Закрепить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зучен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ый ма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ериал</w:t>
            </w:r>
          </w:p>
        </w:tc>
      </w:tr>
      <w:tr w:rsidR="00F510CA" w:rsidRPr="00F510CA" w:rsidTr="00F510CA">
        <w:trPr>
          <w:trHeight w:hRule="exact" w:val="21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9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10CA" w:rsidRPr="00F510CA" w:rsidRDefault="00F510CA" w:rsidP="00F510CA">
      <w:pPr>
        <w:spacing w:after="0" w:line="200" w:lineRule="atLeast"/>
        <w:rPr>
          <w:rFonts w:ascii="Times New Roman" w:eastAsia="Times New Roman" w:hAnsi="Times New Roman" w:cs="Times New Roman"/>
          <w:lang w:eastAsia="ru-RU"/>
        </w:rPr>
        <w:sectPr w:rsidR="00F510CA" w:rsidRPr="00F510CA" w:rsidSect="00F510CA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97"/>
        <w:gridCol w:w="721"/>
        <w:gridCol w:w="1227"/>
        <w:gridCol w:w="2155"/>
        <w:gridCol w:w="667"/>
        <w:gridCol w:w="974"/>
        <w:gridCol w:w="2583"/>
        <w:gridCol w:w="2835"/>
        <w:gridCol w:w="1181"/>
        <w:gridCol w:w="998"/>
        <w:gridCol w:w="988"/>
      </w:tblGrid>
      <w:tr w:rsidR="00F510CA" w:rsidRPr="00F510CA" w:rsidTr="00F510CA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9-3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лементы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хемы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ханич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</w:tc>
        <w:tc>
          <w:tcPr>
            <w:tcW w:w="2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ханические и автомат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ческие устройства, варианты их конструктивного выполнения. Условные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бозначения элементов на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хемах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ипы ме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анических уст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ойств, их сх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атическое обо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значение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читать условные об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значения эл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нтов на схеме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ме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29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ашинов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их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устройств.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0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кар-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ение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1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ения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чтение схем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ный</w:t>
            </w:r>
          </w:p>
        </w:tc>
        <w:tc>
          <w:tcPr>
            <w:tcW w:w="2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0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очкам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0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 прак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8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Технологии ведения дома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4 ч)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31-32</w:t>
            </w:r>
          </w:p>
        </w:tc>
        <w:tc>
          <w:tcPr>
            <w:tcW w:w="1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Эстетика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 экология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жилища</w:t>
            </w:r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кология жилища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ильтрация вод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4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анный</w:t>
            </w:r>
            <w:proofErr w:type="spellEnd"/>
          </w:p>
        </w:tc>
        <w:tc>
          <w:tcPr>
            <w:tcW w:w="2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нятие об экологии ж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ища. Микроклимат в д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е. Современные приборы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 устройства для поддер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ания температурного ре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жима, влажности, состоя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воздушной среды, уровня шума. Современ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системы фильтрации вод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зновидности с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ременных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боров для создания мик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оклимата в доме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 w:right="6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ольз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ться прибора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рос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30" w:hanging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ворды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, ребусы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атал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4" w:hanging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г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бы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овой </w:t>
            </w:r>
            <w:r w:rsidRPr="00F510C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ехники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3"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ильт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ция воды в поход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ых ус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овиях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8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 w:right="9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 w:right="62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30" w:hanging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3" w:firstLine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2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 w:right="9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 w:right="62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3" w:firstLine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3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33-34</w:t>
            </w:r>
          </w:p>
        </w:tc>
        <w:tc>
          <w:tcPr>
            <w:tcW w:w="12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Эстетика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экология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жилища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ль комнатных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тений в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терь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91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ере. Практическая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бота «Подбор и посадка раст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»</w:t>
            </w:r>
          </w:p>
        </w:tc>
        <w:tc>
          <w:tcPr>
            <w:tcW w:w="6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ный</w:t>
            </w:r>
          </w:p>
        </w:tc>
        <w:tc>
          <w:tcPr>
            <w:tcW w:w="2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оль комнатных растений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в жизни человека. Уход за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стениями и их разновид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ости. Растения в интерь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ре квартиры и их влияние на микроклимат. Огород на подоконнике. Оформ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е балконов, лоджий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лияние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натных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растении на микро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лимат в жил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ще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 w:righ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ухаж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за комнат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ыми растениями</w:t>
            </w:r>
          </w:p>
        </w:tc>
        <w:tc>
          <w:tcPr>
            <w:tcW w:w="11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нтроль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ак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ическ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дейст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иями</w:t>
            </w:r>
          </w:p>
        </w:tc>
        <w:tc>
          <w:tcPr>
            <w:tcW w:w="9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Экол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гич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4" w:firstLine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осно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ание работы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10CA" w:rsidRPr="00F510CA" w:rsidRDefault="00F510CA" w:rsidP="00F510CA">
      <w:pPr>
        <w:spacing w:after="0" w:line="200" w:lineRule="atLeast"/>
        <w:rPr>
          <w:rFonts w:ascii="Times New Roman" w:eastAsia="Times New Roman" w:hAnsi="Times New Roman" w:cs="Times New Roman"/>
          <w:lang w:eastAsia="ru-RU"/>
        </w:rPr>
        <w:sectPr w:rsidR="00F510CA" w:rsidRPr="00F510CA" w:rsidSect="00F510CA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tbl>
      <w:tblPr>
        <w:tblW w:w="1576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720"/>
        <w:gridCol w:w="720"/>
        <w:gridCol w:w="1593"/>
        <w:gridCol w:w="2040"/>
        <w:gridCol w:w="672"/>
        <w:gridCol w:w="974"/>
        <w:gridCol w:w="2822"/>
        <w:gridCol w:w="2375"/>
        <w:gridCol w:w="1181"/>
        <w:gridCol w:w="994"/>
        <w:gridCol w:w="988"/>
        <w:gridCol w:w="6"/>
      </w:tblGrid>
      <w:tr w:rsidR="00F510CA" w:rsidRPr="00F510CA" w:rsidTr="00F510CA">
        <w:trPr>
          <w:trHeight w:hRule="exact" w:val="125"/>
        </w:trPr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26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499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87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27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456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34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</w:tr>
      <w:tr w:rsidR="00F510CA" w:rsidRPr="00F510CA" w:rsidTr="00F510CA">
        <w:trPr>
          <w:gridAfter w:val="1"/>
          <w:wAfter w:w="6" w:type="dxa"/>
          <w:trHeight w:hRule="exact" w:val="46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технические работы (6 ч)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33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35-36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Электр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свет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ые приборы. Электр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воды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лектроосвет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льные приборы.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ота «Подбор бы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овых приборов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ный</w:t>
            </w:r>
            <w:proofErr w:type="spellEnd"/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Значимость и виды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лек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4"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роосветительных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приб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. Пути экономии элек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энергии. Лампы нак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ливания и люминесцент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ые лампы дневного света,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х достоинства, недостат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ки и особенности эксплу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тации. ТБ</w:t>
            </w:r>
          </w:p>
        </w:tc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" w:hanging="5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ути эк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омии электр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ческой энергии.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ольз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ся электр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светительными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иборами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2227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7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4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9" w:hanging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3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37-38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Электр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свети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ельные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иборы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воды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втоматические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устройства.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ле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нты автоматики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схемы их уст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ойства</w:t>
            </w:r>
            <w:proofErr w:type="spellEnd"/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ный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ды и назначение авт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атических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устройств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лементы автоматики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бытовых устройствах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ставление и чтение про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тейших схем автоматики</w:t>
            </w:r>
          </w:p>
        </w:tc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новные виды автомат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ческих устройств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чита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остейшие схемы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ласть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име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уст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 w:hanging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ойств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10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втома</w:t>
            </w:r>
            <w:r w:rsidRPr="00F510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ики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ал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чи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омат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ческих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4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уст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ройств дома</w:t>
            </w:r>
          </w:p>
        </w:tc>
      </w:tr>
      <w:tr w:rsidR="00F510CA" w:rsidRPr="00F510CA" w:rsidTr="00F510CA">
        <w:trPr>
          <w:trHeight w:hRule="exact" w:val="293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хемы</w:t>
            </w: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 w:hanging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4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245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 w:hanging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4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288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 w:hanging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4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850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 w:hanging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4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2503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39-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Электр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свети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06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ельные приборы. Электр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вод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лектроприборы,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ловек и окру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жающая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сре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анны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лияние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лектротехнич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их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и электронных при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боров на окружающую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реду и здоровье человека.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облюдение правил без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пасн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езопасного п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54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ведения.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54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им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ять средства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щиты от воз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ействия элек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прибор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Экол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гич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22" w:firstLine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рей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10CA" w:rsidRPr="00F510CA" w:rsidRDefault="00F510CA" w:rsidP="00F510CA">
      <w:pPr>
        <w:spacing w:after="0" w:line="200" w:lineRule="atLeast"/>
        <w:rPr>
          <w:rFonts w:ascii="Times New Roman" w:eastAsia="Times New Roman" w:hAnsi="Times New Roman" w:cs="Times New Roman"/>
          <w:lang w:eastAsia="ru-RU"/>
        </w:rPr>
        <w:sectPr w:rsidR="00F510CA" w:rsidRPr="00F510CA" w:rsidSect="00F510CA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tbl>
      <w:tblPr>
        <w:tblW w:w="156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13"/>
        <w:gridCol w:w="195"/>
        <w:gridCol w:w="525"/>
        <w:gridCol w:w="317"/>
        <w:gridCol w:w="1296"/>
        <w:gridCol w:w="1831"/>
        <w:gridCol w:w="567"/>
        <w:gridCol w:w="852"/>
        <w:gridCol w:w="3364"/>
        <w:gridCol w:w="2589"/>
        <w:gridCol w:w="992"/>
        <w:gridCol w:w="992"/>
        <w:gridCol w:w="1010"/>
      </w:tblGrid>
      <w:tr w:rsidR="00F510CA" w:rsidRPr="00F510CA" w:rsidTr="00F510CA">
        <w:trPr>
          <w:trHeight w:hRule="exact" w:val="307"/>
        </w:trPr>
        <w:tc>
          <w:tcPr>
            <w:tcW w:w="12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281"/>
        </w:trPr>
        <w:tc>
          <w:tcPr>
            <w:tcW w:w="3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3446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Творческие проектные работы (10 ч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41-42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ворч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ки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пр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ектные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Этапы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ворческог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екта «Разра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отка дизайнер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ой задачи с при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менением компь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ютер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ный</w:t>
            </w:r>
          </w:p>
        </w:tc>
        <w:tc>
          <w:tcPr>
            <w:tcW w:w="33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выполнения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 оформления творческого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екта. Выбор и обосн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ание проблемы, дизай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рской задачи с примене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нием компьютера, дизайн-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2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авила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я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 оформления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проекта.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зраб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тывать дизай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ерскую задачу, </w:t>
            </w:r>
            <w:r w:rsidRPr="00F510CA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оводить анализ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работ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а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изай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ерской</w:t>
            </w:r>
            <w:proofErr w:type="gram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firstLine="9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нтернет-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сурсы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суж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ение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ыбран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86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ной темы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семье</w:t>
            </w:r>
          </w:p>
        </w:tc>
      </w:tr>
      <w:tr w:rsidR="00F510CA" w:rsidRPr="00F510CA" w:rsidTr="00F510CA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86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293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86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83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86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val="2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43-4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ворч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ки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пр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403" w:firstLine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ектны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ология вы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лнения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изд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ный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бота с журналами, раз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ботка рисунка. Подбор материалов по соответст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ующим критериям и ин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трументов. Технология выполнения выбранного изделия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15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ыдвижение идей для вы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олнения учебного пр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екта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firstLine="1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хнол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гические осо</w:t>
            </w:r>
            <w:r w:rsidRPr="00F510C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бенности выпол</w:t>
            </w:r>
            <w:r w:rsidRPr="00F510C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ения изделия.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одб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ать материалы и инструменты,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цветовую гамму;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ыполнять эскиз изделия; соблю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дать правила Т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роль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за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йст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иям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ет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сурс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ду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мать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этапы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ворче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ского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екта</w:t>
            </w:r>
          </w:p>
        </w:tc>
      </w:tr>
      <w:tr w:rsidR="00F510CA" w:rsidRPr="00F510CA" w:rsidTr="00F510CA">
        <w:trPr>
          <w:trHeight w:val="20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45-46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ие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ектные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Изготовление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елия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ный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следовательность выполнения изделия. ВТО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хника безопасности при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боте с утюгом. Коррек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ировка плана выполнения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оекта в соответствии с проведенным анализом правильности выбора р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й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хнол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гическую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следователь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ость выполн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работы.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следо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ательно вы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ять изд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лие; соблюдать правила выпол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В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роль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ачества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Аль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ерна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вные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 w:right="14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виды 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делк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тработка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9"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авы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в вы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олн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 вы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бранно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proofErr w:type="spellStart"/>
            <w:proofErr w:type="gram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и-сунка</w:t>
            </w:r>
            <w:proofErr w:type="spellEnd"/>
            <w:proofErr w:type="gramEnd"/>
          </w:p>
        </w:tc>
      </w:tr>
      <w:tr w:rsidR="00F510CA" w:rsidRPr="00F510CA" w:rsidTr="00F510CA">
        <w:trPr>
          <w:trHeight w:val="15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47-4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7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ворче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ие про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ектные рабо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кономическое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и экологическое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основание твор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ческого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 w:right="3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ный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счет стоимости изделия.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8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кологическое обоснова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ние. Реклама.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ыполнение творческого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новные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ехнологич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ие понятия. </w:t>
            </w:r>
            <w:r w:rsidRPr="00F510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ссчи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ывать сто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ость изделия;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оводить с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мо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амо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еклама</w:t>
            </w:r>
          </w:p>
        </w:tc>
      </w:tr>
      <w:tr w:rsidR="00F510CA" w:rsidRPr="00F510CA" w:rsidTr="00F510CA">
        <w:trPr>
          <w:trHeight w:val="15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49-5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ворч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ки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пр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ектные рабо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ащита творческ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ащи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езентация готового из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лия, защита проект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осн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ать целесооб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ность пред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лагаемого изд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лия; провести презентацию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работы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10CA" w:rsidRPr="00F510CA" w:rsidRDefault="00F510CA" w:rsidP="00F510CA">
      <w:pPr>
        <w:spacing w:after="0" w:line="200" w:lineRule="atLeast"/>
        <w:rPr>
          <w:rFonts w:ascii="Times New Roman" w:eastAsia="Times New Roman" w:hAnsi="Times New Roman" w:cs="Times New Roman"/>
          <w:lang w:eastAsia="ru-RU"/>
        </w:rPr>
        <w:sectPr w:rsidR="00F510CA" w:rsidRPr="00F510CA" w:rsidSect="00F510CA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tbl>
      <w:tblPr>
        <w:tblW w:w="15679" w:type="dxa"/>
        <w:tblInd w:w="-5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599"/>
        <w:gridCol w:w="787"/>
        <w:gridCol w:w="1347"/>
        <w:gridCol w:w="2120"/>
        <w:gridCol w:w="698"/>
        <w:gridCol w:w="1018"/>
        <w:gridCol w:w="2755"/>
        <w:gridCol w:w="2463"/>
        <w:gridCol w:w="1227"/>
        <w:gridCol w:w="1033"/>
        <w:gridCol w:w="1027"/>
        <w:gridCol w:w="6"/>
      </w:tblGrid>
      <w:tr w:rsidR="00F510CA" w:rsidRPr="00F510CA" w:rsidTr="00F510CA">
        <w:trPr>
          <w:trHeight w:hRule="exact" w:val="30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gridAfter w:val="1"/>
          <w:wAfter w:w="6" w:type="dxa"/>
          <w:trHeight w:hRule="exact" w:val="50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34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Дизайн пришкольного участка (8 ч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376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51-5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школь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уча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тка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бустройство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ришкольного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ка. Цветочно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коративные рас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ения. ТБ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ный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ормирование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мений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оставления плана работ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устройства пришкольно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о участка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и организация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его выполнения.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Ассортимент цветочно-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коративных растений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ущнос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оставления плана, ассорти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нт растений</w:t>
            </w: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став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ять план бла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гоустройства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ишкольного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участка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одбор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ллю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раций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веточ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культур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одбор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ллюс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раций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(из СМИ)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цветоч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ных 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льтур</w:t>
            </w:r>
          </w:p>
        </w:tc>
      </w:tr>
      <w:tr w:rsidR="00F510CA" w:rsidRPr="00F510CA" w:rsidTr="00F510CA">
        <w:trPr>
          <w:trHeight w:hRule="exact" w:val="3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3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1162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0CA" w:rsidRPr="00F510CA" w:rsidTr="00F510CA">
        <w:trPr>
          <w:trHeight w:hRule="exact" w:val="1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53-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ишколь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уча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тка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гротехника куль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ур. Понятие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 сорте, сроках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борки и посад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7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анны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-40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ирование представ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лений об агротехнике культур, понятии сорта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 целесообразности с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блюдения сроков посадки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 убор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нятие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рта, агротех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ки культур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34" w:firstLine="5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и способы их 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ыращивания.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34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ед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сроки п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адки раст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тветы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п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ы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, тес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 w:right="240"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иров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нн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ац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нные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4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пос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бы об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аботки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почвы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бсу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ить</w:t>
            </w:r>
            <w:proofErr w:type="spellEnd"/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 роди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ями</w:t>
            </w:r>
            <w:proofErr w:type="spellEnd"/>
          </w:p>
        </w:tc>
      </w:tr>
      <w:tr w:rsidR="00F510CA" w:rsidRPr="00F510CA" w:rsidTr="00F510CA">
        <w:trPr>
          <w:trHeight w:hRule="exact" w:val="215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55-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ишколь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20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уч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ст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ащита растений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благоприят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фактор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омб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анны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10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еблагоприятные факторы региона: экологические,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лиматические, биолог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ские. Наличие на расте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иях вредителей и спосо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ы борьбы с ними. Прави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ла безопасной работы при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ыскивании растен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4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благоприятные фак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торы региона,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пособы борьбы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с вредителями растений.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4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опры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вать куль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ные раст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для защиты их от вредит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лей и болезн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ед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ить на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49" w:hanging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ичи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редите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лей рас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тений в школ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Опре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елить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10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наличие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реди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ей ком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атных расте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</w:t>
            </w:r>
          </w:p>
        </w:tc>
      </w:tr>
      <w:tr w:rsidR="00F510CA" w:rsidRPr="00F510CA" w:rsidTr="00F510CA">
        <w:trPr>
          <w:trHeight w:hRule="exact" w:val="197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57-5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школь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ного уча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ст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нализ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труда.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дведение итог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left="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Кон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3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роль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 xml:space="preserve"> и кор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кция </w:t>
            </w:r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знаний, 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мени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стирование и обсуждение формирования культу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ы труда, выводы и планы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трудовой деятельности на будуще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Знать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культу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 w:hanging="5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 труда на уро</w:t>
            </w:r>
            <w:r w:rsidRPr="00F510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ах технологии. 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58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состав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план тру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довой деятель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естиро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Мы и</w:t>
            </w:r>
          </w:p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ind w:right="77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ульту</w:t>
            </w:r>
            <w:r w:rsidRPr="00F510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t>ра тру</w:t>
            </w:r>
            <w:r w:rsidRPr="00F510CA">
              <w:rPr>
                <w:rFonts w:ascii="Times New Roman" w:eastAsia="Times New Roman" w:hAnsi="Times New Roman" w:cs="Times New Roman"/>
                <w:lang w:eastAsia="ru-RU"/>
              </w:rPr>
              <w:softHyphen/>
              <w:t>да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CA" w:rsidRPr="00F510CA" w:rsidRDefault="00F510CA" w:rsidP="00F510CA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10CA" w:rsidRPr="00F510CA" w:rsidRDefault="00F510CA" w:rsidP="00F510CA">
      <w:pPr>
        <w:rPr>
          <w:rFonts w:ascii="Calibri" w:eastAsia="Calibri" w:hAnsi="Calibri" w:cs="Times New Roman"/>
        </w:rPr>
      </w:pPr>
    </w:p>
    <w:p w:rsidR="00F510CA" w:rsidRPr="00F510CA" w:rsidRDefault="00F510CA" w:rsidP="00F510CA">
      <w:pPr>
        <w:rPr>
          <w:rFonts w:ascii="Calibri" w:eastAsia="Calibri" w:hAnsi="Calibri" w:cs="Times New Roman"/>
        </w:rPr>
      </w:pPr>
    </w:p>
    <w:p w:rsid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4036D0" w:rsidRPr="004036D0" w:rsidSect="004036D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036D0" w:rsidRPr="004036D0" w:rsidRDefault="004036D0" w:rsidP="004036D0">
      <w:pPr>
        <w:shd w:val="clear" w:color="auto" w:fill="FFFFFF"/>
        <w:spacing w:before="187" w:after="0" w:line="278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lastRenderedPageBreak/>
        <w:t>УЧЕБНО-МЕТОДИЧЕСКИЙ КОМПЛЕКС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9" w:firstLine="576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Cs/>
          <w:i/>
          <w:spacing w:val="-28"/>
          <w:sz w:val="24"/>
          <w:szCs w:val="24"/>
          <w:lang w:eastAsia="ru-RU"/>
        </w:rPr>
        <w:t xml:space="preserve">Технология. </w:t>
      </w:r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 класс</w:t>
      </w:r>
      <w:proofErr w:type="gramStart"/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чебник для учащихся общеобразовательных учреждений./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. С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иницина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proofErr w:type="gram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.Н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авдюк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; под ред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9" w:firstLine="576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Cs/>
          <w:i/>
          <w:spacing w:val="-28"/>
          <w:sz w:val="24"/>
          <w:szCs w:val="24"/>
          <w:lang w:eastAsia="ru-RU"/>
        </w:rPr>
        <w:t xml:space="preserve">Технология. </w:t>
      </w:r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 класс</w:t>
      </w:r>
      <w:proofErr w:type="gramStart"/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чебник для учащихся общеобразовательных учреждений./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. С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иницина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proofErr w:type="gram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.Н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авдюк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; под ред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9" w:firstLine="576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Cs/>
          <w:i/>
          <w:spacing w:val="-28"/>
          <w:sz w:val="24"/>
          <w:szCs w:val="24"/>
          <w:lang w:eastAsia="ru-RU"/>
        </w:rPr>
        <w:t xml:space="preserve">Технология. </w:t>
      </w:r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7 класс</w:t>
      </w:r>
      <w:proofErr w:type="gramStart"/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чебник для учащихся общеобразовательных учреждений./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. С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иницина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proofErr w:type="gram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,</w:t>
      </w:r>
      <w:proofErr w:type="gram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.Н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авдюк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; под ред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5" w:firstLine="576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Технология</w:t>
      </w:r>
      <w:proofErr w:type="gramStart"/>
      <w:r w:rsidRPr="004036D0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 класс : учебник для учащихся общеобразовательных учреждений./ Б. А. Гонча</w:t>
      </w:r>
      <w:r w:rsidRPr="004036D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[и др.]; под ред. 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24" w:firstLine="576"/>
        <w:jc w:val="both"/>
        <w:rPr>
          <w:rFonts w:ascii="Times New Roman" w:eastAsia="Times New Roman" w:hAnsi="Times New Roman" w:cs="Times New Roman"/>
          <w:b/>
          <w:bCs/>
          <w:spacing w:val="-28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Технология. </w:t>
      </w:r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служивающий труд</w:t>
      </w:r>
      <w:proofErr w:type="gramStart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5 класс : учебник для учащихся общеобразователь</w:t>
      </w:r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ных учреждений / Ю. В. Крупская [и др.] ; под ред. 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Граф, 2010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9" w:firstLine="576"/>
        <w:jc w:val="both"/>
        <w:rPr>
          <w:rFonts w:ascii="Times New Roman" w:eastAsia="Times New Roman" w:hAnsi="Times New Roman" w:cs="Times New Roman"/>
          <w:i/>
          <w:iCs/>
          <w:spacing w:val="-21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  <w:t xml:space="preserve">Симоненко, В. Д. </w:t>
      </w:r>
      <w:r w:rsidRPr="004036D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ехнология. Технический труд : 5 класс : учебник для учащихся общеобра</w:t>
      </w:r>
      <w:r w:rsidRPr="004036D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зовательных учреждений / В. Д. Симоненко, А. Т. Тищенко, П. С. </w:t>
      </w:r>
      <w:proofErr w:type="spellStart"/>
      <w:r w:rsidRPr="004036D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амородский</w:t>
      </w:r>
      <w:proofErr w:type="spellEnd"/>
      <w:r w:rsidRPr="004036D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; под ред. В. Д. Си</w:t>
      </w:r>
      <w:r w:rsidRPr="004036D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енко. 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9" w:firstLine="576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Технология. 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служивающий труд</w:t>
      </w:r>
      <w:proofErr w:type="gram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6 класс : учебник для учащихся общеобразователь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ых учреждений / Ю. В. Крупская [и др.] ; под ред. 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Граф, 2010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9" w:firstLine="576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Самородский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, П. С. 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ехнология. Технический труд</w:t>
      </w:r>
      <w:proofErr w:type="gram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6 класс : учебник для учащихся об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 xml:space="preserve">щеобразовательных учреждений / П. С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А. Т. Тищенко, В. Д. Симоненко ; под ред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4" w:firstLine="576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Технология. 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служивающий труд</w:t>
      </w:r>
      <w:proofErr w:type="gram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7 класс : учебник для учащихся общеобразователь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ых учреждений / Н. В. Синица [и др.]; под ред. 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Граф, 2010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4" w:firstLine="576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Самородский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, П. </w:t>
      </w:r>
      <w:proofErr w:type="gramStart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</w:t>
      </w:r>
      <w:proofErr w:type="gramEnd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ехнология. Технический труд</w:t>
      </w:r>
      <w:proofErr w:type="gramStart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7 класс : учебник для учащихся об</w:t>
      </w:r>
      <w:r w:rsidRPr="004036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щеобразовательных учреждений / П. С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А. Т. Тищенко, В. Д. Симоненко ; под ред.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. Симоненко. - М.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firstLine="576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Основы 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улинарии : учебник для 8-11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щеобразоват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учреждений / В. И. Ермакова. </w:t>
      </w:r>
      <w:proofErr w:type="gram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. : Просвещение, 2000.</w:t>
      </w:r>
    </w:p>
    <w:p w:rsidR="004036D0" w:rsidRPr="004036D0" w:rsidRDefault="004036D0" w:rsidP="004036D0">
      <w:pPr>
        <w:widowControl w:val="0"/>
        <w:numPr>
          <w:ilvl w:val="0"/>
          <w:numId w:val="4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firstLine="576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Твоя </w:t>
      </w:r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фессиональная карьера</w:t>
      </w:r>
      <w:proofErr w:type="gram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чебник для 8-9 классов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щеобразоват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учреждений / </w:t>
      </w:r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С. Н. Чистяковой, Т. И. </w:t>
      </w:r>
      <w:proofErr w:type="spell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виной</w:t>
      </w:r>
      <w:proofErr w:type="spell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6.</w:t>
      </w:r>
    </w:p>
    <w:p w:rsidR="004036D0" w:rsidRPr="004036D0" w:rsidRDefault="004036D0" w:rsidP="004036D0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4036D0" w:rsidRPr="004036D0" w:rsidRDefault="004036D0" w:rsidP="004036D0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4036D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Дополнительная литература для учителя</w:t>
      </w:r>
    </w:p>
    <w:p w:rsidR="004036D0" w:rsidRPr="004036D0" w:rsidRDefault="004036D0" w:rsidP="004036D0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spacing w:after="0" w:line="283" w:lineRule="exact"/>
        <w:ind w:right="14" w:firstLine="284"/>
        <w:jc w:val="both"/>
        <w:rPr>
          <w:rFonts w:ascii="Times New Roman" w:eastAsia="Times New Roman" w:hAnsi="Times New Roman" w:cs="Times New Roman"/>
          <w:spacing w:val="-17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Арефьев, И. П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Занимательные уроки технологии для девочек / И. П. Арефьев. - М.</w:t>
      </w:r>
      <w:proofErr w:type="gram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lang w:eastAsia="ru-RU"/>
        </w:rPr>
        <w:t>Школьная пресса, 2005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spacing w:after="0" w:line="283" w:lineRule="exact"/>
        <w:ind w:right="14" w:firstLine="284"/>
        <w:jc w:val="both"/>
        <w:rPr>
          <w:rFonts w:ascii="Times New Roman" w:eastAsia="Times New Roman" w:hAnsi="Times New Roman" w:cs="Times New Roman"/>
          <w:spacing w:val="-17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Афанасьев, А. Ф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Резьба по дереву / А. Ф. Афанасьев. - М.</w:t>
      </w:r>
      <w:proofErr w:type="gram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Культура и традиции, 2002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302" w:lineRule="exact"/>
        <w:ind w:firstLine="284"/>
        <w:rPr>
          <w:rFonts w:ascii="Times New Roman" w:eastAsia="Times New Roman" w:hAnsi="Times New Roman" w:cs="Times New Roman"/>
          <w:spacing w:val="-14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>Баландина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, Л. Н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Астры из пластмассовых упаковок / Л. Н. </w:t>
      </w:r>
      <w:proofErr w:type="spell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Баландина</w:t>
      </w:r>
      <w:proofErr w:type="spell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// Школа и произ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водство. - 2006. - № 4. - С. 50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302" w:lineRule="exact"/>
        <w:ind w:firstLine="284"/>
        <w:rPr>
          <w:rFonts w:ascii="Times New Roman" w:eastAsia="Times New Roman" w:hAnsi="Times New Roman" w:cs="Times New Roman"/>
          <w:spacing w:val="-17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Баранникова, Л. А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Комнатные растения в интерьере школы / Л. А. Баранникова // Шко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ла и производство. - 1991. -№ 12.-С. 25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302" w:lineRule="exact"/>
        <w:ind w:firstLine="284"/>
        <w:rPr>
          <w:rFonts w:ascii="Times New Roman" w:eastAsia="Times New Roman" w:hAnsi="Times New Roman" w:cs="Times New Roman"/>
          <w:spacing w:val="-18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 xml:space="preserve">Баранникова, Л. А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Приготовление сладких блюд и напитков из плодов дикорастущих </w:t>
      </w:r>
      <w:r w:rsidRPr="004036D0">
        <w:rPr>
          <w:rFonts w:ascii="Times New Roman" w:eastAsia="Times New Roman" w:hAnsi="Times New Roman" w:cs="Times New Roman"/>
          <w:spacing w:val="-3"/>
          <w:lang w:eastAsia="ru-RU"/>
        </w:rPr>
        <w:t>растений / Л. А. Баранникова // Школа и производство. - 1998. - № 4. - С. 65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302" w:lineRule="exact"/>
        <w:ind w:firstLine="284"/>
        <w:rPr>
          <w:rFonts w:ascii="Times New Roman" w:eastAsia="Times New Roman" w:hAnsi="Times New Roman" w:cs="Times New Roman"/>
          <w:spacing w:val="-19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>Бешенков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 xml:space="preserve">, А. К. </w:t>
      </w:r>
      <w:r w:rsidRPr="004036D0">
        <w:rPr>
          <w:rFonts w:ascii="Times New Roman" w:eastAsia="Times New Roman" w:hAnsi="Times New Roman" w:cs="Times New Roman"/>
          <w:spacing w:val="-7"/>
          <w:lang w:eastAsia="ru-RU"/>
        </w:rPr>
        <w:t>Технология. Методика обучения технологии. 5-9 классы</w:t>
      </w:r>
      <w:proofErr w:type="gramStart"/>
      <w:r w:rsidRPr="004036D0">
        <w:rPr>
          <w:rFonts w:ascii="Times New Roman" w:eastAsia="Times New Roman" w:hAnsi="Times New Roman" w:cs="Times New Roman"/>
          <w:spacing w:val="-7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7"/>
          <w:lang w:eastAsia="ru-RU"/>
        </w:rPr>
        <w:t xml:space="preserve"> метод, пособие /</w:t>
      </w:r>
    </w:p>
    <w:p w:rsidR="004036D0" w:rsidRPr="004036D0" w:rsidRDefault="004036D0" w:rsidP="004036D0">
      <w:pPr>
        <w:widowControl w:val="0"/>
        <w:numPr>
          <w:ilvl w:val="1"/>
          <w:numId w:val="41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302" w:lineRule="exact"/>
        <w:ind w:firstLine="284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К. </w:t>
      </w:r>
      <w:proofErr w:type="spell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Бешенков</w:t>
      </w:r>
      <w:proofErr w:type="spell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, А. В. Бычков, В. М. Казакевич, С. Э. </w:t>
      </w:r>
      <w:proofErr w:type="spell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Маркуцкая</w:t>
      </w:r>
      <w:proofErr w:type="spell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. - М.</w:t>
      </w:r>
      <w:proofErr w:type="gram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Дрофа, 2007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302" w:lineRule="exact"/>
        <w:ind w:firstLine="284"/>
        <w:rPr>
          <w:rFonts w:ascii="Times New Roman" w:eastAsia="Times New Roman" w:hAnsi="Times New Roman" w:cs="Times New Roman"/>
          <w:spacing w:val="-19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>Блинова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, О. С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Прорезной металл с элементами </w:t>
      </w:r>
      <w:proofErr w:type="gram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рельефной</w:t>
      </w:r>
      <w:proofErr w:type="gram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металлопластики</w:t>
      </w:r>
      <w:proofErr w:type="spell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/ О. С. </w:t>
      </w:r>
      <w:proofErr w:type="spell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Бли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нова</w:t>
      </w:r>
      <w:proofErr w:type="spellEnd"/>
      <w:r w:rsidRPr="004036D0">
        <w:rPr>
          <w:rFonts w:ascii="Times New Roman" w:eastAsia="Times New Roman" w:hAnsi="Times New Roman" w:cs="Times New Roman"/>
          <w:lang w:eastAsia="ru-RU"/>
        </w:rPr>
        <w:t xml:space="preserve"> // Школа и производство. - 2008. - № 4. - С. 28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307" w:lineRule="exact"/>
        <w:ind w:firstLine="284"/>
        <w:rPr>
          <w:rFonts w:ascii="Times New Roman" w:eastAsia="Times New Roman" w:hAnsi="Times New Roman" w:cs="Times New Roman"/>
          <w:spacing w:val="-20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lastRenderedPageBreak/>
        <w:t>Василъченко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, Е. В.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Кулинарные работы и методика их проведения / Е. В. Васильченко // </w:t>
      </w:r>
      <w:r w:rsidRPr="004036D0">
        <w:rPr>
          <w:rFonts w:ascii="Times New Roman" w:eastAsia="Times New Roman" w:hAnsi="Times New Roman" w:cs="Times New Roman"/>
          <w:lang w:eastAsia="ru-RU"/>
        </w:rPr>
        <w:t>Школа и производство. - 1991. -№ 4. - С. 45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307" w:lineRule="exact"/>
        <w:ind w:firstLine="284"/>
        <w:rPr>
          <w:rFonts w:ascii="Times New Roman" w:eastAsia="Times New Roman" w:hAnsi="Times New Roman" w:cs="Times New Roman"/>
          <w:spacing w:val="-22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>Веркина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, Н. К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Блюда из теста / Н. К. </w:t>
      </w:r>
      <w:proofErr w:type="spell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Веркина</w:t>
      </w:r>
      <w:proofErr w:type="spell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// Школа и производство. - 1993. - № 6. -</w:t>
      </w:r>
      <w:r w:rsidRPr="004036D0">
        <w:rPr>
          <w:rFonts w:ascii="Times New Roman" w:eastAsia="Times New Roman" w:hAnsi="Times New Roman" w:cs="Times New Roman"/>
          <w:lang w:eastAsia="ru-RU"/>
        </w:rPr>
        <w:t>С.41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307" w:lineRule="exact"/>
        <w:ind w:firstLine="284"/>
        <w:rPr>
          <w:rFonts w:ascii="Times New Roman" w:eastAsia="Times New Roman" w:hAnsi="Times New Roman" w:cs="Times New Roman"/>
          <w:spacing w:val="-13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 xml:space="preserve">Гуревич, Р. С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Кроссворды по трудовому обучению / Р. С. Гуревич // Школа и произ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водство. - 1989. - № 9. - С. 75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307" w:lineRule="exact"/>
        <w:ind w:firstLine="284"/>
        <w:rPr>
          <w:rFonts w:ascii="Times New Roman" w:eastAsia="Times New Roman" w:hAnsi="Times New Roman" w:cs="Times New Roman"/>
          <w:spacing w:val="-13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Еременко, Р. А.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Вторая жизнь нестандартных бутылок / Р. А. Еременко // Школа и про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изводство. - 2005. - № 7. - С. 51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307" w:lineRule="exact"/>
        <w:ind w:firstLine="284"/>
        <w:rPr>
          <w:rFonts w:ascii="Times New Roman" w:eastAsia="Times New Roman" w:hAnsi="Times New Roman" w:cs="Times New Roman"/>
          <w:spacing w:val="-13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>Загороднюк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, В. П.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Вторичное использование пластиковых емкостей / В. П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Загороднюк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,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307" w:lineRule="exact"/>
        <w:ind w:firstLine="284"/>
        <w:rPr>
          <w:rFonts w:ascii="Times New Roman" w:eastAsia="Times New Roman" w:hAnsi="Times New Roman" w:cs="Times New Roman"/>
          <w:spacing w:val="-13"/>
          <w:lang w:eastAsia="ru-RU"/>
        </w:rPr>
      </w:pP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Я. Хацкевич // Школа и производство. - 1998. - № 3. - С. 84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307" w:lineRule="exact"/>
        <w:ind w:firstLine="284"/>
        <w:rPr>
          <w:rFonts w:ascii="Times New Roman" w:eastAsia="Times New Roman" w:hAnsi="Times New Roman" w:cs="Times New Roman"/>
          <w:spacing w:val="-13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 xml:space="preserve">Зуева, Т. К. 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Оформление холодных блюд / Т. К. Зуева // Школа и производство. - 1996. -</w:t>
      </w:r>
      <w:r w:rsidRPr="004036D0">
        <w:rPr>
          <w:rFonts w:ascii="Times New Roman" w:eastAsia="Times New Roman" w:hAnsi="Times New Roman" w:cs="Times New Roman"/>
          <w:lang w:eastAsia="ru-RU"/>
        </w:rPr>
        <w:t>№ 4. - С. 70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58" w:firstLine="284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lang w:eastAsia="ru-RU"/>
        </w:rPr>
        <w:t xml:space="preserve">Исламов, Р. А. </w:t>
      </w:r>
      <w:r w:rsidRPr="004036D0">
        <w:rPr>
          <w:rFonts w:ascii="Times New Roman" w:eastAsia="Times New Roman" w:hAnsi="Times New Roman" w:cs="Times New Roman"/>
          <w:lang w:eastAsia="ru-RU"/>
        </w:rPr>
        <w:t>Конструирование из пластиковых бутылок / Р. А. Исламов // Школа и производство. - 2007. - № 8. - С. 60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58" w:firstLine="28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lang w:eastAsia="ru-RU"/>
        </w:rPr>
        <w:t xml:space="preserve">Корчагина, Г. А. 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Дидактический материал по кулинарии. </w:t>
      </w:r>
      <w:r w:rsidRPr="004036D0">
        <w:rPr>
          <w:rFonts w:ascii="Times New Roman" w:eastAsia="Times New Roman" w:hAnsi="Times New Roman" w:cs="Times New Roman"/>
          <w:lang w:val="en-US" w:eastAsia="ru-RU"/>
        </w:rPr>
        <w:t>V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 класс / Г. А. Корчагина, Е. В. Старикова // Школа и производство. - 1992. - № 9-10. - С. 21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53" w:firstLine="28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Корчагина, Г. А.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Дидактический материал по обработке ткани. </w:t>
      </w:r>
      <w:r w:rsidRPr="004036D0">
        <w:rPr>
          <w:rFonts w:ascii="Times New Roman" w:eastAsia="Times New Roman" w:hAnsi="Times New Roman" w:cs="Times New Roman"/>
          <w:spacing w:val="-5"/>
          <w:lang w:val="en-US" w:eastAsia="ru-RU"/>
        </w:rPr>
        <w:t>V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 класс / Г. А. Корчаги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на, Е. В. Старикова // Школа и производство. - 1992. - № 9-10. - С. 23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34" w:firstLine="28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 xml:space="preserve">Кузьмин, В. Н. 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Сувениры из пластика / В. Н. Кузьмин // Школа и производство. - 2003. -</w:t>
      </w:r>
      <w:r w:rsidRPr="004036D0">
        <w:rPr>
          <w:rFonts w:ascii="Times New Roman" w:eastAsia="Times New Roman" w:hAnsi="Times New Roman" w:cs="Times New Roman"/>
          <w:lang w:eastAsia="ru-RU"/>
        </w:rPr>
        <w:t>№3.-С. 28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38" w:firstLine="284"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8"/>
          <w:lang w:eastAsia="ru-RU"/>
        </w:rPr>
        <w:t xml:space="preserve">Лазарева, Т. Ф. </w:t>
      </w:r>
      <w:r w:rsidRPr="004036D0">
        <w:rPr>
          <w:rFonts w:ascii="Times New Roman" w:eastAsia="Times New Roman" w:hAnsi="Times New Roman" w:cs="Times New Roman"/>
          <w:spacing w:val="-8"/>
          <w:lang w:eastAsia="ru-RU"/>
        </w:rPr>
        <w:t>Комнатные растения в интерьере жилого дома / Т. Ф. Лазарева, С. И. Ки-</w:t>
      </w:r>
      <w:proofErr w:type="spellStart"/>
      <w:r w:rsidRPr="004036D0">
        <w:rPr>
          <w:rFonts w:ascii="Times New Roman" w:eastAsia="Times New Roman" w:hAnsi="Times New Roman" w:cs="Times New Roman"/>
          <w:lang w:eastAsia="ru-RU"/>
        </w:rPr>
        <w:t>перман</w:t>
      </w:r>
      <w:proofErr w:type="spellEnd"/>
      <w:r w:rsidRPr="004036D0">
        <w:rPr>
          <w:rFonts w:ascii="Times New Roman" w:eastAsia="Times New Roman" w:hAnsi="Times New Roman" w:cs="Times New Roman"/>
          <w:lang w:eastAsia="ru-RU"/>
        </w:rPr>
        <w:t xml:space="preserve"> // Школа и производство. - 1997. - № 1. - С. 75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43" w:firstLine="284"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>Лиманская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, Н. А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Подбор и выращивание комнатных декоративных растений-сукку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3"/>
          <w:lang w:eastAsia="ru-RU"/>
        </w:rPr>
        <w:t xml:space="preserve">лентов / Н. А. </w:t>
      </w:r>
      <w:proofErr w:type="spellStart"/>
      <w:r w:rsidRPr="004036D0">
        <w:rPr>
          <w:rFonts w:ascii="Times New Roman" w:eastAsia="Times New Roman" w:hAnsi="Times New Roman" w:cs="Times New Roman"/>
          <w:spacing w:val="-3"/>
          <w:lang w:eastAsia="ru-RU"/>
        </w:rPr>
        <w:t>Лиманская</w:t>
      </w:r>
      <w:proofErr w:type="spellEnd"/>
      <w:r w:rsidRPr="004036D0">
        <w:rPr>
          <w:rFonts w:ascii="Times New Roman" w:eastAsia="Times New Roman" w:hAnsi="Times New Roman" w:cs="Times New Roman"/>
          <w:spacing w:val="-3"/>
          <w:lang w:eastAsia="ru-RU"/>
        </w:rPr>
        <w:t xml:space="preserve"> // Школа и производство. - 2010. - № 3. - С. 21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24" w:firstLine="284"/>
        <w:jc w:val="both"/>
        <w:rPr>
          <w:rFonts w:ascii="Times New Roman" w:eastAsia="Times New Roman" w:hAnsi="Times New Roman" w:cs="Times New Roman"/>
          <w:spacing w:val="-12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 xml:space="preserve">Максимов, Н, А. 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Освещение в быту / Н. А. Максимов // Школа и производство. - 1989. -</w:t>
      </w:r>
      <w:r w:rsidRPr="004036D0">
        <w:rPr>
          <w:rFonts w:ascii="Times New Roman" w:eastAsia="Times New Roman" w:hAnsi="Times New Roman" w:cs="Times New Roman"/>
          <w:lang w:eastAsia="ru-RU"/>
        </w:rPr>
        <w:t>№3.-С. 31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34" w:firstLine="284"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 xml:space="preserve">Максимова, Н. Г. </w:t>
      </w:r>
      <w:proofErr w:type="spellStart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Анималистика</w:t>
      </w:r>
      <w:proofErr w:type="spellEnd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в </w:t>
      </w:r>
      <w:proofErr w:type="gramStart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объемной</w:t>
      </w:r>
      <w:proofErr w:type="gramEnd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металлопластике</w:t>
      </w:r>
      <w:proofErr w:type="spellEnd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/ Н. Г. Максимова // </w:t>
      </w:r>
      <w:r w:rsidRPr="004036D0">
        <w:rPr>
          <w:rFonts w:ascii="Times New Roman" w:eastAsia="Times New Roman" w:hAnsi="Times New Roman" w:cs="Times New Roman"/>
          <w:lang w:eastAsia="ru-RU"/>
        </w:rPr>
        <w:t>Школа и производство. - 2008. - № 5. - С. 29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38" w:firstLine="284"/>
        <w:jc w:val="both"/>
        <w:rPr>
          <w:rFonts w:ascii="Times New Roman" w:eastAsia="Times New Roman" w:hAnsi="Times New Roman" w:cs="Times New Roman"/>
          <w:spacing w:val="-12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 xml:space="preserve">Матвеева, Т. А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Мозаика и резьба по дереву / Т. А. Матвеева. - М.</w:t>
      </w:r>
      <w:proofErr w:type="gramStart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Высшая школа, </w:t>
      </w:r>
      <w:r w:rsidRPr="004036D0">
        <w:rPr>
          <w:rFonts w:ascii="Times New Roman" w:eastAsia="Times New Roman" w:hAnsi="Times New Roman" w:cs="Times New Roman"/>
          <w:lang w:eastAsia="ru-RU"/>
        </w:rPr>
        <w:t>2001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24" w:firstLine="284"/>
        <w:jc w:val="both"/>
        <w:rPr>
          <w:rFonts w:ascii="Times New Roman" w:eastAsia="Times New Roman" w:hAnsi="Times New Roman" w:cs="Times New Roman"/>
          <w:spacing w:val="-12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>Махмутова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, </w:t>
      </w:r>
      <w:r w:rsidRPr="004036D0">
        <w:rPr>
          <w:rFonts w:ascii="Times New Roman" w:eastAsia="Times New Roman" w:hAnsi="Times New Roman" w:cs="Times New Roman"/>
          <w:i/>
          <w:iCs/>
          <w:spacing w:val="-5"/>
          <w:lang w:val="en-US" w:eastAsia="ru-RU"/>
        </w:rPr>
        <w:t>X</w:t>
      </w:r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. И.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Декорирование изделий аппликацией из ткани / </w:t>
      </w:r>
      <w:r w:rsidRPr="004036D0">
        <w:rPr>
          <w:rFonts w:ascii="Times New Roman" w:eastAsia="Times New Roman" w:hAnsi="Times New Roman" w:cs="Times New Roman"/>
          <w:spacing w:val="-5"/>
          <w:lang w:val="en-US" w:eastAsia="ru-RU"/>
        </w:rPr>
        <w:t>X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. И,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Махмутова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 // </w:t>
      </w:r>
      <w:r w:rsidRPr="004036D0">
        <w:rPr>
          <w:rFonts w:ascii="Times New Roman" w:eastAsia="Times New Roman" w:hAnsi="Times New Roman" w:cs="Times New Roman"/>
          <w:lang w:eastAsia="ru-RU"/>
        </w:rPr>
        <w:t>Школа и производство. - 2006. - № 6. - С. 42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24" w:firstLine="284"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>Махмутова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, </w:t>
      </w:r>
      <w:r w:rsidRPr="004036D0">
        <w:rPr>
          <w:rFonts w:ascii="Times New Roman" w:eastAsia="Times New Roman" w:hAnsi="Times New Roman" w:cs="Times New Roman"/>
          <w:i/>
          <w:iCs/>
          <w:spacing w:val="-4"/>
          <w:lang w:val="en-US" w:eastAsia="ru-RU"/>
        </w:rPr>
        <w:t>X</w:t>
      </w:r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. И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Оформление изделий в технике </w:t>
      </w:r>
      <w:proofErr w:type="spell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декупаж</w:t>
      </w:r>
      <w:proofErr w:type="spell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/ </w:t>
      </w:r>
      <w:r w:rsidRPr="004036D0">
        <w:rPr>
          <w:rFonts w:ascii="Times New Roman" w:eastAsia="Times New Roman" w:hAnsi="Times New Roman" w:cs="Times New Roman"/>
          <w:spacing w:val="-4"/>
          <w:lang w:val="en-US" w:eastAsia="ru-RU"/>
        </w:rPr>
        <w:t>X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. И. </w:t>
      </w:r>
      <w:proofErr w:type="spell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Махмутова</w:t>
      </w:r>
      <w:proofErr w:type="spell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// Школа </w:t>
      </w:r>
      <w:r w:rsidRPr="004036D0">
        <w:rPr>
          <w:rFonts w:ascii="Times New Roman" w:eastAsia="Times New Roman" w:hAnsi="Times New Roman" w:cs="Times New Roman"/>
          <w:lang w:eastAsia="ru-RU"/>
        </w:rPr>
        <w:t>и производство. - 2008. - № 8. - С. 36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10" w:firstLine="284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>Махмутова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 xml:space="preserve">, </w:t>
      </w:r>
      <w:r w:rsidRPr="004036D0">
        <w:rPr>
          <w:rFonts w:ascii="Times New Roman" w:eastAsia="Times New Roman" w:hAnsi="Times New Roman" w:cs="Times New Roman"/>
          <w:i/>
          <w:iCs/>
          <w:spacing w:val="-7"/>
          <w:lang w:val="en-US" w:eastAsia="ru-RU"/>
        </w:rPr>
        <w:t>X</w:t>
      </w:r>
      <w:r w:rsidRPr="004036D0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 xml:space="preserve">. И. </w:t>
      </w:r>
      <w:r w:rsidRPr="004036D0">
        <w:rPr>
          <w:rFonts w:ascii="Times New Roman" w:eastAsia="Times New Roman" w:hAnsi="Times New Roman" w:cs="Times New Roman"/>
          <w:spacing w:val="-7"/>
          <w:lang w:eastAsia="ru-RU"/>
        </w:rPr>
        <w:t xml:space="preserve">Холодный батик / </w:t>
      </w:r>
      <w:r w:rsidRPr="004036D0">
        <w:rPr>
          <w:rFonts w:ascii="Times New Roman" w:eastAsia="Times New Roman" w:hAnsi="Times New Roman" w:cs="Times New Roman"/>
          <w:spacing w:val="-7"/>
          <w:lang w:val="en-US" w:eastAsia="ru-RU"/>
        </w:rPr>
        <w:t>X</w:t>
      </w:r>
      <w:r w:rsidRPr="004036D0">
        <w:rPr>
          <w:rFonts w:ascii="Times New Roman" w:eastAsia="Times New Roman" w:hAnsi="Times New Roman" w:cs="Times New Roman"/>
          <w:spacing w:val="-7"/>
          <w:lang w:eastAsia="ru-RU"/>
        </w:rPr>
        <w:t xml:space="preserve">. И. </w:t>
      </w:r>
      <w:proofErr w:type="spellStart"/>
      <w:r w:rsidRPr="004036D0">
        <w:rPr>
          <w:rFonts w:ascii="Times New Roman" w:eastAsia="Times New Roman" w:hAnsi="Times New Roman" w:cs="Times New Roman"/>
          <w:spacing w:val="-7"/>
          <w:lang w:eastAsia="ru-RU"/>
        </w:rPr>
        <w:t>Махмутова</w:t>
      </w:r>
      <w:proofErr w:type="spellEnd"/>
      <w:r w:rsidRPr="004036D0">
        <w:rPr>
          <w:rFonts w:ascii="Times New Roman" w:eastAsia="Times New Roman" w:hAnsi="Times New Roman" w:cs="Times New Roman"/>
          <w:spacing w:val="-7"/>
          <w:lang w:eastAsia="ru-RU"/>
        </w:rPr>
        <w:t xml:space="preserve"> // Школа и производство. - 1999. -</w:t>
      </w:r>
      <w:r w:rsidRPr="004036D0">
        <w:rPr>
          <w:rFonts w:ascii="Times New Roman" w:eastAsia="Times New Roman" w:hAnsi="Times New Roman" w:cs="Times New Roman"/>
          <w:lang w:eastAsia="ru-RU"/>
        </w:rPr>
        <w:t>№2.-С. 59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14" w:firstLine="284"/>
        <w:jc w:val="both"/>
        <w:rPr>
          <w:rFonts w:ascii="Times New Roman" w:eastAsia="Times New Roman" w:hAnsi="Times New Roman" w:cs="Times New Roman"/>
          <w:spacing w:val="-12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lang w:eastAsia="ru-RU"/>
        </w:rPr>
        <w:t xml:space="preserve">Миронова, Г. П. </w:t>
      </w:r>
      <w:r w:rsidRPr="004036D0">
        <w:rPr>
          <w:rFonts w:ascii="Times New Roman" w:eastAsia="Times New Roman" w:hAnsi="Times New Roman" w:cs="Times New Roman"/>
          <w:lang w:eastAsia="ru-RU"/>
        </w:rPr>
        <w:t>Изготовление варенья из ягод и плодов / Г. П. Миронова // Школа и производство. - 1990. - № 11. - С. 29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24" w:firstLine="284"/>
        <w:jc w:val="both"/>
        <w:rPr>
          <w:rFonts w:ascii="Times New Roman" w:eastAsia="Times New Roman" w:hAnsi="Times New Roman" w:cs="Times New Roman"/>
          <w:spacing w:val="-12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Мокрушина, Г. Г.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Обед в походных условиях / Г. Г. Мокрушина // Школа и производ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ство. - 2002. - № 7. - С. 49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10" w:firstLine="284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>Молева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, Г. А.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Формирование умения учиться на уроках технологии (обслуживающего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труда)</w:t>
      </w:r>
      <w:proofErr w:type="gramStart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 [Опыт учителя сред</w:t>
      </w:r>
      <w:proofErr w:type="gramStart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.</w:t>
      </w:r>
      <w:proofErr w:type="gramEnd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proofErr w:type="spellStart"/>
      <w:proofErr w:type="gramStart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ш</w:t>
      </w:r>
      <w:proofErr w:type="gramEnd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к</w:t>
      </w:r>
      <w:proofErr w:type="spellEnd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. № 16 г. Владимира] / Г. А. </w:t>
      </w:r>
      <w:proofErr w:type="spellStart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Молева</w:t>
      </w:r>
      <w:proofErr w:type="spellEnd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, И. А. Богданова // Школа </w:t>
      </w:r>
      <w:r w:rsidRPr="004036D0">
        <w:rPr>
          <w:rFonts w:ascii="Times New Roman" w:eastAsia="Times New Roman" w:hAnsi="Times New Roman" w:cs="Times New Roman"/>
          <w:lang w:eastAsia="ru-RU"/>
        </w:rPr>
        <w:t>и производство. - 2000. - № 3. - С. 33-35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5" w:firstLine="284"/>
        <w:jc w:val="both"/>
        <w:rPr>
          <w:rFonts w:ascii="Times New Roman" w:eastAsia="Times New Roman" w:hAnsi="Times New Roman" w:cs="Times New Roman"/>
          <w:spacing w:val="-12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>Мунщын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 xml:space="preserve">, Л. И. 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t xml:space="preserve">Карточки с условными обозначениями элементов электрических цепей / 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Л. И. </w:t>
      </w:r>
      <w:proofErr w:type="spellStart"/>
      <w:r w:rsidRPr="004036D0">
        <w:rPr>
          <w:rFonts w:ascii="Times New Roman" w:eastAsia="Times New Roman" w:hAnsi="Times New Roman" w:cs="Times New Roman"/>
          <w:lang w:eastAsia="ru-RU"/>
        </w:rPr>
        <w:t>Муницын</w:t>
      </w:r>
      <w:proofErr w:type="spellEnd"/>
      <w:r w:rsidRPr="004036D0">
        <w:rPr>
          <w:rFonts w:ascii="Times New Roman" w:eastAsia="Times New Roman" w:hAnsi="Times New Roman" w:cs="Times New Roman"/>
          <w:lang w:eastAsia="ru-RU"/>
        </w:rPr>
        <w:t xml:space="preserve"> // Школа и производство. - 2001. - № 6. - С. 60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98" w:lineRule="exact"/>
        <w:ind w:right="14" w:firstLine="284"/>
        <w:jc w:val="both"/>
        <w:rPr>
          <w:rFonts w:ascii="Times New Roman" w:eastAsia="Times New Roman" w:hAnsi="Times New Roman" w:cs="Times New Roman"/>
          <w:spacing w:val="-12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3"/>
          <w:lang w:eastAsia="ru-RU"/>
        </w:rPr>
        <w:t xml:space="preserve">Муравьев, Е. М. </w:t>
      </w:r>
      <w:r w:rsidRPr="004036D0">
        <w:rPr>
          <w:rFonts w:ascii="Times New Roman" w:eastAsia="Times New Roman" w:hAnsi="Times New Roman" w:cs="Times New Roman"/>
          <w:spacing w:val="-3"/>
          <w:lang w:eastAsia="ru-RU"/>
        </w:rPr>
        <w:t xml:space="preserve">Общие основы методики преподавания технологии / Е. М. Муравьев, </w:t>
      </w:r>
      <w:r w:rsidRPr="004036D0">
        <w:rPr>
          <w:rFonts w:ascii="Times New Roman" w:eastAsia="Times New Roman" w:hAnsi="Times New Roman" w:cs="Times New Roman"/>
          <w:lang w:eastAsia="ru-RU"/>
        </w:rPr>
        <w:t>В. Д. Симоненко. - Брянск</w:t>
      </w:r>
      <w:proofErr w:type="gramStart"/>
      <w:r w:rsidRPr="004036D0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lang w:eastAsia="ru-RU"/>
        </w:rPr>
        <w:t xml:space="preserve"> НМЦ «Технология», 2000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firstLine="28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>Носкова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 xml:space="preserve">, С. Ю. 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Цветочные композиции </w:t>
      </w:r>
      <w:r w:rsidRPr="004036D0">
        <w:rPr>
          <w:rFonts w:ascii="Times New Roman" w:eastAsia="Times New Roman" w:hAnsi="Times New Roman" w:cs="Times New Roman"/>
          <w:spacing w:val="55"/>
          <w:lang w:eastAsia="ru-RU"/>
        </w:rPr>
        <w:t>/СЮ.</w:t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spellStart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Носкова</w:t>
      </w:r>
      <w:proofErr w:type="spellEnd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// Школа и производство. -</w:t>
      </w:r>
      <w:r w:rsidRPr="004036D0">
        <w:rPr>
          <w:rFonts w:ascii="Times New Roman" w:eastAsia="Times New Roman" w:hAnsi="Times New Roman" w:cs="Times New Roman"/>
          <w:lang w:eastAsia="ru-RU"/>
        </w:rPr>
        <w:t>2002. -№3.- С. 46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firstLine="28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Панфилова, Т. П.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Салфетки для праздничного стола / Т. П. Панфилова // Школа и про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изводство. - 2003. - № 5. - С. 50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4" w:firstLine="28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Панфилова, Т. Ф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Пластмасса - конструкционный материал / Т. Ф. Панфилова // Школа </w:t>
      </w:r>
      <w:r w:rsidRPr="004036D0">
        <w:rPr>
          <w:rFonts w:ascii="Times New Roman" w:eastAsia="Times New Roman" w:hAnsi="Times New Roman" w:cs="Times New Roman"/>
          <w:lang w:eastAsia="ru-RU"/>
        </w:rPr>
        <w:t>и производство. - 2003. - № 1. - С. 44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9" w:firstLine="28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3"/>
          <w:lang w:eastAsia="ru-RU"/>
        </w:rPr>
        <w:t xml:space="preserve">Панфилова, Т. Ф. </w:t>
      </w:r>
      <w:r w:rsidRPr="004036D0">
        <w:rPr>
          <w:rFonts w:ascii="Times New Roman" w:eastAsia="Times New Roman" w:hAnsi="Times New Roman" w:cs="Times New Roman"/>
          <w:spacing w:val="-3"/>
          <w:lang w:eastAsia="ru-RU"/>
        </w:rPr>
        <w:t>Поделки из фольги / Т. Ф. Панфилова // Школа и производство. -</w:t>
      </w:r>
      <w:r w:rsidRPr="004036D0">
        <w:rPr>
          <w:rFonts w:ascii="Times New Roman" w:eastAsia="Times New Roman" w:hAnsi="Times New Roman" w:cs="Times New Roman"/>
          <w:lang w:eastAsia="ru-RU"/>
        </w:rPr>
        <w:t>2002.-№6. -С. 45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4" w:firstLine="28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>Петрукович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 xml:space="preserve">, О. А. </w:t>
      </w:r>
      <w:r w:rsidRPr="004036D0">
        <w:rPr>
          <w:rFonts w:ascii="Times New Roman" w:eastAsia="Times New Roman" w:hAnsi="Times New Roman" w:cs="Times New Roman"/>
          <w:spacing w:val="-7"/>
          <w:lang w:eastAsia="ru-RU"/>
        </w:rPr>
        <w:t xml:space="preserve">Проект «Озеленение пришкольной территории» / О. А. </w:t>
      </w:r>
      <w:proofErr w:type="spellStart"/>
      <w:r w:rsidRPr="004036D0">
        <w:rPr>
          <w:rFonts w:ascii="Times New Roman" w:eastAsia="Times New Roman" w:hAnsi="Times New Roman" w:cs="Times New Roman"/>
          <w:spacing w:val="-7"/>
          <w:lang w:eastAsia="ru-RU"/>
        </w:rPr>
        <w:t>Петрукович</w:t>
      </w:r>
      <w:proofErr w:type="spellEnd"/>
      <w:r w:rsidRPr="004036D0">
        <w:rPr>
          <w:rFonts w:ascii="Times New Roman" w:eastAsia="Times New Roman" w:hAnsi="Times New Roman" w:cs="Times New Roman"/>
          <w:spacing w:val="-7"/>
          <w:lang w:eastAsia="ru-RU"/>
        </w:rPr>
        <w:t xml:space="preserve"> // </w:t>
      </w:r>
      <w:r w:rsidRPr="004036D0">
        <w:rPr>
          <w:rFonts w:ascii="Times New Roman" w:eastAsia="Times New Roman" w:hAnsi="Times New Roman" w:cs="Times New Roman"/>
          <w:lang w:eastAsia="ru-RU"/>
        </w:rPr>
        <w:t>Школа и производство. - 2002. - № 8. - С. 35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9" w:firstLine="28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3"/>
          <w:lang w:eastAsia="ru-RU"/>
        </w:rPr>
        <w:t>Плуэллин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3"/>
          <w:lang w:eastAsia="ru-RU"/>
        </w:rPr>
        <w:t xml:space="preserve">, М. </w:t>
      </w:r>
      <w:r w:rsidRPr="004036D0">
        <w:rPr>
          <w:rFonts w:ascii="Times New Roman" w:eastAsia="Times New Roman" w:hAnsi="Times New Roman" w:cs="Times New Roman"/>
          <w:spacing w:val="-3"/>
          <w:lang w:eastAsia="ru-RU"/>
        </w:rPr>
        <w:t xml:space="preserve">Энциклопедия этикета. Всё о правилах хорошего тона / Миллер </w:t>
      </w:r>
      <w:proofErr w:type="spellStart"/>
      <w:r w:rsidRPr="004036D0">
        <w:rPr>
          <w:rFonts w:ascii="Times New Roman" w:eastAsia="Times New Roman" w:hAnsi="Times New Roman" w:cs="Times New Roman"/>
          <w:spacing w:val="-3"/>
          <w:lang w:eastAsia="ru-RU"/>
        </w:rPr>
        <w:t>Плуэл-</w:t>
      </w:r>
      <w:r w:rsidRPr="004036D0">
        <w:rPr>
          <w:rFonts w:ascii="Times New Roman" w:eastAsia="Times New Roman" w:hAnsi="Times New Roman" w:cs="Times New Roman"/>
          <w:lang w:eastAsia="ru-RU"/>
        </w:rPr>
        <w:t>лин</w:t>
      </w:r>
      <w:proofErr w:type="spellEnd"/>
      <w:r w:rsidRPr="004036D0">
        <w:rPr>
          <w:rFonts w:ascii="Times New Roman" w:eastAsia="Times New Roman" w:hAnsi="Times New Roman" w:cs="Times New Roman"/>
          <w:lang w:eastAsia="ru-RU"/>
        </w:rPr>
        <w:t xml:space="preserve">. - М.: </w:t>
      </w:r>
      <w:proofErr w:type="spellStart"/>
      <w:r w:rsidRPr="004036D0">
        <w:rPr>
          <w:rFonts w:ascii="Times New Roman" w:eastAsia="Times New Roman" w:hAnsi="Times New Roman" w:cs="Times New Roman"/>
          <w:lang w:eastAsia="ru-RU"/>
        </w:rPr>
        <w:t>Центрополиграф</w:t>
      </w:r>
      <w:proofErr w:type="spellEnd"/>
      <w:r w:rsidRPr="004036D0">
        <w:rPr>
          <w:rFonts w:ascii="Times New Roman" w:eastAsia="Times New Roman" w:hAnsi="Times New Roman" w:cs="Times New Roman"/>
          <w:lang w:eastAsia="ru-RU"/>
        </w:rPr>
        <w:t>, 2005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9" w:firstLine="284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lastRenderedPageBreak/>
        <w:t xml:space="preserve">Профориентация 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старшеклассников : сб. учеб</w:t>
      </w:r>
      <w:proofErr w:type="gramStart"/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.-</w:t>
      </w:r>
      <w:proofErr w:type="gramEnd"/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метод. материалов / авт.-сост. Т. В. Чер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никова. - Волгоград</w:t>
      </w:r>
      <w:proofErr w:type="gramStart"/>
      <w:r w:rsidRPr="004036D0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lang w:eastAsia="ru-RU"/>
        </w:rPr>
        <w:t xml:space="preserve"> Учитель, 2006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0" w:firstLine="284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lang w:eastAsia="ru-RU"/>
        </w:rPr>
        <w:t>Рубис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lang w:eastAsia="ru-RU"/>
        </w:rPr>
        <w:t xml:space="preserve">, А. И. </w:t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Раздаточный материал по безопасности труда / А. И. </w:t>
      </w:r>
      <w:proofErr w:type="spellStart"/>
      <w:r w:rsidRPr="004036D0">
        <w:rPr>
          <w:rFonts w:ascii="Times New Roman" w:eastAsia="Times New Roman" w:hAnsi="Times New Roman" w:cs="Times New Roman"/>
          <w:lang w:eastAsia="ru-RU"/>
        </w:rPr>
        <w:t>Рубис</w:t>
      </w:r>
      <w:proofErr w:type="spellEnd"/>
      <w:r w:rsidRPr="004036D0">
        <w:rPr>
          <w:rFonts w:ascii="Times New Roman" w:eastAsia="Times New Roman" w:hAnsi="Times New Roman" w:cs="Times New Roman"/>
          <w:lang w:eastAsia="ru-RU"/>
        </w:rPr>
        <w:t xml:space="preserve"> // Школа и производство. - 1989. - № 3. - С. 28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9" w:firstLine="284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 xml:space="preserve">Сальникова, Т. Н. 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Рамки для фотографий в технике рельефной пластики / Т. Н. Сальни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кова // Школа и производство. - 2005. - № 8. - С. 31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9" w:firstLine="28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Сборник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материалов по реализации федерального компонента государственного стан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дарта общего образования в общеобразовательных учреждениях Волгоградской области «Техно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логия». - Волгоград</w:t>
      </w:r>
      <w:proofErr w:type="gramStart"/>
      <w:r w:rsidRPr="004036D0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lang w:eastAsia="ru-RU"/>
        </w:rPr>
        <w:t xml:space="preserve"> Учитель, 2006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4" w:firstLine="284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 xml:space="preserve">Семина, Н. Н. 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Кроссворд по теме «Шерстяные ткани» / Н. Н. Семина // Школа и произ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водство. - 2003.-№ 2. - С. 74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firstLine="284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>Славская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 xml:space="preserve">, Г. Е. </w:t>
      </w:r>
      <w:r w:rsidRPr="004036D0">
        <w:rPr>
          <w:rFonts w:ascii="Times New Roman" w:eastAsia="Times New Roman" w:hAnsi="Times New Roman" w:cs="Times New Roman"/>
          <w:spacing w:val="-7"/>
          <w:lang w:eastAsia="ru-RU"/>
        </w:rPr>
        <w:t xml:space="preserve">Оформление усадьбы цветами / Г. Е. </w:t>
      </w:r>
      <w:proofErr w:type="spellStart"/>
      <w:r w:rsidRPr="004036D0">
        <w:rPr>
          <w:rFonts w:ascii="Times New Roman" w:eastAsia="Times New Roman" w:hAnsi="Times New Roman" w:cs="Times New Roman"/>
          <w:spacing w:val="-7"/>
          <w:lang w:eastAsia="ru-RU"/>
        </w:rPr>
        <w:t>Славская</w:t>
      </w:r>
      <w:proofErr w:type="spellEnd"/>
      <w:r w:rsidRPr="004036D0">
        <w:rPr>
          <w:rFonts w:ascii="Times New Roman" w:eastAsia="Times New Roman" w:hAnsi="Times New Roman" w:cs="Times New Roman"/>
          <w:spacing w:val="-7"/>
          <w:lang w:eastAsia="ru-RU"/>
        </w:rPr>
        <w:t xml:space="preserve"> // Школа и производство. -</w:t>
      </w:r>
      <w:r w:rsidRPr="004036D0">
        <w:rPr>
          <w:rFonts w:ascii="Times New Roman" w:eastAsia="Times New Roman" w:hAnsi="Times New Roman" w:cs="Times New Roman"/>
          <w:lang w:eastAsia="ru-RU"/>
        </w:rPr>
        <w:t>1996. - № 5. - С. 52</w:t>
      </w:r>
      <w:proofErr w:type="gramStart"/>
      <w:r w:rsidRPr="004036D0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  <w:r w:rsidRPr="004036D0">
        <w:rPr>
          <w:rFonts w:ascii="Times New Roman" w:eastAsia="Times New Roman" w:hAnsi="Times New Roman" w:cs="Times New Roman"/>
          <w:lang w:eastAsia="ru-RU"/>
        </w:rPr>
        <w:t xml:space="preserve"> № 6. - С. 76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firstLine="284"/>
        <w:rPr>
          <w:rFonts w:ascii="Times New Roman" w:eastAsia="Times New Roman" w:hAnsi="Times New Roman" w:cs="Times New Roman"/>
          <w:spacing w:val="-13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Это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интересно: Соль // Школа и производство. - 1992. - № 2. - С. 57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4" w:firstLine="284"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 xml:space="preserve">Сорокина, Н. В. 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Профилактические средства защиты растений / Н. В. Сорокина // Шко</w:t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ла и производство. - 2000. - № 5. - С. 67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0" w:firstLine="284"/>
        <w:jc w:val="both"/>
        <w:rPr>
          <w:rFonts w:ascii="Times New Roman" w:eastAsia="Times New Roman" w:hAnsi="Times New Roman" w:cs="Times New Roman"/>
          <w:spacing w:val="-12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Степанова, Т. Н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Декупаж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 на уроках технологии / Т. Н. Степанова // Школа и произ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водство. - 2010. - № 2. - С. 48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4" w:firstLine="284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>Степанский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, В. И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Анкетные опросники для </w:t>
      </w:r>
      <w:proofErr w:type="spell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профориентационной</w:t>
      </w:r>
      <w:proofErr w:type="spell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беседы / В. И. </w:t>
      </w:r>
      <w:proofErr w:type="spell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Сте</w:t>
      </w:r>
      <w:proofErr w:type="spell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-</w:t>
      </w:r>
      <w:r w:rsidRPr="004036D0">
        <w:rPr>
          <w:rFonts w:ascii="Times New Roman" w:eastAsia="Times New Roman" w:hAnsi="Times New Roman" w:cs="Times New Roman"/>
          <w:lang w:eastAsia="ru-RU"/>
        </w:rPr>
        <w:t>панский // Школа и производство. - 1989. - № 5. - С. 18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0" w:firstLine="284"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>Технология</w:t>
      </w:r>
      <w:proofErr w:type="gramStart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:</w:t>
      </w:r>
      <w:proofErr w:type="gramEnd"/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 поурочные планы по разделу «Технология обработки древесины» по про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грамме В. Д. Симоненко. 5-7 классы / авт.-сост. Ю. А. </w:t>
      </w:r>
      <w:proofErr w:type="spellStart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Жадаев</w:t>
      </w:r>
      <w:proofErr w:type="spellEnd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, А. В. </w:t>
      </w:r>
      <w:proofErr w:type="spellStart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Жадаева</w:t>
      </w:r>
      <w:proofErr w:type="spellEnd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>. - Волгоград</w:t>
      </w:r>
      <w:proofErr w:type="gramStart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lang w:eastAsia="ru-RU"/>
        </w:rPr>
        <w:t>Учитель, 2007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3" w:lineRule="exact"/>
        <w:ind w:right="14" w:firstLine="284"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Технология. </w:t>
      </w:r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6 </w:t>
      </w:r>
      <w:proofErr w:type="spellStart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кл</w:t>
      </w:r>
      <w:proofErr w:type="spellEnd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>. (девочки)</w:t>
      </w:r>
      <w:proofErr w:type="gramStart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1"/>
          <w:lang w:eastAsia="ru-RU"/>
        </w:rPr>
        <w:t xml:space="preserve"> поурочные планы по учеб. В. Д. Симоненко / авт.-сост. </w:t>
      </w:r>
      <w:r w:rsidRPr="004036D0">
        <w:rPr>
          <w:rFonts w:ascii="Times New Roman" w:eastAsia="Times New Roman" w:hAnsi="Times New Roman" w:cs="Times New Roman"/>
          <w:lang w:eastAsia="ru-RU"/>
        </w:rPr>
        <w:t>О. В. Павлова, Г. П. Попова. - Волгоград</w:t>
      </w:r>
      <w:proofErr w:type="gramStart"/>
      <w:r w:rsidRPr="004036D0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lang w:eastAsia="ru-RU"/>
        </w:rPr>
        <w:t xml:space="preserve"> Учитель, 2004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46"/>
        </w:tabs>
        <w:autoSpaceDE w:val="0"/>
        <w:autoSpaceDN w:val="0"/>
        <w:adjustRightInd w:val="0"/>
        <w:spacing w:before="10" w:after="0" w:line="298" w:lineRule="exact"/>
        <w:ind w:right="29" w:firstLine="284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Хворостов, А. С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Декоративно-прикладное искусство в школе / А. С. Хворостов. - М.</w:t>
      </w:r>
      <w:proofErr w:type="gramStart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4036D0">
        <w:rPr>
          <w:rFonts w:ascii="Times New Roman" w:eastAsia="Times New Roman" w:hAnsi="Times New Roman" w:cs="Times New Roman"/>
          <w:lang w:eastAsia="ru-RU"/>
        </w:rPr>
        <w:t>Просвещение, 1981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46"/>
        </w:tabs>
        <w:autoSpaceDE w:val="0"/>
        <w:autoSpaceDN w:val="0"/>
        <w:adjustRightInd w:val="0"/>
        <w:spacing w:before="10" w:after="0" w:line="298" w:lineRule="exact"/>
        <w:ind w:right="1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>Хотунцев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, Ю. Л.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Экологическое обоснование и воспитание школьников на уроках тех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spacing w:val="-6"/>
          <w:lang w:eastAsia="ru-RU"/>
        </w:rPr>
        <w:t xml:space="preserve">нического труда в 5-7 классах / Ю. Л. </w:t>
      </w:r>
      <w:proofErr w:type="spellStart"/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Хотунцев</w:t>
      </w:r>
      <w:proofErr w:type="spellEnd"/>
      <w:r w:rsidRPr="004036D0">
        <w:rPr>
          <w:rFonts w:ascii="Times New Roman" w:eastAsia="Times New Roman" w:hAnsi="Times New Roman" w:cs="Times New Roman"/>
          <w:spacing w:val="-6"/>
          <w:lang w:eastAsia="ru-RU"/>
        </w:rPr>
        <w:t>, Н. И. Нагибин // Школа и производство. - 2010. -</w:t>
      </w:r>
      <w:r w:rsidRPr="004036D0">
        <w:rPr>
          <w:rFonts w:ascii="Times New Roman" w:eastAsia="Times New Roman" w:hAnsi="Times New Roman" w:cs="Times New Roman"/>
          <w:lang w:eastAsia="ru-RU"/>
        </w:rPr>
        <w:t>№1.-С. 13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before="10" w:after="0" w:line="298" w:lineRule="exact"/>
        <w:ind w:right="19" w:firstLine="28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Чистяков, Л. С.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В помощь начинающему столяру / Л. С. Чистяков. - М.</w:t>
      </w:r>
      <w:proofErr w:type="gramStart"/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 :</w:t>
      </w:r>
      <w:proofErr w:type="gramEnd"/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 Московский </w:t>
      </w:r>
      <w:r w:rsidRPr="004036D0">
        <w:rPr>
          <w:rFonts w:ascii="Times New Roman" w:eastAsia="Times New Roman" w:hAnsi="Times New Roman" w:cs="Times New Roman"/>
          <w:lang w:eastAsia="ru-RU"/>
        </w:rPr>
        <w:t>рабочий,1984,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before="14" w:after="0" w:line="298" w:lineRule="exact"/>
        <w:ind w:firstLine="284"/>
        <w:rPr>
          <w:rFonts w:ascii="Times New Roman" w:eastAsia="Times New Roman" w:hAnsi="Times New Roman" w:cs="Times New Roman"/>
          <w:spacing w:val="-15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lang w:eastAsia="ru-RU"/>
        </w:rPr>
        <w:t>Шидлаускене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lang w:eastAsia="ru-RU"/>
        </w:rPr>
        <w:t xml:space="preserve">, В, В. </w:t>
      </w:r>
      <w:r w:rsidRPr="004036D0">
        <w:rPr>
          <w:rFonts w:ascii="Times New Roman" w:eastAsia="Times New Roman" w:hAnsi="Times New Roman" w:cs="Times New Roman"/>
          <w:lang w:eastAsia="ru-RU"/>
        </w:rPr>
        <w:t>Органолептический анализ пищевых продуктов и блюд из них /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298" w:lineRule="exact"/>
        <w:ind w:firstLine="284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spacing w:val="-3"/>
          <w:lang w:eastAsia="ru-RU"/>
        </w:rPr>
        <w:t xml:space="preserve">В. </w:t>
      </w:r>
      <w:proofErr w:type="spellStart"/>
      <w:r w:rsidRPr="004036D0">
        <w:rPr>
          <w:rFonts w:ascii="Times New Roman" w:eastAsia="Times New Roman" w:hAnsi="Times New Roman" w:cs="Times New Roman"/>
          <w:spacing w:val="-3"/>
          <w:lang w:eastAsia="ru-RU"/>
        </w:rPr>
        <w:t>Шидлаускене</w:t>
      </w:r>
      <w:proofErr w:type="spellEnd"/>
      <w:r w:rsidRPr="004036D0">
        <w:rPr>
          <w:rFonts w:ascii="Times New Roman" w:eastAsia="Times New Roman" w:hAnsi="Times New Roman" w:cs="Times New Roman"/>
          <w:spacing w:val="-3"/>
          <w:lang w:eastAsia="ru-RU"/>
        </w:rPr>
        <w:t xml:space="preserve"> // Школа и производство. - 1989. - № 3. - С. 48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firstLine="284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Шиленко, Е. Г.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Рыбные блюда / Е. Г. Шиленко // Школа и производство. - 1993. - № 4. -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298" w:lineRule="exact"/>
        <w:ind w:firstLine="284"/>
        <w:rPr>
          <w:rFonts w:ascii="Times New Roman" w:eastAsia="Times New Roman" w:hAnsi="Times New Roman" w:cs="Times New Roman"/>
          <w:spacing w:val="-16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lang w:eastAsia="ru-RU"/>
        </w:rPr>
        <w:t xml:space="preserve">Шинкарева, Г. А. </w:t>
      </w:r>
      <w:r w:rsidRPr="004036D0">
        <w:rPr>
          <w:rFonts w:ascii="Times New Roman" w:eastAsia="Times New Roman" w:hAnsi="Times New Roman" w:cs="Times New Roman"/>
          <w:lang w:eastAsia="ru-RU"/>
        </w:rPr>
        <w:t>Изготовление брелока, кулона, пряжки в технике выколотки / Г. А. Шинкарева // Школа и производство. - 2010. - № 3. - С. 25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right="24" w:firstLine="284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proofErr w:type="spellStart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>Шумилкин</w:t>
      </w:r>
      <w:proofErr w:type="spellEnd"/>
      <w:r w:rsidRPr="004036D0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, Н. Н. 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Декоративная игольница из жести / Н. Ы. </w:t>
      </w:r>
      <w:proofErr w:type="spellStart"/>
      <w:r w:rsidRPr="004036D0">
        <w:rPr>
          <w:rFonts w:ascii="Times New Roman" w:eastAsia="Times New Roman" w:hAnsi="Times New Roman" w:cs="Times New Roman"/>
          <w:spacing w:val="-5"/>
          <w:lang w:eastAsia="ru-RU"/>
        </w:rPr>
        <w:t>Шумилкин</w:t>
      </w:r>
      <w:proofErr w:type="spellEnd"/>
      <w:r w:rsidRPr="004036D0">
        <w:rPr>
          <w:rFonts w:ascii="Times New Roman" w:eastAsia="Times New Roman" w:hAnsi="Times New Roman" w:cs="Times New Roman"/>
          <w:spacing w:val="-5"/>
          <w:lang w:eastAsia="ru-RU"/>
        </w:rPr>
        <w:t xml:space="preserve"> // Школа и про</w:t>
      </w:r>
      <w:r w:rsidRPr="004036D0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>изводство, - 2003. - № 2, - С. 33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before="5" w:after="0" w:line="298" w:lineRule="exact"/>
        <w:ind w:right="14" w:firstLine="28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Щербакова, Л. П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О названиях тканей / Л. П. Щербакова // Школа и производство. -</w:t>
      </w:r>
      <w:r w:rsidRPr="004036D0">
        <w:rPr>
          <w:rFonts w:ascii="Times New Roman" w:eastAsia="Times New Roman" w:hAnsi="Times New Roman" w:cs="Times New Roman"/>
          <w:lang w:eastAsia="ru-RU"/>
        </w:rPr>
        <w:t>1992.-№2.-С. 53.</w:t>
      </w:r>
    </w:p>
    <w:p w:rsidR="004036D0" w:rsidRP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before="5" w:after="0" w:line="298" w:lineRule="exact"/>
        <w:ind w:right="5" w:firstLine="284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 xml:space="preserve">Яркова, И. В. </w:t>
      </w:r>
      <w:r w:rsidRPr="004036D0">
        <w:rPr>
          <w:rFonts w:ascii="Times New Roman" w:eastAsia="Times New Roman" w:hAnsi="Times New Roman" w:cs="Times New Roman"/>
          <w:spacing w:val="-7"/>
          <w:lang w:eastAsia="ru-RU"/>
        </w:rPr>
        <w:t>Изделия из теста и их украшение / И. В. Яркова // Школа и производство. -</w:t>
      </w:r>
      <w:r w:rsidRPr="004036D0">
        <w:rPr>
          <w:rFonts w:ascii="Times New Roman" w:eastAsia="Times New Roman" w:hAnsi="Times New Roman" w:cs="Times New Roman"/>
          <w:lang w:eastAsia="ru-RU"/>
        </w:rPr>
        <w:t>2000,-№6.-С. 39.</w:t>
      </w:r>
    </w:p>
    <w:p w:rsidR="00F510CA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right="2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Яркова, И. В. 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t>Учебные игры в изучении технологии / И. В. Яркова // Школа и произ</w:t>
      </w:r>
      <w:r w:rsidRPr="004036D0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4036D0">
        <w:rPr>
          <w:rFonts w:ascii="Times New Roman" w:eastAsia="Times New Roman" w:hAnsi="Times New Roman" w:cs="Times New Roman"/>
          <w:lang w:eastAsia="ru-RU"/>
        </w:rPr>
        <w:t xml:space="preserve">водство. - 2001. - № 5. </w:t>
      </w:r>
      <w:r w:rsidR="00F510CA">
        <w:rPr>
          <w:rFonts w:ascii="Times New Roman" w:eastAsia="Times New Roman" w:hAnsi="Times New Roman" w:cs="Times New Roman"/>
          <w:lang w:eastAsia="ru-RU"/>
        </w:rPr>
        <w:t>–</w:t>
      </w:r>
    </w:p>
    <w:p w:rsidR="004036D0" w:rsidRDefault="004036D0" w:rsidP="004036D0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right="2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036D0">
        <w:rPr>
          <w:rFonts w:ascii="Times New Roman" w:eastAsia="Times New Roman" w:hAnsi="Times New Roman" w:cs="Times New Roman"/>
          <w:lang w:eastAsia="ru-RU"/>
        </w:rPr>
        <w:t>С, 50.</w:t>
      </w: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Pr="00F510CA" w:rsidRDefault="00F510CA" w:rsidP="00F5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510CA" w:rsidRPr="00F510CA" w:rsidRDefault="00F510CA" w:rsidP="00F5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класс</w:t>
      </w:r>
    </w:p>
    <w:p w:rsidR="00F510CA" w:rsidRPr="00F510CA" w:rsidRDefault="00F510CA" w:rsidP="00F5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примерной программы основного общего образования «Технология. Программы начального и  основного общего образования»» М. «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», 2010  по направлению «Технология. Обслуживающий труд» 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F510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1089 </w:t>
      </w:r>
    </w:p>
    <w:p w:rsidR="00F510CA" w:rsidRPr="00F510CA" w:rsidRDefault="00F510CA" w:rsidP="00F51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имеет базовый уровень и  направлена на достижение следующих </w:t>
      </w: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F510CA" w:rsidRPr="00F510CA" w:rsidRDefault="00F510CA" w:rsidP="00F51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0CA" w:rsidRPr="00F510CA" w:rsidRDefault="00F510CA" w:rsidP="00F510CA">
      <w:pPr>
        <w:numPr>
          <w:ilvl w:val="0"/>
          <w:numId w:val="33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F510CA" w:rsidRPr="00F510CA" w:rsidRDefault="00F510CA" w:rsidP="00F510CA">
      <w:pPr>
        <w:numPr>
          <w:ilvl w:val="0"/>
          <w:numId w:val="33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F510CA" w:rsidRPr="00F510CA" w:rsidRDefault="00F510CA" w:rsidP="00F510CA">
      <w:pPr>
        <w:numPr>
          <w:ilvl w:val="0"/>
          <w:numId w:val="33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F510CA" w:rsidRPr="00F510CA" w:rsidRDefault="00F510CA" w:rsidP="00F510CA">
      <w:pPr>
        <w:numPr>
          <w:ilvl w:val="0"/>
          <w:numId w:val="33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ние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F510CA" w:rsidRPr="00F510CA" w:rsidRDefault="00F510CA" w:rsidP="00F510CA">
      <w:pPr>
        <w:numPr>
          <w:ilvl w:val="0"/>
          <w:numId w:val="33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F510CA" w:rsidRPr="00F510CA" w:rsidRDefault="00F510CA" w:rsidP="00F510CA">
      <w:pPr>
        <w:shd w:val="clear" w:color="auto" w:fill="FFFFFF"/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0CA" w:rsidRPr="00F510CA" w:rsidRDefault="00F510CA" w:rsidP="00F510CA">
      <w:pPr>
        <w:shd w:val="clear" w:color="auto" w:fill="FFFFFF"/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предусматривает формирование у учащихся </w:t>
      </w:r>
      <w:proofErr w:type="spellStart"/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и. </w:t>
      </w:r>
    </w:p>
    <w:p w:rsidR="00F510CA" w:rsidRPr="00F510CA" w:rsidRDefault="00F510CA" w:rsidP="00F510CA">
      <w:pPr>
        <w:shd w:val="clear" w:color="auto" w:fill="FFFFFF"/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:  </w:t>
      </w:r>
      <w:proofErr w:type="spellStart"/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Симоненко</w:t>
      </w:r>
      <w:proofErr w:type="spellEnd"/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хнология. Обслуживающий труд» 8 класс </w:t>
      </w:r>
      <w:proofErr w:type="spellStart"/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ентана</w:t>
      </w:r>
      <w:proofErr w:type="spellEnd"/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, 2000.</w:t>
      </w:r>
    </w:p>
    <w:p w:rsidR="00F510CA" w:rsidRPr="00F510CA" w:rsidRDefault="00F510CA" w:rsidP="00F510CA">
      <w:pPr>
        <w:shd w:val="clear" w:color="auto" w:fill="FFFFFF"/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ыми</w:t>
      </w:r>
      <w:proofErr w:type="gramEnd"/>
      <w:r w:rsidRPr="00F5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ды </w:t>
      </w:r>
      <w:proofErr w:type="spellStart"/>
      <w:r w:rsidRPr="00F5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учебной</w:t>
      </w:r>
      <w:proofErr w:type="spellEnd"/>
      <w:r w:rsidRPr="00F5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</w:t>
      </w: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10CA" w:rsidRPr="00F510CA" w:rsidRDefault="00F510CA" w:rsidP="00F510CA">
      <w:pPr>
        <w:numPr>
          <w:ilvl w:val="0"/>
          <w:numId w:val="48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адекватных способов решения учебной задачи на основе заданных алгоритмов. </w:t>
      </w:r>
    </w:p>
    <w:p w:rsidR="00F510CA" w:rsidRPr="00F510CA" w:rsidRDefault="00F510CA" w:rsidP="00F510CA">
      <w:pPr>
        <w:numPr>
          <w:ilvl w:val="0"/>
          <w:numId w:val="48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F510CA" w:rsidRPr="00F510CA" w:rsidRDefault="00F510CA" w:rsidP="00F510CA">
      <w:pPr>
        <w:numPr>
          <w:ilvl w:val="0"/>
          <w:numId w:val="48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F510CA" w:rsidRPr="00F510CA" w:rsidRDefault="00F510CA" w:rsidP="00F510CA">
      <w:pPr>
        <w:autoSpaceDE w:val="0"/>
        <w:autoSpaceDN w:val="0"/>
        <w:adjustRightInd w:val="0"/>
        <w:spacing w:before="240" w:after="0" w:line="26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0CA" w:rsidRPr="00F510CA" w:rsidRDefault="00F510CA" w:rsidP="00F510CA">
      <w:pPr>
        <w:autoSpaceDE w:val="0"/>
        <w:autoSpaceDN w:val="0"/>
        <w:adjustRightInd w:val="0"/>
        <w:spacing w:before="240" w:after="0" w:line="26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0CA" w:rsidRPr="00F510CA" w:rsidRDefault="00F510CA" w:rsidP="00F510CA">
      <w:pPr>
        <w:autoSpaceDE w:val="0"/>
        <w:autoSpaceDN w:val="0"/>
        <w:adjustRightInd w:val="0"/>
        <w:spacing w:before="240" w:after="0" w:line="26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0CA" w:rsidRPr="00F510CA" w:rsidRDefault="00F510CA" w:rsidP="00F510CA">
      <w:pPr>
        <w:autoSpaceDE w:val="0"/>
        <w:autoSpaceDN w:val="0"/>
        <w:adjustRightInd w:val="0"/>
        <w:spacing w:before="240" w:after="0" w:line="26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разделам технологической подготовки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ведения дома. 5ч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 семьи. Рациональное планирование расходов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я и определение «семья», связи семьи с другими семьями, предприятием, государством,</w:t>
      </w:r>
      <w:r w:rsidRPr="00F51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требности семьи, правила покупки, планировать покупки, понятие «товар», «ценник », «этикетка», «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код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ьно и рационально использовать средства на питание, способы сбережения. 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F51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и и функции семьи, определять и рассчитывать потребности,</w:t>
      </w:r>
      <w:r w:rsidRPr="00F51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в информации,  планировать и рационально вести домашнее хозяйство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ведения дома.3ч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основных функциональных зон в жилых помещениях, материалы и инструменты для ремонта и отделки помещения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, подбирать материалы, инструменты, оборудование,</w:t>
      </w:r>
      <w:r w:rsidRPr="00F51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скизы интерьера в соответствии с требованиями к жилому помещению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- технические работы. 1ч</w:t>
      </w:r>
    </w:p>
    <w:p w:rsidR="00F510CA" w:rsidRPr="00F510CA" w:rsidRDefault="00F510CA" w:rsidP="00F510CA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систему канализации, её работу, неисправности, способы устранения. </w:t>
      </w:r>
    </w:p>
    <w:p w:rsidR="00F510CA" w:rsidRPr="00F510CA" w:rsidRDefault="00F510CA" w:rsidP="00F510CA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подбирать по каталогам оборудование для ванной. </w:t>
      </w:r>
    </w:p>
    <w:p w:rsidR="00F510CA" w:rsidRPr="00F510CA" w:rsidRDefault="00F510CA" w:rsidP="00F510CA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технические работы. 2ч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F51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чего места, использование инструментов для работ. Разновидности ламп их достоинства и недостатки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первую помощь при поражении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м</w:t>
      </w:r>
      <w:proofErr w:type="spellEnd"/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ть бытовые приборы по мощности и рабочему напряжению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укоделие. Художественные ремесла. 4ч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ремесла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и приспособления материал, приёмы, этапы изготовления шарфа (платка). 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технике батик</w:t>
      </w: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эскиз, подготовить ткань, изготовление изделия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зготовления изделия из текстильных и поделочных материалов. 10ч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переноса выкройки из журнала мод, последовательность увеличения выкройки в натуральную величину из уменьшенного размера. Способы изменения формы выкройки, последовательность раскроя, ПБТ, последовательность соединения деталей кроя. ПБТ. правила ВТО изделия. Критерии оценки качества изделия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нужную выкройку</w:t>
      </w: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 раскраивать изделие, сметывать детали кроя. Выполнять ВТО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ременное производство и профессиональное образование. 6ч 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</w:t>
      </w:r>
      <w:r w:rsidRPr="00F51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«специальность», «квалификация»,  факторы, влияющие на уровень оплаты труда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едставление:</w:t>
      </w:r>
      <w:r w:rsidRPr="00F51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иске информации по трудоустройству, учет качеств личности при выборе профессии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делие. Художественные ремесла. 3ч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F51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макраме, материалы для плетения макраме, основные узлы для плетения изделия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ть количество материала для изготовления изделия</w:t>
      </w:r>
    </w:p>
    <w:p w:rsidR="00F510CA" w:rsidRPr="00F510CA" w:rsidRDefault="00F510CA" w:rsidP="00F510CA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0CA" w:rsidRPr="00F510CA" w:rsidRDefault="00F510CA" w:rsidP="00F510CA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наний и умений, формируемых у учащихся</w:t>
      </w:r>
    </w:p>
    <w:p w:rsidR="00F510CA" w:rsidRPr="00F510CA" w:rsidRDefault="00F510CA" w:rsidP="00F510CA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510CA" w:rsidRPr="00F510CA" w:rsidRDefault="00F510CA" w:rsidP="00F510CA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знать: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полезном и вредном воздействии микро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ганизмов на пищевые продукты, источники и пути проник</w:t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новения болезнетворных микробов в организм человека, о пи</w:t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вых инфекциях, заболеваниях, передающихся через пищу, о </w:t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илактике инфекций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особы приготовления пресного теста, раскатки теста, тех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логии приготовления блюд из пресного теста, способы за</w:t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пки краев пельменей, вареников, чебуреков, правила варки 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льменей, вареников и других изделий из пресного теста, спо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определения готовности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щие сведения о пищевой ценности фруктов и ягод, о со</w:t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ержании в них минеральных веществ, углеводов, витаминов, о 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 этих веще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ссе хранения и кулинарной 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работки, методы определения качества ягод и фруктов, сроки </w:t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бора ягод и фруктов в домашнем хозяйстве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ервировку стола; правила поведе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гостях, за столом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новные свойства искусственных волокон и тканей из них, </w:t>
      </w:r>
      <w:r w:rsidRPr="00F510C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арактеристику сложных переплетений, зависимость свой</w:t>
      </w:r>
      <w:proofErr w:type="gramStart"/>
      <w:r w:rsidRPr="00F510C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в тк</w:t>
      </w:r>
      <w:proofErr w:type="gramEnd"/>
      <w:r w:rsidRPr="00F510C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ей от вида переплетения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иды соединений деталей в узлах механизмов и машин, их </w:t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ловные обозначения на кинематических схемах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иды женского легкого платья и бельевых изделий, эксплуа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ационные, гигиенические и эстетические требования к белье</w:t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 швейным изделиям, правила измерения фигуры человека, условные обозначения мерок для построения чертежа основы </w:t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ямой юбки, особенности моделирования поясных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зделий на основе чертежа прямой юбки, способы моде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рования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, конструкцию, технологию выполнения и условные графические обозначения швов: стачных (запошивочного, </w:t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войного, накладного с закрытыми срезами) и краевых (окан</w:t>
      </w:r>
      <w:r w:rsidRPr="00F510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овочного с </w:t>
      </w:r>
      <w:proofErr w:type="gramStart"/>
      <w:r w:rsidRPr="00F510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ткрытым</w:t>
      </w:r>
      <w:proofErr w:type="gramEnd"/>
      <w:r w:rsidRPr="00F510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закрытым срезами, окантовочного тесь</w:t>
      </w:r>
      <w:r w:rsidRPr="00F510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й)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экономную раскладку выкройки на ткани с направленным 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сунком, с симметричными и асимметричными полосами, тех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нологическую последовательность раскроя ткани, правила под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и и проведения примерки, выявление и исправление де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ов изделия, способы отделки и влажно-тепловой обработ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, требования к качеству готового изделия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динство стиля костюма, прически, косметики, интерьера;</w:t>
      </w:r>
    </w:p>
    <w:p w:rsidR="00F510CA" w:rsidRPr="00F510CA" w:rsidRDefault="00F510CA" w:rsidP="00F510CA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щиеся должны уметь: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готавливать пресное тесто и блюда из него, защипывать 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 пельменей, вареников, чебуреков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ервичную обработку фруктов и ягод, приго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тавливать из них пюре, сиропы, фруктовые супы, желе и </w:t>
      </w:r>
      <w:r w:rsidRPr="00F510C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уссы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рить варенье, повидло, джем, мармелад, цукаты, опреде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ять готовность варенья, перекладывать варенье на хранение, переваривать прокисшее варенье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блюдать правила санитарии, гигиены, безопасной работы </w:t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мастерских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менять ткани из искусственных волокон в швейных изде</w:t>
      </w:r>
      <w:r w:rsidRPr="00F510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иях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пределять виды соединений деталей в узлах механизмов и 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; читать кинематические схемы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збирать и собирать челнок, закреплять строчку обратным </w:t>
      </w:r>
      <w:r w:rsidRPr="00F510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ходом швейной машины, обметывать срезы деталей и обрабаты</w:t>
      </w:r>
      <w:r w:rsidRPr="00F510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етли зигзагообразной строчкой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ашинные швы: стачные (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шивочный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ой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й, накладной с закрытыми срезами) и краевые (окантовоч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 открытым и закрытым срезами, окантовочный тесьмой)</w:t>
      </w:r>
      <w:r w:rsidRPr="00F5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скрой ткани с направленным рисунком, с сим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тричными и асимметричными полосами, заготавливать косые обтачки, обрабатывать застежку на тесьму  - молния, обрабатывать верхний </w:t>
      </w:r>
      <w:proofErr w:type="spellStart"/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рех</w:t>
      </w:r>
      <w:proofErr w:type="spellEnd"/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итачным поясом, проводить </w:t>
      </w:r>
      <w:proofErr w:type="spellStart"/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норовку</w:t>
      </w:r>
      <w:proofErr w:type="spellEnd"/>
      <w:r w:rsidRPr="00F510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иза изделия и обрабатывать его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ь примерку и исправлять дефекты, оце</w:t>
      </w: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качество готового изделия.</w:t>
      </w:r>
    </w:p>
    <w:p w:rsidR="00F510CA" w:rsidRPr="00F510CA" w:rsidRDefault="00F510CA" w:rsidP="00F510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510CA" w:rsidRPr="00F510CA" w:rsidRDefault="00F510CA" w:rsidP="00F510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ы владеть: </w:t>
      </w:r>
    </w:p>
    <w:p w:rsidR="00F510CA" w:rsidRPr="00F510CA" w:rsidRDefault="00F510CA" w:rsidP="00F510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нностно-смысловой, коммуникативной, культурно-эстетической, личностно - </w:t>
      </w:r>
      <w:proofErr w:type="spellStart"/>
      <w:r w:rsidRPr="00F510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развивающей</w:t>
      </w:r>
      <w:proofErr w:type="spellEnd"/>
      <w:r w:rsidRPr="00F510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рефлексивной компетенциями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быть способны решать следующие жизненно-практические задачи: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кологически здоровый образ жизни;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анировать и оформлять интерьер комнаты;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одить уборку квартиры;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хаживать за одеждой и обувью; 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блюдать гигиену;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ражать уважение и заботу к членам семьи;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имать гостей и правильно вести себя в гостях;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ектировать и изготавливать полезные изделия из конструкторских и поделочных материалов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0CA" w:rsidRPr="00F510CA" w:rsidRDefault="00F510CA" w:rsidP="00F510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ы владеть: </w:t>
      </w:r>
    </w:p>
    <w:p w:rsidR="00F510CA" w:rsidRPr="00F510CA" w:rsidRDefault="00F510CA" w:rsidP="00F510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нностно-смысловой, коммуникативной, культурно-эстетической, личностно - </w:t>
      </w:r>
      <w:proofErr w:type="spellStart"/>
      <w:r w:rsidRPr="00F510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развивающей</w:t>
      </w:r>
      <w:proofErr w:type="spellEnd"/>
      <w:r w:rsidRPr="00F510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рефлексивной компетенциями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быть способны решать следующие жизненно-практические задачи: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кологически здоровый образ жизни;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анировать и оформлять интерьер комнаты;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проводить уборку квартиры;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хаживать за одеждой и обувью; 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блюдать гигиену;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ражать уважение и заботу к членам семьи;</w:t>
      </w:r>
    </w:p>
    <w:p w:rsidR="00F510CA" w:rsidRPr="00F510CA" w:rsidRDefault="00F510CA" w:rsidP="00F5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имать гостей и правильно вести себя в гостях; проектировать и изготавливать полезные изделия из конструкторских и поделочных материалов</w:t>
      </w:r>
      <w:r w:rsidRPr="00F5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5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10CA" w:rsidRPr="00F510CA" w:rsidRDefault="00F510CA" w:rsidP="00F5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0CA" w:rsidRPr="00F510CA" w:rsidRDefault="00F510CA" w:rsidP="00F5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0CA" w:rsidRPr="00F510CA" w:rsidRDefault="00F510CA" w:rsidP="00F5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рабочей  программы 5-8 класс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Программы средних образовательных учреждений. Трудовое обучение. 1-4кл. Технология 5-11кл./ Под ред. Симоненко В. Д., </w:t>
      </w:r>
      <w:proofErr w:type="spellStart"/>
      <w:r w:rsidRPr="00F5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унцева</w:t>
      </w:r>
      <w:proofErr w:type="spellEnd"/>
      <w:r w:rsidRPr="00F5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 Л. М.: Просвещение, 2007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Технология. Учебник для учащихся 5 класса общеобразовательных учреждений. – 2-е изд.,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Под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Д.Симон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ентана-Графф,2009.-208с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хнология. Учебник для учащихся 6 класса общеобразовательных учреждений. – 2-е изд.,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Под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Д.Симон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ентана-Графф,2009.-208с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Технология. Учебник для учащихся 7 класса общеобразовательных учреждений. – 2-е изд.,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 Под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Д.Симон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ентана-Графф,2009.-208с.4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Технология. Учебник для учащихся 8 класса общеобразовательных учреждений. – 2-е изд.,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Под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Д.Симон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ентана-Графф,2009.-208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пособия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тарикова Е. В. Корчагина Г. А. Дидактический материал по трудовому обучению: Кулинарные работы, Обработка ткани: 5 Класс: Книга для учителя М.: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щение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1996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2.Творческий проект по технологии обработки ткани 5-9 класс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Бровина Е.В. Швея, портной. Комплект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ческих карт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.Д. Симоненко. Основы потребительской культуры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хнология.5 класс (девочки): поурочные планы по учебнику под редакцией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.Д.Симон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авитель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Павл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лгоград: Учитель, 2008-281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ные недели в школе 5-11 класс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3. Журнал «Школа и производство»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Технология.6 класс (девочки): поурочные планы по учебнику под редакцией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.Д.Симон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авитель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Павл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лгоград: Учитель, 2008-281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Технология.7 класс (девочки): поурочные планы по учебнику под редакцией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.Д.Симон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авитель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Павл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лгоград: Учитель, 2008-281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Технология.8 класс (девочки): поурочные планы по учебнику под редакцией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.Д.Симон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авитель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Павл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лгоград: Учитель, 2008-281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ителя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фьев И.П. Занимательные уроки технологии для девочек. 5 класс: Пособие для учителей. – М.: Школьная пресса, 2005. – 80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фьев И.П. Занимательные уроки технологии для девочек. 6 класс: Пособие для учителей. – М.: Школьная пресса, 2005. – 4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фьев И.П. Занимательные уроки технологии для девочек. 7 класс: Пособие для учителей. – М.: Школьная пресса, 2005. – 6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фьев И.П. Занимательные уроки технологии для девочек. 8 класс: Пособие для учителей. – М.: Школьная пресса, 2005. – 4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фьев И.П. Занимательные уроки технологии для девочек. 10 класс: Пособие для учителей. – М.: Школьная пресса, 2005. – 4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фьев И.П. Технология. Профориентация. Экономика России в опорных схемах и таблицах. – М.: Изд-во НЦ ЭНАС, 2005. – 9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ченко Г.Г. Учебные задания по сельскохозяйственному труду: 5-9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ическое пособие. – М.: ВЛАДОС, 2003. – 14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ченко Г.Г. Лабораторные работы по изучению полевых культур: Сельскохозяйственный труд: 5-9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ое пособие для учителя. – М.: ВЛАДОС, 2003. – 120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ева Ф.А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е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ое образование учащихся: основные подходы./Методическое пособие/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Ф.А.Зуе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Челябинск: Взгляд, 2006. – 143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Э. Технология: обслуживающий труд. Тесты 5-7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Э. – М.: Изд-во «Экзамен», 2006. – 12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технологии в начальной и средней школе: праздники, посиделки./Авт.-сост. Павлова О.В. – Волгоград: Учитель, 2007. – 127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3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4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5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6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7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8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9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технологии в средней школе: 5-11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/Методическое пособие. – М.: ВЛАДОС, 2003.-20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одготовки выпускников основной школы по технологии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Казакевич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2-е изд. –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роф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– 25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одготовки выпускников средней (полной) школы по технологии. – М.: Дрофа, 2002. – 192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а М.Б.,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т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, Гуревич М.И., Сасова И.А. Метод проектов в технологическом образовании школьников. Пособие для учителя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ой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– М.: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ф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-29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юк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Практикум по методике преподавания основ сельского хозяйства в школе./Учебно-методическое пособие для студентов педвузов. – М.: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ф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9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нормативно-методических материалов по технологии./ Автор-составитель: Марченко А.В., Сасова И.А., - М.: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ф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 – 22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6-8 классы. Русские традиции для изготовления различных изделий: конспекты занятий/авт.-сост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Нор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7. – 107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9 класс: материалы к урокам раздела «Профессиональное самоопределение» по программе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.Д.Симон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Авт.-сост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Бобровская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5. – 171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: конспекты уроков, элективные курсы: 5-9 класс/Составитель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Барылкин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Сокол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5 за знания, 2006. – 20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я: Кож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ая жизнь вещей. (конспекты занятий, материалы к урокам в 9-10 классах)/Автор – составитель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Т.Ф.Софьин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4. – 47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: этот чудесный батик (конспекты занятий к разделу «Художественная роспись ткани»)/Авт.-сост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Ярыгин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6. – 7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5-11 классы (вариант для девочек): Развернутое тематическое планирование по программе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.Д.Симоненко</w:t>
      </w:r>
      <w:proofErr w:type="spellEnd"/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Киселё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Волгоград: Учитель, 2009. – 111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5-11 класс: предметные недели в школе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 Володина Е.Д.,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ин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– Волгоград: Учитель, 2008. – 15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технологии о современных информационных технологиях/ Учебное пособие. – Киров: Изд-во ВПГУ, 1998. – 12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ащихся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ский В.А. Повар-технолог/Серия «учебники, учебные пособия» - Ростов н/Д: Феникс, 2003. – 41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цкая Л.Б. Креативные картины из природных материалов. М.: ЭКСМО, 2006. – 6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цкая Л.Б. Флористика. – М.: ООО Изд-во АСТ, 2003. – 77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ко Л.А. Бисер. – М.: Мартин, 2002. – 120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тон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ь. Мягкие игрушки своими руками. /Пер. с фр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укосеевой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ООО «Мир книги», 2007. – 9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ан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 Художественная роспись тканей. – М.: ВЛАДОС, 2005. – 159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Н.Н. Аппликация из природных материалов. – М.: Культура и традиции, 2002. – 112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ва В.С., Филиппова Т.В. Мы наклеим на листок солнце, небо и цветок. – Ярославль: Академия развития, 2001. – 9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Техника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нити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ьников. – СПб.: Детство 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, 2004. – 4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ева Н.А. 365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ечек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исера. – М.: Айрис-Пресс. 2004. – 20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овски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он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сёлые куклы. – М.: ВНЕШСИГМА, 1998. – 6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н Г., Дайн М. Русская тряпичная кукла: культура, традиции, технология. – М.: «Культура и традиции», 2007. – 112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ж В. Шьем одежду для кукол /Пер. с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Левитан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ООО «Попурри», 2005.-18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енко Т.И.,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уе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нко Т.И. Альбом узоров для вышивки. – М.: ОЛМА-ПРЕСС, 2001. – 127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енк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 Технология. Справочное пособие для общеобразовательных школ. – М.: Педагогическое общество России, 2002. – 192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из кожи. – М.: ООО «Изд-во АСТ», 2003. – 7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сервировки. – М.: «АСТ-ПРЕСС Книга», 2004. – 151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остюма. /Серия «Учебники 21 века»/ Ростов н/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с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– 41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южная Т.В. Ежемесячник огородника. – М.: Изд-во ЭКСМО, 2006. – 352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р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-Герцог Е.Д. Руководство по рукоделию для детей и взрослых. – М.: ОЛМА-ПРЕСС, 1999. – 6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кальт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ьда. Солёное тесто. – М.: ЗАО «АСТ-ПРЕСС», 1998. – 143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енкова З.П. Выжигание по ткани. Изделия 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 гильоширования. – Ярославль: Академия развития, 2002. – 8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 И.А. Выжигание по ткани /Серия «Рукодельница». – Ростов н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, 2003. – 32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тская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-во «Культура и традиции», 2003. – 95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чева Л.Б., Соловей А.В. Энциклопедия заблуждений. Мода. – М.: Изд-во ЭКСМО, 2005. – 44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техники для любителей вышивки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Анны Скотт; пер. с англ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.Шевч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«Альбом», 2006. – 159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ова М.В., Кузьмина М.А. Первоклассная повариха. – М.: ЭКСМО, 2002. – 9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М.В., Кузьмина М.А. Девичьи хлопоты. – М.: ЭКСМО, 2000. – 80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М.В., Кузьмина М.А. Лоскутики. – М.: ЭКСМО, 2003. – 110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М.В., Кузьмина М.А. Лоскутные подушки и одеяла. – М.: ЭКСМО-ПРЕСС, 2001. – 9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М.В., Кузьмина М.А. Вышивка: первые шаги. – М.: ЭКСМО, 2000. – 9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 швейного производства. – Ростов н/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с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– 41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т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И. Предметы интерьера в технике батик и аппликация. – М.: ЭКСМО, 2006. – 64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ли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рд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язаные игрушки. – М.: КОНТЭНТ, 1994. – 79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Креативный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эчворк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Х.Мур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Т.Стоктон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остов н/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с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9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сный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Юным овощеводам. – М.: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кая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, 1987. – 9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лан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Цветы/Пер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Л.Агаевой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Изд-во ЭКСМО-ПРЕСС, 2002. – 80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.Усадьб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энциклопедия для начинающих./Сост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Голован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Рудаков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ия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1990. – 28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ецептур блюд и кулинарных изделий: для предприятий общественного питания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Здобнов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Цыганенко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«ИКТЦ «Лада», 2007. - 680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ные штучки для вашего дома. – М.: АСТ-Пресс Книга, 2006. – 120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а. Вязаные игрушки. – М.: Культура и традиции, 2004. – 95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зи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.Рейли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язание на спицах и крючком. /Уроки детского творчества/ - СПб. «Полигон».1998. -31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лоскутного шитья и аппликация. – Ростов н/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с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 – 192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а В.А. Товароведение продовольственных товаров. – Ростов н/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с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480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ханова А.Т. Справочник молодого швейника. – М.: Высшая школа, 1993. – 43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 С.Н. Изделия из кожи. – М.: ООО «Изд-во АСТ», 2003. – 78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а Ю.А. Интерьер к торжеству. Украшаем дом к приему гостей и делаем подарки. – М.: ЭКСМО, 2006. – 6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ова И.Н. Соленое тесто. – М.: АСТ-ПРЕСС КНИГА, 2006. – 10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мкэмп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 Уэлен.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ктуное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тье из синельной ткани. – М.: «Кристина – новый век». 2006.-95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уталлин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 100 поделок из ненужных вещей. – Ярославль: Академия развития, 2002. – 192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к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рикольные подарки к любому празднику. – М.: ЭКСМО, 2006. – 64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отти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ышивка шелковыми лентами: техника, приемы, изделия: Энциклопедия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ер. с ит. – М.: АСТ-ПРЕСС КНИГА, 2006. – 160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ова Н.В. Кожаная пластика. – М.: ООО «Изд-во АСТ», 2003. – 192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 от</w:t>
      </w:r>
      <w:proofErr w:type="gram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. /Автор составитель </w:t>
      </w:r>
      <w:proofErr w:type="spellStart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Чудакова</w:t>
      </w:r>
      <w:proofErr w:type="spellEnd"/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ООО «Изд-во АСТ», 1999. – 112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знаю мир: История ремесел. Энциклопедия /Пономарева Е., Пономарева Т. – М.: ООО «Изд-во АСТ», 2004.- 413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знаю мир: Русский народ: традиции и обычаи. Энциклопедия /С.В. Истомин – М.: ООО «Изд-во АСТ», 2007.- 383с.</w:t>
      </w: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0CA" w:rsidRPr="00F510CA" w:rsidRDefault="00F510CA" w:rsidP="00F510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0CA" w:rsidRPr="00F510CA" w:rsidRDefault="00F510CA" w:rsidP="00F5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8-й класс.</w:t>
      </w: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67"/>
        <w:gridCol w:w="2684"/>
        <w:gridCol w:w="1002"/>
        <w:gridCol w:w="1518"/>
        <w:gridCol w:w="2520"/>
        <w:gridCol w:w="2160"/>
        <w:gridCol w:w="2340"/>
        <w:gridCol w:w="2346"/>
      </w:tblGrid>
      <w:tr w:rsidR="00F510CA" w:rsidRPr="00F510CA" w:rsidTr="00F510CA">
        <w:trPr>
          <w:trHeight w:val="795"/>
        </w:trPr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" w:type="dxa"/>
            <w:vMerge w:val="restart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 w:val="restart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02" w:type="dxa"/>
            <w:vMerge w:val="restart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18" w:type="dxa"/>
            <w:vMerge w:val="restart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520" w:type="dxa"/>
            <w:vMerge w:val="restart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160" w:type="dxa"/>
            <w:vMerge w:val="restart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340" w:type="dxa"/>
            <w:vMerge w:val="restart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одготовки</w:t>
            </w:r>
          </w:p>
        </w:tc>
        <w:tc>
          <w:tcPr>
            <w:tcW w:w="2346" w:type="dxa"/>
            <w:vMerge w:val="restart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F510CA" w:rsidRPr="00F510CA" w:rsidTr="00F510CA">
        <w:trPr>
          <w:trHeight w:val="811"/>
        </w:trPr>
        <w:tc>
          <w:tcPr>
            <w:tcW w:w="889" w:type="dxa"/>
            <w:tcBorders>
              <w:tr2bl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vMerge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ведения дома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семьи. Рациональное планирование расходов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водное занятие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экономическая ячейка общества.&amp;1,2 стр.5-8.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лиз бюджета семьи. Рациональное планирование расходов на основе актуальных потребностей семьи.</w:t>
            </w: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нятия и определение «семья, связи семьи с другими семьями, предприятием, государством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и функции семьи.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.</w:t>
            </w: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семьи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варах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8-14.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на рынке товаров и услуг: анализ потребительских качеств товара. </w:t>
            </w: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вещей по приоритету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отребности семьи, правила покупки источники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ки, правильно определять и рассчитывать потребности.  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. Информация о товаре. Торговые символы, этикетки ценник и 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код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тр.15-18.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а совершения покупки. Права потребителя и их защита.</w:t>
            </w: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этикетку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рану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</w:t>
            </w:r>
            <w:proofErr w:type="spellEnd"/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ь предмет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а</w:t>
            </w: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нятие «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«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ик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«этикетка» «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код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ираться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и.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мьи. Доходная и расходная часть бюджета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&amp;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тр.18-22.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</w:t>
            </w: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озможностей предпринимательской деятельности для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ения семейного бюджета.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.</w:t>
            </w: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сти учет покупок за неделю и записать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нятия и его структуру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учёт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семьи, добиваться его сбалансированности.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.</w:t>
            </w: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. Сбережения. Личный бюджет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,9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2-32.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зделия или услуг. Расчет примерных затрат и возможной прибыли в соответствии с ценами местного рынка. Выбор путей продвижения продукта труда на рынок. Понятие «культура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П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ки продуктов. </w:t>
            </w: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ть доходы семьи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авильно и рационально использовать средства на питание, способы сбережения. </w:t>
            </w: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ационально вести домашнее хозяйство.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ведения дома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22 стр.59-61.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я. Применение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х инструментов. Экологическая безопасность материалов. Подготовка поверхностей помещения к отделке. 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ТБ и БТ при выполнении ремонтных работ. </w:t>
            </w: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армоничного сочетания элементов стиля интерьера.</w:t>
            </w: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характеристики основных функциональных зон в жилых помещениях, материалы и инструменты для ремонта и отделки помещения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ланировать,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материалы, инструменты, оборудование.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.</w:t>
            </w: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а жилой комнаты (гостиной, спальни)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в интерьере. Требования к жилым помещениям.</w:t>
            </w: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екта «Дизайн жилой комнаты»3</w:t>
            </w: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ы интерьера в соответствии с требованиями к жилому помещению.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итарно- технические работы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26,27,28 стр.71-79.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фессиями в области труда, связанного с выполнением санитарно-технических или ремонтно-отделочных работ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обрать оборудование для ванной комнаты.</w:t>
            </w: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истему канализации, её работу, неисправности, способы устранения. </w:t>
            </w: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бирать по каталогам оборудование для ванной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.</w:t>
            </w: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технические работы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ые работы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45,46 стр.153-164.  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, использование инструментов и приспособлений для выполнения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индивидуальных средств защиты.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БТ при работе. Виды источников и потребителей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и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нение условных графических обозначений.</w:t>
            </w: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азание первой помощи при поражении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т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м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рабочего места, использование инструментов для работ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казать первую помощь при поражении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м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тительные и электронагревательные приборы. Электроприводы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1,42,43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134-144.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моделей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ров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ключение к источнику тока. Подключение типовых аппаратов защиты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й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ытовых потребителей эл. энергии. принципы работы. Подбор  бытовых приборов по их мощности. Определение расхода и стоимости потребляемой энергии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экономии электрической энергии. Лампы накаливания.</w:t>
            </w: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бор бытовых приборов по мощности и рабочему напряжению.</w:t>
            </w: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новидности ламп их достоинства и недостатки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бытовые приборы по мощности и рабочему напряжению.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делие. Художественные ремесла.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осписи по ткани, материалы и  красители.</w:t>
            </w: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ить эскиз рисунка.</w:t>
            </w: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ремесла;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 материал, приёмы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ботать в технике </w:t>
            </w:r>
            <w:proofErr w:type="spell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F510CA" w:rsidRPr="00F510CA" w:rsidTr="00F510CA"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к.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крашения. Создание эскиза. Изготовление изделия.</w:t>
            </w: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обрать красители, инструменты.</w:t>
            </w: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выполнения. 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технике батик.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F510CA" w:rsidRPr="00F510CA" w:rsidTr="00F510CA">
        <w:trPr>
          <w:trHeight w:val="582"/>
        </w:trPr>
        <w:tc>
          <w:tcPr>
            <w:tcW w:w="889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ковый батик</w:t>
            </w:r>
          </w:p>
        </w:tc>
        <w:tc>
          <w:tcPr>
            <w:tcW w:w="1002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</w:tc>
        <w:tc>
          <w:tcPr>
            <w:tcW w:w="252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узелкового батика. 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ры. 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ить эскиз рисунка.</w:t>
            </w:r>
          </w:p>
        </w:tc>
        <w:tc>
          <w:tcPr>
            <w:tcW w:w="2340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техники, этапы изготовления шарфа (платка). 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ть эскиз, подготовить ткань, изготовление изделия.</w:t>
            </w:r>
          </w:p>
        </w:tc>
        <w:tc>
          <w:tcPr>
            <w:tcW w:w="2346" w:type="dxa"/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F510CA" w:rsidRPr="00F510CA" w:rsidTr="00F510CA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изготовления изделия из текстильных и поделочных материалов.</w:t>
            </w:r>
          </w:p>
          <w:p w:rsidR="00F510CA" w:rsidRPr="00F510CA" w:rsidRDefault="00F510CA" w:rsidP="00F510CA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10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хнология перевода выкройки из журнала мод в натуральную величину и по уменьшенным размерам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журналам мод;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переноса выкройки с большого листа;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следовательность составления выкройки с чертежа изделия в уменьшенном    ви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ыкройки шорт  из журнала м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переноса выкройки из журнала мод, последовательность увеличения выкройки в натуральную величину из уменьшенного размера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нужную выкройку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CA" w:rsidRPr="00F510CA" w:rsidTr="00F510CA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изготовления изделия по журналам мод.</w:t>
            </w:r>
          </w:p>
          <w:p w:rsidR="00F510CA" w:rsidRPr="00F510CA" w:rsidRDefault="00F510CA" w:rsidP="00F510CA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раскрой изделия.</w:t>
            </w:r>
          </w:p>
          <w:p w:rsidR="00F510CA" w:rsidRPr="00F510CA" w:rsidRDefault="00F510CA" w:rsidP="00F510CA">
            <w:pPr>
              <w:spacing w:after="0" w:line="240" w:lineRule="auto"/>
              <w:ind w:righ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формы выкроек с учетом индивидуальных особенностей фигуры. Подготовка текстильных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к раскрою. Рациональный раскро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крой издел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особы изменения формы выкройки, последовательность раскроя, ПБТ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ально раскраивать изделие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CA" w:rsidRPr="00F510CA" w:rsidTr="00F510CA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tabs>
                <w:tab w:val="left" w:pos="680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деталей кроя к обработке и первой примерке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роя, 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 меловых линий, контрольных точек; 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кроя к первой пример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етывание деталей кро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ледовательность соединения деталей кроя. ПБТ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метывать детали кроя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CA" w:rsidRPr="00F510CA" w:rsidTr="00F510CA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ой примерки. Выявление дефек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ой примерки. Выявление дефектов при изготовлении изделий и способы их устран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ая примерка издел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ледовательность проведения примерки. Способы устранения выявленных дефектов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устранять дефекты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CA" w:rsidRPr="00F510CA" w:rsidTr="00F510CA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деталей в швейном издел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деталей в швейном изделии. Выполнение машинных швов, обработка застежки тесьмой «молния»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связанные с обработкой текстильных и поделочных материал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готовление издел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зготовления изделия ПБТ.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самостоятельно, опираясь на приобретенные знания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CA" w:rsidRPr="00F510CA" w:rsidTr="00F510CA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лажно-тепловой обработки ткани в зависимости от волокнистого состава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кани. Контроль и оценка качества изделия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нированный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лажно-тепловой обработки ткани в зависимости от волокнистого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 ткани. Контроль и оценка качества изде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ТО изделия. Контроль и оценка качества издел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ТО изделия. Критерии оценки качества изделия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ВТО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CA" w:rsidRPr="00F510CA" w:rsidTr="00F510CA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делие. Художественные ремесла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ам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из истории макраме;  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озможностями данной техники, ассортиментом изделий и их применением; 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спользуемые для плетения макраме (пеньковая веревка, шелковый, льняной или синтетический шнур, шпагат, сутаж, металлические нити, кода и т.д.);</w:t>
            </w:r>
            <w:proofErr w:type="gramEnd"/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для плетения (полумягкая подушка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ки с головками, ножницы и т.д.);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чета количества материалов, необходимых для изготовления изделий;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ые детали, позволяющие сохранять форму плетеного полотна в изделиях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зделия для изготовления и материалов к нему, расчет их количества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макраме, материалы для плетения макраме, основные узлы для плетения изделия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ссчитывать количество материала для изготовления изделия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F510CA" w:rsidRPr="00F510CA" w:rsidTr="00F510CA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 в технике макраме по выбору учащихся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делия. Расчет количества материалов. Художественное оформление изделия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CA" w:rsidRPr="00F510CA" w:rsidTr="00F510CA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е и проектные работы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изделий с использованием технологий одного или нескольких промысл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темы проектов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ина в технике батик»,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нно в технике макраме»,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шивка крестом»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язаная кофта» и др. по выбору учащихся.</w:t>
            </w: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CA" w:rsidRPr="00F510CA" w:rsidTr="00F510CA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CA" w:rsidRPr="00F510CA" w:rsidTr="00F510CA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F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F510CA" w:rsidRDefault="00F510CA" w:rsidP="00F5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0CA" w:rsidRPr="00F510CA" w:rsidRDefault="00F510CA" w:rsidP="00F5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0CA" w:rsidRPr="004036D0" w:rsidRDefault="00F510CA" w:rsidP="00F510CA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98" w:lineRule="exact"/>
        <w:ind w:left="1004" w:right="24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510CA" w:rsidRPr="004036D0" w:rsidSect="00F510C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3A8504"/>
    <w:lvl w:ilvl="0">
      <w:numFmt w:val="bullet"/>
      <w:lvlText w:val="*"/>
      <w:lvlJc w:val="left"/>
    </w:lvl>
  </w:abstractNum>
  <w:abstractNum w:abstractNumId="1">
    <w:nsid w:val="01EA1E0E"/>
    <w:multiLevelType w:val="multilevel"/>
    <w:tmpl w:val="3E98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11EE6"/>
    <w:multiLevelType w:val="hybridMultilevel"/>
    <w:tmpl w:val="C1682C3A"/>
    <w:lvl w:ilvl="0" w:tplc="297E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45A1C"/>
    <w:multiLevelType w:val="hybridMultilevel"/>
    <w:tmpl w:val="35E8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B7E03"/>
    <w:multiLevelType w:val="hybridMultilevel"/>
    <w:tmpl w:val="31E20C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044AED"/>
    <w:multiLevelType w:val="hybridMultilevel"/>
    <w:tmpl w:val="0AF47108"/>
    <w:lvl w:ilvl="0" w:tplc="E2601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568FE"/>
    <w:multiLevelType w:val="hybridMultilevel"/>
    <w:tmpl w:val="2BDE6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B3E7B"/>
    <w:multiLevelType w:val="hybridMultilevel"/>
    <w:tmpl w:val="8E18BCC0"/>
    <w:lvl w:ilvl="0" w:tplc="E2E86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23111CB"/>
    <w:multiLevelType w:val="hybridMultilevel"/>
    <w:tmpl w:val="993E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85315"/>
    <w:multiLevelType w:val="multilevel"/>
    <w:tmpl w:val="1D2EE0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78D3855"/>
    <w:multiLevelType w:val="hybridMultilevel"/>
    <w:tmpl w:val="93DCE8FE"/>
    <w:lvl w:ilvl="0" w:tplc="E2E86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3F4528"/>
    <w:multiLevelType w:val="hybridMultilevel"/>
    <w:tmpl w:val="D1C87E4C"/>
    <w:lvl w:ilvl="0" w:tplc="3DE616EC">
      <w:start w:val="1"/>
      <w:numFmt w:val="decimal"/>
      <w:lvlText w:val="%1."/>
      <w:lvlJc w:val="center"/>
      <w:pPr>
        <w:tabs>
          <w:tab w:val="num" w:pos="357"/>
        </w:tabs>
        <w:ind w:left="0" w:firstLine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552681"/>
    <w:multiLevelType w:val="hybridMultilevel"/>
    <w:tmpl w:val="2D8806CC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5B7E19"/>
    <w:multiLevelType w:val="multilevel"/>
    <w:tmpl w:val="1D2EE0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1E9B66FA"/>
    <w:multiLevelType w:val="hybridMultilevel"/>
    <w:tmpl w:val="A7E479BA"/>
    <w:lvl w:ilvl="0" w:tplc="E2E86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286726BC"/>
    <w:multiLevelType w:val="hybridMultilevel"/>
    <w:tmpl w:val="494C7200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2D5377"/>
    <w:multiLevelType w:val="hybridMultilevel"/>
    <w:tmpl w:val="6FDCCB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B9C3889"/>
    <w:multiLevelType w:val="hybridMultilevel"/>
    <w:tmpl w:val="5DA05762"/>
    <w:lvl w:ilvl="0" w:tplc="133EAA12">
      <w:start w:val="1"/>
      <w:numFmt w:val="decimal"/>
      <w:lvlText w:val="%1."/>
      <w:lvlJc w:val="left"/>
      <w:pPr>
        <w:tabs>
          <w:tab w:val="num" w:pos="881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9">
    <w:nsid w:val="2C253372"/>
    <w:multiLevelType w:val="hybridMultilevel"/>
    <w:tmpl w:val="551A2D90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FB325B"/>
    <w:multiLevelType w:val="hybridMultilevel"/>
    <w:tmpl w:val="1D2EE096"/>
    <w:lvl w:ilvl="0" w:tplc="E2E86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56D7E"/>
    <w:multiLevelType w:val="hybridMultilevel"/>
    <w:tmpl w:val="BB92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7F069C"/>
    <w:multiLevelType w:val="hybridMultilevel"/>
    <w:tmpl w:val="B902F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610AA2"/>
    <w:multiLevelType w:val="hybridMultilevel"/>
    <w:tmpl w:val="594C2B4A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5B7DB1"/>
    <w:multiLevelType w:val="hybridMultilevel"/>
    <w:tmpl w:val="A2D8D07E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A86FBF"/>
    <w:multiLevelType w:val="hybridMultilevel"/>
    <w:tmpl w:val="4EC6879A"/>
    <w:lvl w:ilvl="0" w:tplc="133EAA12">
      <w:start w:val="1"/>
      <w:numFmt w:val="decimal"/>
      <w:lvlText w:val="%1."/>
      <w:lvlJc w:val="left"/>
      <w:pPr>
        <w:tabs>
          <w:tab w:val="num" w:pos="881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7">
    <w:nsid w:val="436F4CB4"/>
    <w:multiLevelType w:val="multilevel"/>
    <w:tmpl w:val="891E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74543F"/>
    <w:multiLevelType w:val="hybridMultilevel"/>
    <w:tmpl w:val="2CE24D6E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9441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A66155"/>
    <w:multiLevelType w:val="hybridMultilevel"/>
    <w:tmpl w:val="A3E04CAC"/>
    <w:lvl w:ilvl="0" w:tplc="E2601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2E496F"/>
    <w:multiLevelType w:val="singleLevel"/>
    <w:tmpl w:val="359CEB9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 w:val="0"/>
      </w:rPr>
    </w:lvl>
  </w:abstractNum>
  <w:abstractNum w:abstractNumId="32">
    <w:nsid w:val="4F163DBC"/>
    <w:multiLevelType w:val="multilevel"/>
    <w:tmpl w:val="13CE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AE363F"/>
    <w:multiLevelType w:val="hybridMultilevel"/>
    <w:tmpl w:val="F154C134"/>
    <w:lvl w:ilvl="0" w:tplc="133EAA12">
      <w:start w:val="1"/>
      <w:numFmt w:val="decimal"/>
      <w:lvlText w:val="%1."/>
      <w:lvlJc w:val="left"/>
      <w:pPr>
        <w:tabs>
          <w:tab w:val="num" w:pos="881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4">
    <w:nsid w:val="57663AFD"/>
    <w:multiLevelType w:val="hybridMultilevel"/>
    <w:tmpl w:val="95848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15F17"/>
    <w:multiLevelType w:val="hybridMultilevel"/>
    <w:tmpl w:val="7370F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00727E"/>
    <w:multiLevelType w:val="hybridMultilevel"/>
    <w:tmpl w:val="28268EEA"/>
    <w:lvl w:ilvl="0" w:tplc="E2E86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>
    <w:nsid w:val="683B6BFC"/>
    <w:multiLevelType w:val="hybridMultilevel"/>
    <w:tmpl w:val="737AA10A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7B65C9"/>
    <w:multiLevelType w:val="hybridMultilevel"/>
    <w:tmpl w:val="2E1E8B8E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A67325"/>
    <w:multiLevelType w:val="hybridMultilevel"/>
    <w:tmpl w:val="05F85CCE"/>
    <w:lvl w:ilvl="0" w:tplc="D7C8A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5F6927"/>
    <w:multiLevelType w:val="hybridMultilevel"/>
    <w:tmpl w:val="763ECDB4"/>
    <w:lvl w:ilvl="0" w:tplc="E2E86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784B1B6E"/>
    <w:multiLevelType w:val="hybridMultilevel"/>
    <w:tmpl w:val="E5AC9E66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CA0313"/>
    <w:multiLevelType w:val="hybridMultilevel"/>
    <w:tmpl w:val="3E98A2D8"/>
    <w:lvl w:ilvl="0" w:tplc="E2601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304890"/>
    <w:multiLevelType w:val="hybridMultilevel"/>
    <w:tmpl w:val="5F34B128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A2B7B"/>
    <w:multiLevelType w:val="hybridMultilevel"/>
    <w:tmpl w:val="8944977A"/>
    <w:lvl w:ilvl="0" w:tplc="133EAA12">
      <w:start w:val="1"/>
      <w:numFmt w:val="decimal"/>
      <w:lvlText w:val="%1."/>
      <w:lvlJc w:val="left"/>
      <w:pPr>
        <w:tabs>
          <w:tab w:val="num" w:pos="881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21"/>
  </w:num>
  <w:num w:numId="5">
    <w:abstractNumId w:val="30"/>
  </w:num>
  <w:num w:numId="6">
    <w:abstractNumId w:val="40"/>
  </w:num>
  <w:num w:numId="7">
    <w:abstractNumId w:val="19"/>
  </w:num>
  <w:num w:numId="8">
    <w:abstractNumId w:val="24"/>
  </w:num>
  <w:num w:numId="9">
    <w:abstractNumId w:val="2"/>
  </w:num>
  <w:num w:numId="10">
    <w:abstractNumId w:val="13"/>
  </w:num>
  <w:num w:numId="11">
    <w:abstractNumId w:val="16"/>
  </w:num>
  <w:num w:numId="12">
    <w:abstractNumId w:val="43"/>
  </w:num>
  <w:num w:numId="13">
    <w:abstractNumId w:val="45"/>
  </w:num>
  <w:num w:numId="14">
    <w:abstractNumId w:val="41"/>
  </w:num>
  <w:num w:numId="15">
    <w:abstractNumId w:val="39"/>
  </w:num>
  <w:num w:numId="16">
    <w:abstractNumId w:val="26"/>
  </w:num>
  <w:num w:numId="17">
    <w:abstractNumId w:val="33"/>
  </w:num>
  <w:num w:numId="18">
    <w:abstractNumId w:val="18"/>
  </w:num>
  <w:num w:numId="19">
    <w:abstractNumId w:val="38"/>
  </w:num>
  <w:num w:numId="20">
    <w:abstractNumId w:val="42"/>
  </w:num>
  <w:num w:numId="21">
    <w:abstractNumId w:val="36"/>
  </w:num>
  <w:num w:numId="22">
    <w:abstractNumId w:val="15"/>
  </w:num>
  <w:num w:numId="23">
    <w:abstractNumId w:val="20"/>
  </w:num>
  <w:num w:numId="24">
    <w:abstractNumId w:val="7"/>
  </w:num>
  <w:num w:numId="25">
    <w:abstractNumId w:val="46"/>
  </w:num>
  <w:num w:numId="26">
    <w:abstractNumId w:val="34"/>
  </w:num>
  <w:num w:numId="27">
    <w:abstractNumId w:val="5"/>
  </w:num>
  <w:num w:numId="28">
    <w:abstractNumId w:val="12"/>
  </w:num>
  <w:num w:numId="29">
    <w:abstractNumId w:val="23"/>
  </w:num>
  <w:num w:numId="30">
    <w:abstractNumId w:val="29"/>
  </w:num>
  <w:num w:numId="31">
    <w:abstractNumId w:val="35"/>
  </w:num>
  <w:num w:numId="32">
    <w:abstractNumId w:val="6"/>
  </w:num>
  <w:num w:numId="33">
    <w:abstractNumId w:val="3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4"/>
  </w:num>
  <w:num w:numId="37">
    <w:abstractNumId w:val="1"/>
  </w:num>
  <w:num w:numId="38">
    <w:abstractNumId w:val="25"/>
  </w:num>
  <w:num w:numId="39">
    <w:abstractNumId w:val="27"/>
  </w:num>
  <w:num w:numId="40">
    <w:abstractNumId w:val="31"/>
  </w:num>
  <w:num w:numId="41">
    <w:abstractNumId w:val="28"/>
  </w:num>
  <w:num w:numId="42">
    <w:abstractNumId w:val="11"/>
  </w:num>
  <w:num w:numId="43">
    <w:abstractNumId w:val="32"/>
  </w:num>
  <w:num w:numId="44">
    <w:abstractNumId w:val="8"/>
  </w:num>
  <w:num w:numId="45">
    <w:abstractNumId w:val="9"/>
  </w:num>
  <w:num w:numId="46">
    <w:abstractNumId w:val="10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90"/>
    <w:rsid w:val="002C41A8"/>
    <w:rsid w:val="004036D0"/>
    <w:rsid w:val="0049788B"/>
    <w:rsid w:val="006F4A61"/>
    <w:rsid w:val="007324D7"/>
    <w:rsid w:val="008E65EE"/>
    <w:rsid w:val="00983FD8"/>
    <w:rsid w:val="00ED3290"/>
    <w:rsid w:val="00F510CA"/>
    <w:rsid w:val="00F8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6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36D0"/>
    <w:pPr>
      <w:keepNext/>
      <w:shd w:val="clear" w:color="auto" w:fill="FFFFFF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16"/>
      <w:lang w:eastAsia="ru-RU"/>
    </w:rPr>
  </w:style>
  <w:style w:type="paragraph" w:styleId="3">
    <w:name w:val="heading 3"/>
    <w:basedOn w:val="a"/>
    <w:next w:val="a"/>
    <w:link w:val="30"/>
    <w:qFormat/>
    <w:rsid w:val="004036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36D0"/>
    <w:pPr>
      <w:keepNext/>
      <w:shd w:val="clear" w:color="auto" w:fill="FFFFFF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036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036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036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36D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6D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36D0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036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36D0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036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036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036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36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036D0"/>
  </w:style>
  <w:style w:type="paragraph" w:styleId="21">
    <w:name w:val="Body Text Indent 2"/>
    <w:basedOn w:val="a"/>
    <w:link w:val="22"/>
    <w:rsid w:val="004036D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olor w:val="000000"/>
      <w:sz w:val="42"/>
      <w:szCs w:val="4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36D0"/>
    <w:rPr>
      <w:rFonts w:ascii="Times New Roman" w:eastAsia="Times New Roman" w:hAnsi="Times New Roman" w:cs="Times New Roman"/>
      <w:b/>
      <w:bCs/>
      <w:color w:val="000000"/>
      <w:sz w:val="42"/>
      <w:szCs w:val="42"/>
      <w:lang w:eastAsia="ru-RU"/>
    </w:rPr>
  </w:style>
  <w:style w:type="paragraph" w:styleId="a3">
    <w:name w:val="List Paragraph"/>
    <w:basedOn w:val="a"/>
    <w:qFormat/>
    <w:rsid w:val="004036D0"/>
    <w:pPr>
      <w:ind w:left="720"/>
    </w:pPr>
    <w:rPr>
      <w:rFonts w:ascii="Calibri" w:eastAsia="Times New Roman" w:hAnsi="Calibri" w:cs="Calibri"/>
    </w:rPr>
  </w:style>
  <w:style w:type="paragraph" w:styleId="a4">
    <w:name w:val="Normal (Web)"/>
    <w:basedOn w:val="a"/>
    <w:rsid w:val="0040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4036D0"/>
  </w:style>
  <w:style w:type="paragraph" w:customStyle="1" w:styleId="12">
    <w:name w:val="Знак1"/>
    <w:basedOn w:val="a"/>
    <w:rsid w:val="00403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rsid w:val="0040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03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3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4036D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03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4036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036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40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4036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036D0"/>
  </w:style>
  <w:style w:type="paragraph" w:styleId="33">
    <w:name w:val="Body Text 3"/>
    <w:basedOn w:val="a"/>
    <w:link w:val="34"/>
    <w:rsid w:val="00403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03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4036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0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40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40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036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0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4036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4036D0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510CA"/>
  </w:style>
  <w:style w:type="numbering" w:customStyle="1" w:styleId="110">
    <w:name w:val="Нет списка11"/>
    <w:next w:val="a2"/>
    <w:uiPriority w:val="99"/>
    <w:semiHidden/>
    <w:unhideWhenUsed/>
    <w:rsid w:val="00F510CA"/>
  </w:style>
  <w:style w:type="numbering" w:customStyle="1" w:styleId="111">
    <w:name w:val="Нет списка111"/>
    <w:next w:val="a2"/>
    <w:semiHidden/>
    <w:rsid w:val="00F510CA"/>
  </w:style>
  <w:style w:type="table" w:customStyle="1" w:styleId="13">
    <w:name w:val="Сетка таблицы1"/>
    <w:basedOn w:val="a1"/>
    <w:next w:val="a5"/>
    <w:rsid w:val="00F51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F510C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35">
    <w:name w:val="Нет списка3"/>
    <w:next w:val="a2"/>
    <w:semiHidden/>
    <w:rsid w:val="00F510CA"/>
  </w:style>
  <w:style w:type="paragraph" w:styleId="af7">
    <w:name w:val="No Spacing"/>
    <w:qFormat/>
    <w:rsid w:val="00F510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6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36D0"/>
    <w:pPr>
      <w:keepNext/>
      <w:shd w:val="clear" w:color="auto" w:fill="FFFFFF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16"/>
      <w:lang w:eastAsia="ru-RU"/>
    </w:rPr>
  </w:style>
  <w:style w:type="paragraph" w:styleId="3">
    <w:name w:val="heading 3"/>
    <w:basedOn w:val="a"/>
    <w:next w:val="a"/>
    <w:link w:val="30"/>
    <w:qFormat/>
    <w:rsid w:val="004036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36D0"/>
    <w:pPr>
      <w:keepNext/>
      <w:shd w:val="clear" w:color="auto" w:fill="FFFFFF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036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036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036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36D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6D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36D0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036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36D0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036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036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036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36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036D0"/>
  </w:style>
  <w:style w:type="paragraph" w:styleId="21">
    <w:name w:val="Body Text Indent 2"/>
    <w:basedOn w:val="a"/>
    <w:link w:val="22"/>
    <w:rsid w:val="004036D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olor w:val="000000"/>
      <w:sz w:val="42"/>
      <w:szCs w:val="4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36D0"/>
    <w:rPr>
      <w:rFonts w:ascii="Times New Roman" w:eastAsia="Times New Roman" w:hAnsi="Times New Roman" w:cs="Times New Roman"/>
      <w:b/>
      <w:bCs/>
      <w:color w:val="000000"/>
      <w:sz w:val="42"/>
      <w:szCs w:val="42"/>
      <w:lang w:eastAsia="ru-RU"/>
    </w:rPr>
  </w:style>
  <w:style w:type="paragraph" w:styleId="a3">
    <w:name w:val="List Paragraph"/>
    <w:basedOn w:val="a"/>
    <w:qFormat/>
    <w:rsid w:val="004036D0"/>
    <w:pPr>
      <w:ind w:left="720"/>
    </w:pPr>
    <w:rPr>
      <w:rFonts w:ascii="Calibri" w:eastAsia="Times New Roman" w:hAnsi="Calibri" w:cs="Calibri"/>
    </w:rPr>
  </w:style>
  <w:style w:type="paragraph" w:styleId="a4">
    <w:name w:val="Normal (Web)"/>
    <w:basedOn w:val="a"/>
    <w:rsid w:val="0040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4036D0"/>
  </w:style>
  <w:style w:type="paragraph" w:customStyle="1" w:styleId="12">
    <w:name w:val="Знак1"/>
    <w:basedOn w:val="a"/>
    <w:rsid w:val="00403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rsid w:val="0040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03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3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4036D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03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4036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036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40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4036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036D0"/>
  </w:style>
  <w:style w:type="paragraph" w:styleId="33">
    <w:name w:val="Body Text 3"/>
    <w:basedOn w:val="a"/>
    <w:link w:val="34"/>
    <w:rsid w:val="00403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03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4036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0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40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40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036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0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4036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4036D0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510CA"/>
  </w:style>
  <w:style w:type="numbering" w:customStyle="1" w:styleId="110">
    <w:name w:val="Нет списка11"/>
    <w:next w:val="a2"/>
    <w:uiPriority w:val="99"/>
    <w:semiHidden/>
    <w:unhideWhenUsed/>
    <w:rsid w:val="00F510CA"/>
  </w:style>
  <w:style w:type="numbering" w:customStyle="1" w:styleId="111">
    <w:name w:val="Нет списка111"/>
    <w:next w:val="a2"/>
    <w:semiHidden/>
    <w:rsid w:val="00F510CA"/>
  </w:style>
  <w:style w:type="table" w:customStyle="1" w:styleId="13">
    <w:name w:val="Сетка таблицы1"/>
    <w:basedOn w:val="a1"/>
    <w:next w:val="a5"/>
    <w:rsid w:val="00F51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F510C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35">
    <w:name w:val="Нет списка3"/>
    <w:next w:val="a2"/>
    <w:semiHidden/>
    <w:rsid w:val="00F510CA"/>
  </w:style>
  <w:style w:type="paragraph" w:styleId="af7">
    <w:name w:val="No Spacing"/>
    <w:qFormat/>
    <w:rsid w:val="00F510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2E1A-6C4E-40D4-9302-072B1E2D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0</Pages>
  <Words>24524</Words>
  <Characters>139790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13-12-08T18:44:00Z</dcterms:created>
  <dcterms:modified xsi:type="dcterms:W3CDTF">2013-12-09T16:21:00Z</dcterms:modified>
</cp:coreProperties>
</file>